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4688B" w14:textId="77777777" w:rsidR="006E0E4E" w:rsidRPr="00740E49" w:rsidRDefault="00740E49" w:rsidP="00AD379E">
      <w:pPr>
        <w:tabs>
          <w:tab w:val="left" w:pos="4860"/>
        </w:tabs>
        <w:rPr>
          <w:noProof/>
        </w:rPr>
      </w:pPr>
      <w:r w:rsidRPr="00740E49">
        <w:rPr>
          <w:noProof/>
        </w:rPr>
        <w:drawing>
          <wp:anchor distT="0" distB="0" distL="114300" distR="114300" simplePos="0" relativeHeight="251662336" behindDoc="0" locked="0" layoutInCell="1" allowOverlap="1" wp14:anchorId="7A8827EC" wp14:editId="54708111">
            <wp:simplePos x="0" y="0"/>
            <wp:positionH relativeFrom="column">
              <wp:posOffset>3429000</wp:posOffset>
            </wp:positionH>
            <wp:positionV relativeFrom="paragraph">
              <wp:posOffset>-228600</wp:posOffset>
            </wp:positionV>
            <wp:extent cx="1920240" cy="1503680"/>
            <wp:effectExtent l="25400" t="0" r="1016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503680"/>
                    </a:xfrm>
                    <a:prstGeom prst="rect">
                      <a:avLst/>
                    </a:prstGeom>
                    <a:noFill/>
                    <a:ln>
                      <a:noFill/>
                    </a:ln>
                  </pic:spPr>
                </pic:pic>
              </a:graphicData>
            </a:graphic>
          </wp:anchor>
        </w:drawing>
      </w:r>
      <w:r w:rsidR="00526EE3" w:rsidRPr="00740E49">
        <w:rPr>
          <w:noProof/>
        </w:rPr>
        <w:br/>
      </w:r>
      <w:r w:rsidR="00526EE3" w:rsidRPr="00740E49">
        <w:rPr>
          <w:noProof/>
        </w:rPr>
        <w:br/>
      </w:r>
    </w:p>
    <w:p w14:paraId="1FEB554B" w14:textId="77777777" w:rsidR="000530CE" w:rsidRPr="000D1BB1" w:rsidRDefault="00EE70D3" w:rsidP="000D1BB1">
      <w:pPr>
        <w:pBdr>
          <w:top w:val="single" w:sz="4" w:space="1" w:color="auto"/>
          <w:left w:val="single" w:sz="4" w:space="4" w:color="auto"/>
          <w:bottom w:val="single" w:sz="4" w:space="1" w:color="auto"/>
          <w:right w:val="single" w:sz="4" w:space="4" w:color="auto"/>
        </w:pBdr>
        <w:ind w:right="252"/>
        <w:outlineLvl w:val="0"/>
        <w:rPr>
          <w:b/>
          <w:szCs w:val="28"/>
        </w:rPr>
      </w:pPr>
      <w:r>
        <w:rPr>
          <w:b/>
          <w:szCs w:val="28"/>
        </w:rPr>
        <w:t>Lesson #</w:t>
      </w:r>
      <w:r w:rsidR="00601764">
        <w:rPr>
          <w:b/>
          <w:szCs w:val="28"/>
        </w:rPr>
        <w:t>M2</w:t>
      </w:r>
      <w:r w:rsidR="00D32C48" w:rsidRPr="00740E49">
        <w:rPr>
          <w:b/>
          <w:szCs w:val="28"/>
        </w:rPr>
        <w:t xml:space="preserve">: </w:t>
      </w:r>
      <w:r w:rsidR="0004354C">
        <w:rPr>
          <w:b/>
          <w:szCs w:val="28"/>
        </w:rPr>
        <w:t>Why the Brain is Like a Muscle</w:t>
      </w:r>
      <w:r w:rsidR="002B77BC">
        <w:rPr>
          <w:b/>
          <w:szCs w:val="28"/>
        </w:rPr>
        <w:tab/>
      </w:r>
      <w:r w:rsidR="002B77BC">
        <w:rPr>
          <w:b/>
          <w:szCs w:val="28"/>
        </w:rPr>
        <w:tab/>
      </w:r>
      <w:r w:rsidR="002B77BC">
        <w:rPr>
          <w:b/>
          <w:szCs w:val="28"/>
        </w:rPr>
        <w:tab/>
      </w:r>
      <w:r w:rsidR="002B77BC">
        <w:rPr>
          <w:b/>
          <w:szCs w:val="28"/>
        </w:rPr>
        <w:tab/>
      </w:r>
      <w:r w:rsidR="00C52F6B" w:rsidRPr="00740E49">
        <w:rPr>
          <w:b/>
          <w:szCs w:val="28"/>
        </w:rPr>
        <w:tab/>
      </w:r>
      <w:r w:rsidR="006E0E4E" w:rsidRPr="00740E49">
        <w:rPr>
          <w:szCs w:val="28"/>
        </w:rPr>
        <w:tab/>
      </w:r>
      <w:r w:rsidR="0004354C">
        <w:rPr>
          <w:b/>
          <w:szCs w:val="28"/>
        </w:rPr>
        <w:tab/>
      </w:r>
      <w:r w:rsidR="0004354C">
        <w:rPr>
          <w:b/>
          <w:szCs w:val="28"/>
        </w:rPr>
        <w:tab/>
      </w:r>
      <w:r w:rsidR="0004354C">
        <w:rPr>
          <w:b/>
          <w:szCs w:val="28"/>
        </w:rPr>
        <w:tab/>
      </w:r>
      <w:r w:rsidR="0004354C">
        <w:rPr>
          <w:b/>
          <w:szCs w:val="28"/>
        </w:rPr>
        <w:tab/>
      </w:r>
      <w:r w:rsidR="006E0E4E" w:rsidRPr="00740E49">
        <w:rPr>
          <w:b/>
          <w:szCs w:val="28"/>
        </w:rPr>
        <w:t>Time:</w:t>
      </w:r>
      <w:r w:rsidR="006E0E4E" w:rsidRPr="00740E49">
        <w:rPr>
          <w:b/>
          <w:szCs w:val="28"/>
        </w:rPr>
        <w:tab/>
        <w:t>50 minutes</w:t>
      </w:r>
    </w:p>
    <w:p w14:paraId="6B101539" w14:textId="77777777" w:rsidR="005D4E59" w:rsidRDefault="005D4E59" w:rsidP="005D4E59">
      <w:pPr>
        <w:outlineLvl w:val="0"/>
        <w:rPr>
          <w:bCs/>
          <w:color w:val="4A79A6"/>
          <w:sz w:val="44"/>
          <w:szCs w:val="28"/>
        </w:rPr>
      </w:pPr>
    </w:p>
    <w:p w14:paraId="3CEF8A9E" w14:textId="77777777" w:rsidR="005B14ED" w:rsidRPr="00740E49" w:rsidRDefault="006E0E4E" w:rsidP="005D4E59">
      <w:pPr>
        <w:outlineLvl w:val="0"/>
        <w:rPr>
          <w:bCs/>
          <w:color w:val="4A79A6"/>
          <w:sz w:val="44"/>
          <w:szCs w:val="28"/>
        </w:rPr>
      </w:pPr>
      <w:r w:rsidRPr="00740E49">
        <w:rPr>
          <w:bCs/>
          <w:color w:val="4A79A6"/>
          <w:sz w:val="44"/>
          <w:szCs w:val="28"/>
        </w:rPr>
        <w:t>Overvie</w:t>
      </w:r>
      <w:r w:rsidR="00384D3A" w:rsidRPr="00740E49">
        <w:rPr>
          <w:bCs/>
          <w:color w:val="4A79A6"/>
          <w:sz w:val="44"/>
          <w:szCs w:val="28"/>
        </w:rPr>
        <w:t>w</w:t>
      </w:r>
    </w:p>
    <w:p w14:paraId="000FF3FD" w14:textId="158AE031" w:rsidR="00E67FC3" w:rsidRDefault="00A84B1F" w:rsidP="00A46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28"/>
        </w:rPr>
      </w:pPr>
      <w:r>
        <w:rPr>
          <w:bCs/>
          <w:szCs w:val="28"/>
        </w:rPr>
        <w:t>This lesson</w:t>
      </w:r>
      <w:r w:rsidR="00C758D6">
        <w:rPr>
          <w:bCs/>
          <w:szCs w:val="28"/>
        </w:rPr>
        <w:t xml:space="preserve"> </w:t>
      </w:r>
      <w:r w:rsidR="00F47995">
        <w:rPr>
          <w:bCs/>
          <w:szCs w:val="28"/>
        </w:rPr>
        <w:t xml:space="preserve">is the second in a three-lesson series, which mirrors the proven Growth Mindset intervention of Dr. David Yeager and Dr. Carol Dweck at Stanford University. </w:t>
      </w:r>
      <w:r w:rsidR="00E67FC3">
        <w:rPr>
          <w:bCs/>
          <w:szCs w:val="28"/>
        </w:rPr>
        <w:t xml:space="preserve">The lesson, </w:t>
      </w:r>
      <w:r w:rsidR="00F47995" w:rsidRPr="00F47995">
        <w:rPr>
          <w:bCs/>
          <w:i/>
          <w:szCs w:val="28"/>
        </w:rPr>
        <w:t>Why the Brain is Like a Muscle</w:t>
      </w:r>
      <w:r w:rsidR="00F47995">
        <w:rPr>
          <w:bCs/>
          <w:i/>
          <w:szCs w:val="28"/>
        </w:rPr>
        <w:t>,</w:t>
      </w:r>
      <w:r w:rsidR="00F47995">
        <w:rPr>
          <w:bCs/>
          <w:szCs w:val="28"/>
        </w:rPr>
        <w:t xml:space="preserve"> </w:t>
      </w:r>
      <w:r w:rsidR="00E67FC3">
        <w:rPr>
          <w:bCs/>
          <w:szCs w:val="28"/>
        </w:rPr>
        <w:t>compares the</w:t>
      </w:r>
      <w:r w:rsidR="00C758D6">
        <w:rPr>
          <w:bCs/>
          <w:szCs w:val="28"/>
        </w:rPr>
        <w:t xml:space="preserve"> brain</w:t>
      </w:r>
      <w:r w:rsidR="00F47995">
        <w:rPr>
          <w:bCs/>
          <w:szCs w:val="28"/>
        </w:rPr>
        <w:t xml:space="preserve"> to a muscle that</w:t>
      </w:r>
      <w:r w:rsidR="00C758D6">
        <w:rPr>
          <w:bCs/>
          <w:szCs w:val="28"/>
        </w:rPr>
        <w:t xml:space="preserve"> </w:t>
      </w:r>
      <w:r w:rsidR="00F47995">
        <w:rPr>
          <w:bCs/>
          <w:szCs w:val="28"/>
        </w:rPr>
        <w:t xml:space="preserve">grows </w:t>
      </w:r>
      <w:r w:rsidR="00C758D6">
        <w:rPr>
          <w:bCs/>
          <w:szCs w:val="28"/>
        </w:rPr>
        <w:t>and change</w:t>
      </w:r>
      <w:r w:rsidR="00F47995">
        <w:rPr>
          <w:bCs/>
          <w:szCs w:val="28"/>
        </w:rPr>
        <w:t>s</w:t>
      </w:r>
      <w:r w:rsidR="00C758D6">
        <w:rPr>
          <w:bCs/>
          <w:szCs w:val="28"/>
        </w:rPr>
        <w:t xml:space="preserve"> through effort, strategies and </w:t>
      </w:r>
      <w:r w:rsidR="00F47995">
        <w:rPr>
          <w:bCs/>
          <w:szCs w:val="28"/>
        </w:rPr>
        <w:t xml:space="preserve">seeking </w:t>
      </w:r>
      <w:r w:rsidR="00C758D6">
        <w:rPr>
          <w:bCs/>
          <w:szCs w:val="28"/>
        </w:rPr>
        <w:t>help</w:t>
      </w:r>
      <w:r w:rsidR="00374888">
        <w:rPr>
          <w:bCs/>
          <w:szCs w:val="28"/>
        </w:rPr>
        <w:t xml:space="preserve">.  </w:t>
      </w:r>
      <w:r w:rsidR="00C758D6">
        <w:rPr>
          <w:bCs/>
          <w:szCs w:val="28"/>
        </w:rPr>
        <w:t xml:space="preserve">The facilitator </w:t>
      </w:r>
      <w:r w:rsidR="00E67FC3">
        <w:rPr>
          <w:bCs/>
          <w:szCs w:val="28"/>
        </w:rPr>
        <w:t>will more likely shift youth beliefs to growth mindsets by operating</w:t>
      </w:r>
      <w:r w:rsidR="00832CB0">
        <w:rPr>
          <w:bCs/>
          <w:szCs w:val="28"/>
        </w:rPr>
        <w:t xml:space="preserve"> as if all</w:t>
      </w:r>
      <w:r w:rsidR="00C758D6">
        <w:rPr>
          <w:bCs/>
          <w:szCs w:val="28"/>
        </w:rPr>
        <w:t xml:space="preserve"> </w:t>
      </w:r>
      <w:r w:rsidR="00832CB0">
        <w:rPr>
          <w:bCs/>
          <w:szCs w:val="28"/>
        </w:rPr>
        <w:t>youth in the room</w:t>
      </w:r>
      <w:r w:rsidR="00C758D6">
        <w:rPr>
          <w:bCs/>
          <w:szCs w:val="28"/>
        </w:rPr>
        <w:t xml:space="preserve"> believe in a growth mindset</w:t>
      </w:r>
      <w:r w:rsidR="00E67FC3">
        <w:rPr>
          <w:bCs/>
          <w:szCs w:val="28"/>
        </w:rPr>
        <w:t>.</w:t>
      </w:r>
      <w:r w:rsidR="00C758D6">
        <w:rPr>
          <w:bCs/>
          <w:szCs w:val="28"/>
        </w:rPr>
        <w:t xml:space="preserve"> </w:t>
      </w:r>
      <w:r w:rsidR="00E67FC3">
        <w:rPr>
          <w:bCs/>
          <w:szCs w:val="28"/>
        </w:rPr>
        <w:t xml:space="preserve">The facilitator is advised to not </w:t>
      </w:r>
      <w:r w:rsidR="00832CB0">
        <w:rPr>
          <w:bCs/>
          <w:szCs w:val="28"/>
        </w:rPr>
        <w:t>explicitly try</w:t>
      </w:r>
      <w:r w:rsidR="00E67FC3">
        <w:rPr>
          <w:bCs/>
          <w:szCs w:val="28"/>
        </w:rPr>
        <w:t xml:space="preserve"> to convince youth</w:t>
      </w:r>
      <w:r w:rsidR="00832CB0">
        <w:rPr>
          <w:bCs/>
          <w:szCs w:val="28"/>
        </w:rPr>
        <w:t xml:space="preserve"> to have that belief</w:t>
      </w:r>
      <w:r w:rsidR="00E67FC3">
        <w:rPr>
          <w:bCs/>
          <w:szCs w:val="28"/>
        </w:rPr>
        <w:t>, but rather, allow the brain facts to work their wonder.</w:t>
      </w:r>
    </w:p>
    <w:p w14:paraId="1FB69BC5" w14:textId="77777777" w:rsidR="00E67FC3" w:rsidRDefault="00E67FC3" w:rsidP="00A46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28"/>
        </w:rPr>
      </w:pPr>
    </w:p>
    <w:p w14:paraId="4CA591DC" w14:textId="61EE42E7" w:rsidR="00DF0E46" w:rsidRDefault="00832CB0" w:rsidP="00A46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28"/>
        </w:rPr>
      </w:pPr>
      <w:r>
        <w:rPr>
          <w:bCs/>
          <w:szCs w:val="28"/>
        </w:rPr>
        <w:t>Youth think about what success means and they share their experiences in pairs.  They hear true stories about people who changed their brains</w:t>
      </w:r>
      <w:r w:rsidR="00E67FC3">
        <w:rPr>
          <w:bCs/>
          <w:szCs w:val="28"/>
        </w:rPr>
        <w:t>.</w:t>
      </w:r>
      <w:r>
        <w:rPr>
          <w:bCs/>
          <w:szCs w:val="28"/>
        </w:rPr>
        <w:t xml:space="preserve"> </w:t>
      </w:r>
      <w:r w:rsidR="00E67FC3">
        <w:rPr>
          <w:bCs/>
          <w:szCs w:val="28"/>
        </w:rPr>
        <w:t xml:space="preserve">Young people are introduced to the language about Fixed and Growth Mindsets. They learn that challenge is good for the brain and how challenge strengthens brain connections.  Youth learn that intelligence and ability is shaped by challenge. </w:t>
      </w:r>
    </w:p>
    <w:p w14:paraId="1943AD30" w14:textId="77777777" w:rsidR="00225E35" w:rsidRDefault="00225E35" w:rsidP="00A46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28"/>
        </w:rPr>
      </w:pPr>
    </w:p>
    <w:p w14:paraId="5457B8BE" w14:textId="60D0BCF0" w:rsidR="00225E35" w:rsidRDefault="00225E35" w:rsidP="00A46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28"/>
        </w:rPr>
      </w:pPr>
      <w:r>
        <w:rPr>
          <w:bCs/>
          <w:szCs w:val="28"/>
        </w:rPr>
        <w:t>As an option, with an additional six minutes, youth observe Sarah Kay delivering</w:t>
      </w:r>
      <w:r w:rsidR="005D4E59">
        <w:rPr>
          <w:bCs/>
          <w:szCs w:val="28"/>
        </w:rPr>
        <w:t xml:space="preserve"> a stirring poem on-stage. Her verbal</w:t>
      </w:r>
      <w:r>
        <w:rPr>
          <w:bCs/>
          <w:szCs w:val="28"/>
        </w:rPr>
        <w:t xml:space="preserve"> imagery personifies a growth mindset.</w:t>
      </w:r>
    </w:p>
    <w:p w14:paraId="06D9832F" w14:textId="77777777" w:rsidR="00740E49" w:rsidRPr="00A46FF0" w:rsidRDefault="00740E49" w:rsidP="00A46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szCs w:val="20"/>
        </w:rPr>
      </w:pPr>
    </w:p>
    <w:p w14:paraId="42D6E3AB" w14:textId="77777777" w:rsidR="00C064E2" w:rsidRPr="00740E49" w:rsidRDefault="00C0343D" w:rsidP="006E0E4E">
      <w:pPr>
        <w:outlineLvl w:val="0"/>
        <w:rPr>
          <w:bCs/>
          <w:color w:val="4A79A6"/>
          <w:sz w:val="44"/>
          <w:szCs w:val="28"/>
        </w:rPr>
      </w:pPr>
      <w:r w:rsidRPr="00740E49">
        <w:rPr>
          <w:bCs/>
          <w:color w:val="4A79A6"/>
          <w:sz w:val="44"/>
          <w:szCs w:val="28"/>
        </w:rPr>
        <w:t>Objectives</w:t>
      </w:r>
    </w:p>
    <w:p w14:paraId="48E8EF03" w14:textId="77777777" w:rsidR="00C37957" w:rsidRDefault="00C064E2" w:rsidP="00C37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i/>
          <w:iCs/>
        </w:rPr>
      </w:pPr>
      <w:r w:rsidRPr="00740E49">
        <w:rPr>
          <w:rFonts w:eastAsia="Calibri" w:cs="Garamond"/>
          <w:i/>
          <w:iCs/>
        </w:rPr>
        <w:t>By participating in</w:t>
      </w:r>
      <w:r w:rsidR="00F255DB" w:rsidRPr="00740E49">
        <w:rPr>
          <w:rFonts w:eastAsia="Calibri" w:cs="Garamond"/>
          <w:i/>
          <w:iCs/>
        </w:rPr>
        <w:t xml:space="preserve"> this lesson, young people will</w:t>
      </w:r>
      <w:r w:rsidRPr="00740E49">
        <w:rPr>
          <w:rFonts w:eastAsia="Calibri" w:cs="Garamond"/>
          <w:i/>
          <w:iCs/>
        </w:rPr>
        <w:t>:</w:t>
      </w:r>
    </w:p>
    <w:p w14:paraId="288C37EE" w14:textId="264A6E98" w:rsidR="003144DB" w:rsidRDefault="003144DB" w:rsidP="00F47995">
      <w:pPr>
        <w:pStyle w:val="ListParagraph"/>
        <w:numPr>
          <w:ilvl w:val="0"/>
          <w:numId w:val="10"/>
        </w:numPr>
        <w:ind w:left="720"/>
        <w:rPr>
          <w:rFonts w:eastAsia="Cambria" w:cs="Gill Sans"/>
          <w:color w:val="000000"/>
          <w:szCs w:val="36"/>
        </w:rPr>
      </w:pPr>
      <w:r>
        <w:rPr>
          <w:rFonts w:eastAsia="Cambria" w:cs="Gill Sans"/>
          <w:color w:val="000000"/>
          <w:szCs w:val="36"/>
        </w:rPr>
        <w:t xml:space="preserve">Understand that the brain is like a muscle that grows stronger with effort, trying strategies and seeking help. </w:t>
      </w:r>
    </w:p>
    <w:p w14:paraId="2B262267" w14:textId="77777777" w:rsidR="00BC1507" w:rsidRPr="00BC1507" w:rsidRDefault="00BC1507" w:rsidP="00F47995">
      <w:pPr>
        <w:pStyle w:val="ListParagraph"/>
        <w:numPr>
          <w:ilvl w:val="0"/>
          <w:numId w:val="10"/>
        </w:numPr>
        <w:ind w:left="720"/>
        <w:rPr>
          <w:rFonts w:eastAsia="Cambria" w:cs="Gill Sans"/>
          <w:color w:val="000000"/>
          <w:szCs w:val="36"/>
        </w:rPr>
      </w:pPr>
      <w:r>
        <w:rPr>
          <w:rFonts w:eastAsia="Cambria" w:cs="Gill Sans"/>
          <w:color w:val="000000"/>
          <w:szCs w:val="36"/>
        </w:rPr>
        <w:t>Define fixed and growth mindsets.</w:t>
      </w:r>
    </w:p>
    <w:p w14:paraId="5CDE2217" w14:textId="45783BCC" w:rsidR="00BC1507" w:rsidRPr="005D4E59" w:rsidRDefault="00BC1507" w:rsidP="005D4E59">
      <w:pPr>
        <w:pStyle w:val="ListParagraph"/>
        <w:numPr>
          <w:ilvl w:val="0"/>
          <w:numId w:val="10"/>
        </w:numPr>
        <w:ind w:left="720"/>
        <w:rPr>
          <w:rFonts w:eastAsia="Cambria" w:cs="Gill Sans"/>
          <w:color w:val="000000"/>
          <w:szCs w:val="36"/>
        </w:rPr>
      </w:pPr>
      <w:r w:rsidRPr="00BC1507">
        <w:rPr>
          <w:rFonts w:eastAsia="Cambria" w:cs="Gill Sans"/>
          <w:color w:val="000000"/>
          <w:szCs w:val="36"/>
        </w:rPr>
        <w:t>Identify benefits of a growth mindset</w:t>
      </w:r>
      <w:r w:rsidR="005D4E59">
        <w:rPr>
          <w:rFonts w:eastAsia="Cambria" w:cs="Gill Sans"/>
          <w:color w:val="000000"/>
          <w:szCs w:val="36"/>
        </w:rPr>
        <w:t xml:space="preserve"> and apply a growth mindset to </w:t>
      </w:r>
      <w:r w:rsidRPr="005D4E59">
        <w:rPr>
          <w:rFonts w:eastAsia="Cambria" w:cs="Gill Sans"/>
          <w:color w:val="000000"/>
          <w:szCs w:val="36"/>
        </w:rPr>
        <w:t>intelligence, personality, and physical ability.</w:t>
      </w:r>
    </w:p>
    <w:p w14:paraId="50CEA4EC" w14:textId="77777777" w:rsidR="006E0E4E" w:rsidRPr="00BC1507" w:rsidRDefault="006E0E4E" w:rsidP="00F4799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iCs/>
        </w:rPr>
      </w:pPr>
    </w:p>
    <w:p w14:paraId="31E59E56" w14:textId="4A6DB76A" w:rsidR="00F47995" w:rsidRPr="00500F3C" w:rsidRDefault="00C0343D" w:rsidP="00F47995">
      <w:pPr>
        <w:outlineLvl w:val="0"/>
        <w:rPr>
          <w:rFonts w:cs="Arial"/>
          <w:color w:val="000000"/>
          <w:szCs w:val="22"/>
        </w:rPr>
      </w:pPr>
      <w:r w:rsidRPr="00740E49">
        <w:rPr>
          <w:bCs/>
          <w:color w:val="4A79A6"/>
          <w:sz w:val="44"/>
          <w:szCs w:val="28"/>
        </w:rPr>
        <w:t>Anchor Vocabulary</w:t>
      </w:r>
    </w:p>
    <w:p w14:paraId="51EFC035" w14:textId="51815E6B" w:rsidR="00F47995" w:rsidRPr="00F47995" w:rsidRDefault="00BC1507" w:rsidP="00F4799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sidRPr="00F47995">
        <w:rPr>
          <w:bCs/>
          <w:i/>
          <w:szCs w:val="28"/>
        </w:rPr>
        <w:t>Fixed Mindset</w:t>
      </w:r>
      <w:r w:rsidR="00F47995" w:rsidRPr="00F47995">
        <w:rPr>
          <w:bCs/>
          <w:i/>
          <w:szCs w:val="28"/>
        </w:rPr>
        <w:t xml:space="preserve"> - </w:t>
      </w:r>
      <w:r w:rsidR="005D4E59">
        <w:rPr>
          <w:bCs/>
          <w:szCs w:val="28"/>
        </w:rPr>
        <w:t xml:space="preserve">The belief that your </w:t>
      </w:r>
      <w:r w:rsidR="00F24D0D" w:rsidRPr="00F47995">
        <w:rPr>
          <w:bCs/>
          <w:szCs w:val="28"/>
        </w:rPr>
        <w:t>intelligence</w:t>
      </w:r>
      <w:r w:rsidR="005D4E59">
        <w:rPr>
          <w:bCs/>
          <w:szCs w:val="28"/>
        </w:rPr>
        <w:t xml:space="preserve"> and personality cannot </w:t>
      </w:r>
      <w:r w:rsidR="00F24D0D" w:rsidRPr="00F47995">
        <w:rPr>
          <w:bCs/>
          <w:szCs w:val="28"/>
        </w:rPr>
        <w:t>be fundamentally changed.</w:t>
      </w:r>
      <w:r w:rsidRPr="00F47995">
        <w:rPr>
          <w:bCs/>
          <w:i/>
          <w:szCs w:val="28"/>
        </w:rPr>
        <w:t xml:space="preserve">  </w:t>
      </w:r>
    </w:p>
    <w:p w14:paraId="77323720" w14:textId="75AD9FC5" w:rsidR="00C0343D" w:rsidRPr="00F47995" w:rsidRDefault="00BC1507" w:rsidP="00F4799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sidRPr="00F47995">
        <w:rPr>
          <w:bCs/>
          <w:i/>
          <w:szCs w:val="28"/>
        </w:rPr>
        <w:t>Growth Mindset</w:t>
      </w:r>
      <w:r w:rsidR="00F47995" w:rsidRPr="00F47995">
        <w:rPr>
          <w:bCs/>
          <w:i/>
          <w:szCs w:val="28"/>
        </w:rPr>
        <w:t xml:space="preserve"> - </w:t>
      </w:r>
      <w:r w:rsidR="00F24D0D" w:rsidRPr="00F47995">
        <w:rPr>
          <w:bCs/>
          <w:szCs w:val="28"/>
        </w:rPr>
        <w:t>The belief that your basic qualities and abilities are things that you can change and grow.</w:t>
      </w:r>
    </w:p>
    <w:p w14:paraId="5C79CE52" w14:textId="77777777" w:rsidR="001D1994" w:rsidRPr="00115694" w:rsidRDefault="001D1994" w:rsidP="00C0343D">
      <w:pPr>
        <w:outlineLvl w:val="0"/>
        <w:rPr>
          <w:bCs/>
          <w:color w:val="4A79A6"/>
          <w:szCs w:val="28"/>
        </w:rPr>
      </w:pPr>
    </w:p>
    <w:p w14:paraId="78B71860" w14:textId="77777777" w:rsidR="005D4E59" w:rsidRDefault="005D4E59" w:rsidP="00C0343D">
      <w:pPr>
        <w:outlineLvl w:val="0"/>
        <w:rPr>
          <w:bCs/>
          <w:color w:val="4A79A6"/>
          <w:sz w:val="44"/>
          <w:szCs w:val="28"/>
        </w:rPr>
      </w:pPr>
    </w:p>
    <w:p w14:paraId="232F0F51" w14:textId="77777777" w:rsidR="005D4E59" w:rsidRDefault="005D4E59" w:rsidP="00C0343D">
      <w:pPr>
        <w:outlineLvl w:val="0"/>
        <w:rPr>
          <w:bCs/>
          <w:color w:val="4A79A6"/>
          <w:sz w:val="44"/>
          <w:szCs w:val="28"/>
        </w:rPr>
      </w:pPr>
    </w:p>
    <w:p w14:paraId="5F6B5464" w14:textId="77777777" w:rsidR="005D4E59" w:rsidRDefault="005D4E59" w:rsidP="00C0343D">
      <w:pPr>
        <w:outlineLvl w:val="0"/>
        <w:rPr>
          <w:bCs/>
          <w:color w:val="4A79A6"/>
          <w:sz w:val="44"/>
          <w:szCs w:val="28"/>
        </w:rPr>
      </w:pPr>
    </w:p>
    <w:p w14:paraId="47ECF7D4" w14:textId="77777777" w:rsidR="00C0343D" w:rsidRPr="00740E49" w:rsidRDefault="00C0343D" w:rsidP="00C0343D">
      <w:pPr>
        <w:outlineLvl w:val="0"/>
        <w:rPr>
          <w:bCs/>
          <w:color w:val="4A79A6"/>
          <w:sz w:val="44"/>
          <w:szCs w:val="28"/>
        </w:rPr>
      </w:pPr>
      <w:r w:rsidRPr="00740E49">
        <w:rPr>
          <w:bCs/>
          <w:color w:val="4A79A6"/>
          <w:sz w:val="44"/>
          <w:szCs w:val="28"/>
        </w:rPr>
        <w:t>Materials &amp; Media</w:t>
      </w:r>
    </w:p>
    <w:p w14:paraId="50B57BE8" w14:textId="12405E48" w:rsidR="001D1994" w:rsidRDefault="001D1994"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Computer with MS PowerPoint installed</w:t>
      </w:r>
      <w:r w:rsidR="00500F3C">
        <w:rPr>
          <w:rFonts w:eastAsia="Calibri" w:cs="Garamond"/>
        </w:rPr>
        <w:t>; projector, screen, speakers</w:t>
      </w:r>
    </w:p>
    <w:p w14:paraId="2F7D3543" w14:textId="77777777" w:rsidR="00D849AB" w:rsidRPr="000A1FE3" w:rsidRDefault="00D849AB" w:rsidP="00D849A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 xml:space="preserve">PowerPoint:  </w:t>
      </w:r>
      <w:r w:rsidR="00EE70D3">
        <w:rPr>
          <w:rFonts w:eastAsia="Calibri" w:cs="Garamond"/>
          <w:i/>
        </w:rPr>
        <w:t>Why the Brain is Like a Muscle</w:t>
      </w:r>
    </w:p>
    <w:p w14:paraId="71712075" w14:textId="6C30599D" w:rsidR="00B22412" w:rsidRPr="00D849AB" w:rsidRDefault="00572C9F"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Video</w:t>
      </w:r>
      <w:r w:rsidR="00F47995">
        <w:rPr>
          <w:rFonts w:eastAsia="Calibri" w:cs="Garamond"/>
        </w:rPr>
        <w:t xml:space="preserve"> C</w:t>
      </w:r>
      <w:r>
        <w:rPr>
          <w:rFonts w:eastAsia="Calibri" w:cs="Garamond"/>
        </w:rPr>
        <w:t>lip</w:t>
      </w:r>
      <w:r w:rsidR="001D1994" w:rsidRPr="00D849AB">
        <w:rPr>
          <w:rFonts w:eastAsia="Calibri" w:cs="Garamond"/>
        </w:rPr>
        <w:t xml:space="preserve">: </w:t>
      </w:r>
      <w:r w:rsidR="00EE70D3">
        <w:rPr>
          <w:rFonts w:eastAsia="Calibri" w:cs="Garamond"/>
          <w:i/>
        </w:rPr>
        <w:t>Two Axons from the Eye</w:t>
      </w:r>
      <w:r w:rsidR="000A0D13" w:rsidRPr="00D849AB">
        <w:rPr>
          <w:rFonts w:eastAsia="Calibri" w:cs="Garamond"/>
          <w:i/>
        </w:rPr>
        <w:t xml:space="preserve"> </w:t>
      </w:r>
    </w:p>
    <w:p w14:paraId="1FD4C182" w14:textId="27196B2B" w:rsidR="00F10882" w:rsidRPr="005D4E59" w:rsidRDefault="007F651C" w:rsidP="000A0D1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sidRPr="00500F3C">
        <w:rPr>
          <w:rFonts w:eastAsia="Calibri" w:cs="Garamond"/>
        </w:rPr>
        <w:t xml:space="preserve">Scientific Article:  </w:t>
      </w:r>
      <w:r w:rsidRPr="00500F3C">
        <w:rPr>
          <w:rFonts w:eastAsia="Calibri" w:cs="Garamond"/>
          <w:i/>
        </w:rPr>
        <w:t>You Can Grow Your Intelligence</w:t>
      </w:r>
    </w:p>
    <w:p w14:paraId="630B0A31" w14:textId="516462AA" w:rsidR="005D4E59" w:rsidRDefault="005D4E59" w:rsidP="000A0D1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sidRPr="005D4E59">
        <w:rPr>
          <w:rFonts w:eastAsia="Calibri" w:cs="Garamond"/>
        </w:rPr>
        <w:t xml:space="preserve">Optional </w:t>
      </w:r>
      <w:r>
        <w:rPr>
          <w:rFonts w:eastAsia="Calibri" w:cs="Garamond"/>
        </w:rPr>
        <w:t xml:space="preserve">Video </w:t>
      </w:r>
      <w:r w:rsidRPr="005D4E59">
        <w:rPr>
          <w:rFonts w:eastAsia="Calibri" w:cs="Garamond"/>
        </w:rPr>
        <w:t xml:space="preserve">Clip: </w:t>
      </w:r>
      <w:r>
        <w:rPr>
          <w:rFonts w:eastAsia="Calibri" w:cs="Garamond"/>
        </w:rPr>
        <w:t>Sarah Kay</w:t>
      </w:r>
      <w:r w:rsidR="00C94357">
        <w:rPr>
          <w:rFonts w:eastAsia="Calibri" w:cs="Garamond"/>
        </w:rPr>
        <w:t xml:space="preserve"> delivering her poem, “Point B.”</w:t>
      </w:r>
    </w:p>
    <w:p w14:paraId="3391627C"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489E17AA"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73FEB257"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0D0CAECA"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3A9A4689"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4B90D6BA"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0E8A7910"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715305F8"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1918ECEA"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6C457D2F"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40E06C69"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7CABC731"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650594D7"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222BE7A1"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0961D812"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09AAD015"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78FD692D"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2CB8E25A"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4BD06C0A"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15CD9134"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0A483C01"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1032AA1D"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02B4D369"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6E1F1173"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38ED4C5C"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02973F44"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7F62BF02" w14:textId="77777777" w:rsid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p w14:paraId="0A46AF7C" w14:textId="77777777" w:rsidR="005D4E59" w:rsidRPr="005D4E59" w:rsidRDefault="005D4E59" w:rsidP="005D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p>
    <w:tbl>
      <w:tblPr>
        <w:tblStyle w:val="TableGrid"/>
        <w:tblpPr w:leftFromText="180" w:rightFromText="180" w:vertAnchor="text" w:horzAnchor="page" w:tblpX="1373" w:tblpY="776"/>
        <w:tblW w:w="13968" w:type="dxa"/>
        <w:tblLook w:val="00A0" w:firstRow="1" w:lastRow="0" w:firstColumn="1" w:lastColumn="0" w:noHBand="0" w:noVBand="0"/>
      </w:tblPr>
      <w:tblGrid>
        <w:gridCol w:w="2157"/>
        <w:gridCol w:w="2671"/>
        <w:gridCol w:w="9140"/>
      </w:tblGrid>
      <w:tr w:rsidR="005C5C6D" w:rsidRPr="00740E49" w14:paraId="3D07A031" w14:textId="77777777" w:rsidTr="005C5C6D">
        <w:trPr>
          <w:trHeight w:val="74"/>
        </w:trPr>
        <w:tc>
          <w:tcPr>
            <w:tcW w:w="4828" w:type="dxa"/>
            <w:gridSpan w:val="2"/>
          </w:tcPr>
          <w:p w14:paraId="7B9E5300" w14:textId="77777777" w:rsidR="005C5C6D" w:rsidRPr="00740E49" w:rsidRDefault="005C5C6D" w:rsidP="005C5C6D">
            <w:pPr>
              <w:jc w:val="center"/>
              <w:rPr>
                <w:b/>
              </w:rPr>
            </w:pPr>
            <w:r w:rsidRPr="00740E49">
              <w:br w:type="page"/>
            </w:r>
            <w:r w:rsidRPr="00740E49">
              <w:rPr>
                <w:b/>
              </w:rPr>
              <w:t>Lesson Outline</w:t>
            </w:r>
          </w:p>
        </w:tc>
        <w:tc>
          <w:tcPr>
            <w:tcW w:w="9140" w:type="dxa"/>
          </w:tcPr>
          <w:p w14:paraId="03E32B7A" w14:textId="77777777" w:rsidR="005C5C6D" w:rsidRPr="00740E49" w:rsidRDefault="005C5C6D" w:rsidP="005C5C6D">
            <w:pPr>
              <w:rPr>
                <w:b/>
              </w:rPr>
            </w:pPr>
            <w:r w:rsidRPr="00740E49">
              <w:rPr>
                <w:b/>
              </w:rPr>
              <w:t>Lesson Description</w:t>
            </w:r>
          </w:p>
        </w:tc>
      </w:tr>
      <w:tr w:rsidR="005C5C6D" w:rsidRPr="00740E49" w14:paraId="5C4DC05C" w14:textId="77777777" w:rsidTr="005C5C6D">
        <w:tc>
          <w:tcPr>
            <w:tcW w:w="2157" w:type="dxa"/>
          </w:tcPr>
          <w:p w14:paraId="68994C78" w14:textId="77777777" w:rsidR="005C5C6D" w:rsidRDefault="005C5C6D" w:rsidP="005C5C6D">
            <w:pPr>
              <w:rPr>
                <w:b/>
                <w:bCs/>
              </w:rPr>
            </w:pPr>
          </w:p>
          <w:p w14:paraId="5C177B2C" w14:textId="77777777" w:rsidR="005C5C6D" w:rsidRPr="00740E49" w:rsidRDefault="005C5C6D" w:rsidP="005C5C6D">
            <w:pPr>
              <w:rPr>
                <w:bCs/>
              </w:rPr>
            </w:pPr>
            <w:r>
              <w:rPr>
                <w:b/>
                <w:bCs/>
              </w:rPr>
              <w:t>ENROLL &amp; EXPERIENCE</w:t>
            </w:r>
            <w:r w:rsidRPr="00740E49">
              <w:rPr>
                <w:b/>
                <w:bCs/>
              </w:rPr>
              <w:t xml:space="preserve"> </w:t>
            </w:r>
            <w:r w:rsidRPr="00740E49">
              <w:rPr>
                <w:b/>
                <w:bCs/>
              </w:rPr>
              <w:br/>
            </w:r>
            <w:r>
              <w:rPr>
                <w:bCs/>
              </w:rPr>
              <w:t>(11</w:t>
            </w:r>
            <w:r w:rsidRPr="00740E49">
              <w:rPr>
                <w:bCs/>
              </w:rPr>
              <w:t xml:space="preserve"> min)</w:t>
            </w:r>
          </w:p>
          <w:p w14:paraId="0BDD3030" w14:textId="77777777" w:rsidR="005C5C6D" w:rsidRPr="00740E49" w:rsidRDefault="005C5C6D" w:rsidP="005C5C6D">
            <w:pPr>
              <w:rPr>
                <w:bCs/>
              </w:rPr>
            </w:pPr>
          </w:p>
          <w:p w14:paraId="3F8E55D0" w14:textId="77777777" w:rsidR="005C5C6D" w:rsidRPr="00740E49" w:rsidRDefault="005C5C6D" w:rsidP="005C5C6D">
            <w:pPr>
              <w:rPr>
                <w:bCs/>
              </w:rPr>
            </w:pPr>
          </w:p>
          <w:p w14:paraId="527EE520" w14:textId="77777777" w:rsidR="005C5C6D" w:rsidRPr="00740E49" w:rsidRDefault="005C5C6D" w:rsidP="005C5C6D">
            <w:pPr>
              <w:rPr>
                <w:bCs/>
              </w:rPr>
            </w:pPr>
          </w:p>
          <w:p w14:paraId="6928F149" w14:textId="77777777" w:rsidR="005C5C6D" w:rsidRPr="00740E49" w:rsidRDefault="005C5C6D" w:rsidP="005C5C6D">
            <w:pPr>
              <w:rPr>
                <w:b/>
                <w:bCs/>
              </w:rPr>
            </w:pPr>
          </w:p>
        </w:tc>
        <w:tc>
          <w:tcPr>
            <w:tcW w:w="2671" w:type="dxa"/>
          </w:tcPr>
          <w:p w14:paraId="62BD769A" w14:textId="77777777" w:rsidR="005C5C6D" w:rsidRDefault="005C5C6D" w:rsidP="005C5C6D"/>
          <w:p w14:paraId="197BE02B" w14:textId="77777777" w:rsidR="005C5C6D" w:rsidRDefault="005C5C6D" w:rsidP="005C5C6D">
            <w:r>
              <w:t>Door Greeting</w:t>
            </w:r>
          </w:p>
          <w:p w14:paraId="40538C84" w14:textId="77777777" w:rsidR="005C5C6D" w:rsidRDefault="005C5C6D" w:rsidP="005C5C6D">
            <w:r>
              <w:t>(2 min)</w:t>
            </w:r>
          </w:p>
          <w:p w14:paraId="604274F3" w14:textId="77777777" w:rsidR="005C5C6D" w:rsidRDefault="005C5C6D" w:rsidP="005C5C6D"/>
          <w:p w14:paraId="708D75AD" w14:textId="77777777" w:rsidR="005C5C6D" w:rsidRDefault="005C5C6D" w:rsidP="005C5C6D"/>
          <w:p w14:paraId="7DE86129" w14:textId="77777777" w:rsidR="005C5C6D" w:rsidRDefault="005C5C6D" w:rsidP="005C5C6D"/>
          <w:p w14:paraId="56E450B6" w14:textId="77777777" w:rsidR="005C5C6D" w:rsidRDefault="005C5C6D" w:rsidP="005C5C6D"/>
          <w:p w14:paraId="0FF948D6" w14:textId="77777777" w:rsidR="005C5C6D" w:rsidRDefault="005C5C6D" w:rsidP="005C5C6D"/>
          <w:p w14:paraId="2C3066DF" w14:textId="77777777" w:rsidR="005D4E59" w:rsidRDefault="005D4E59" w:rsidP="005C5C6D"/>
          <w:p w14:paraId="696BF0BD" w14:textId="77777777" w:rsidR="005C5C6D" w:rsidRDefault="005C5C6D" w:rsidP="005C5C6D">
            <w:r>
              <w:t>Enrollment Activity:</w:t>
            </w:r>
          </w:p>
          <w:p w14:paraId="6CFF68EF" w14:textId="42D1EA6F" w:rsidR="005C5C6D" w:rsidRDefault="005C5C6D" w:rsidP="005C5C6D">
            <w:r>
              <w:t>“I’m Good at It!</w:t>
            </w:r>
            <w:r w:rsidR="000A7723">
              <w:t>”</w:t>
            </w:r>
          </w:p>
          <w:p w14:paraId="1D6996B5" w14:textId="77777777" w:rsidR="005C5C6D" w:rsidRDefault="005C5C6D" w:rsidP="005C5C6D"/>
          <w:p w14:paraId="76C75739" w14:textId="77777777" w:rsidR="005C5C6D" w:rsidRDefault="005C5C6D" w:rsidP="005C5C6D">
            <w:r>
              <w:t xml:space="preserve">Pair/Share: Describe Activity that they do really well. </w:t>
            </w:r>
          </w:p>
          <w:p w14:paraId="586A0BC2" w14:textId="77777777" w:rsidR="005C5C6D" w:rsidRDefault="005C5C6D" w:rsidP="005C5C6D"/>
          <w:p w14:paraId="7751FA99" w14:textId="77777777" w:rsidR="005C5C6D" w:rsidRDefault="005C5C6D" w:rsidP="005C5C6D">
            <w:r>
              <w:t>Writing</w:t>
            </w:r>
          </w:p>
          <w:p w14:paraId="1F07B9B8" w14:textId="77777777" w:rsidR="005C5C6D" w:rsidRDefault="005C5C6D" w:rsidP="005C5C6D">
            <w:r>
              <w:t>(1 min)</w:t>
            </w:r>
          </w:p>
          <w:p w14:paraId="066C7E52" w14:textId="77777777" w:rsidR="005C5C6D" w:rsidRDefault="005C5C6D" w:rsidP="005C5C6D"/>
          <w:p w14:paraId="0B36C54B" w14:textId="77777777" w:rsidR="005C5C6D" w:rsidRDefault="005C5C6D" w:rsidP="005C5C6D"/>
          <w:p w14:paraId="4F3B75E2" w14:textId="77777777" w:rsidR="005C5C6D" w:rsidRDefault="005C5C6D" w:rsidP="005C5C6D"/>
          <w:p w14:paraId="37263C50" w14:textId="77777777" w:rsidR="005C5C6D" w:rsidRDefault="005C5C6D" w:rsidP="005C5C6D"/>
          <w:p w14:paraId="50E4A167" w14:textId="77777777" w:rsidR="005C5C6D" w:rsidRDefault="005C5C6D" w:rsidP="005C5C6D"/>
          <w:p w14:paraId="6E10CC2D" w14:textId="77777777" w:rsidR="005C5C6D" w:rsidRDefault="005C5C6D" w:rsidP="005C5C6D">
            <w:r>
              <w:t>Pair share</w:t>
            </w:r>
          </w:p>
          <w:p w14:paraId="1575B96F" w14:textId="77777777" w:rsidR="005C5C6D" w:rsidRDefault="005C5C6D" w:rsidP="005C5C6D">
            <w:r>
              <w:t>(4 min)</w:t>
            </w:r>
          </w:p>
          <w:p w14:paraId="60579E21" w14:textId="77777777" w:rsidR="005C5C6D" w:rsidRDefault="005C5C6D" w:rsidP="005C5C6D"/>
          <w:p w14:paraId="1C5A4AC8" w14:textId="77777777" w:rsidR="005C5C6D" w:rsidRDefault="005C5C6D" w:rsidP="005C5C6D">
            <w:r>
              <w:t>Debrief</w:t>
            </w:r>
          </w:p>
          <w:p w14:paraId="4EF3989F" w14:textId="77777777" w:rsidR="005C5C6D" w:rsidRPr="00740E49" w:rsidRDefault="005C5C6D" w:rsidP="005C5C6D">
            <w:r>
              <w:t>(4 min)</w:t>
            </w:r>
          </w:p>
        </w:tc>
        <w:tc>
          <w:tcPr>
            <w:tcW w:w="9140" w:type="dxa"/>
          </w:tcPr>
          <w:p w14:paraId="7232EDEA" w14:textId="77777777" w:rsidR="005C5C6D" w:rsidRDefault="005C5C6D" w:rsidP="005C5C6D">
            <w:pPr>
              <w:tabs>
                <w:tab w:val="left" w:pos="2180"/>
              </w:tabs>
              <w:rPr>
                <w:rFonts w:eastAsia="Cambria"/>
                <w:b/>
                <w:bCs/>
                <w:color w:val="000000"/>
              </w:rPr>
            </w:pPr>
          </w:p>
          <w:p w14:paraId="26DE2844" w14:textId="77777777" w:rsidR="005C5C6D" w:rsidRDefault="005C5C6D" w:rsidP="005C5C6D">
            <w:pPr>
              <w:rPr>
                <w:b/>
                <w:color w:val="000000"/>
              </w:rPr>
            </w:pPr>
            <w:r w:rsidRPr="00D96841">
              <w:rPr>
                <w:b/>
                <w:color w:val="000000"/>
              </w:rPr>
              <w:t>Build relationships with youth as they walk in the door.  Build relationships with young people as they arrive.</w:t>
            </w:r>
            <w:r w:rsidRPr="00D96841">
              <w:rPr>
                <w:color w:val="000000"/>
              </w:rPr>
              <w:t xml:space="preserve"> </w:t>
            </w:r>
            <w:r w:rsidRPr="00D96841">
              <w:rPr>
                <w:b/>
                <w:color w:val="000000"/>
              </w:rPr>
              <w:t xml:space="preserve"> Use Four-At-The-Door! (Name, eyes, hand, heart)</w:t>
            </w:r>
          </w:p>
          <w:p w14:paraId="33BB6EBA" w14:textId="77777777" w:rsidR="005C5C6D" w:rsidRDefault="005C5C6D" w:rsidP="005C5C6D">
            <w:pPr>
              <w:rPr>
                <w:b/>
                <w:color w:val="000000"/>
              </w:rPr>
            </w:pPr>
          </w:p>
          <w:p w14:paraId="3893ADFD" w14:textId="77777777" w:rsidR="005C5C6D" w:rsidRDefault="005C5C6D" w:rsidP="005C5C6D">
            <w:pPr>
              <w:rPr>
                <w:b/>
                <w:color w:val="000000"/>
              </w:rPr>
            </w:pPr>
            <w:r>
              <w:rPr>
                <w:b/>
                <w:color w:val="000000"/>
              </w:rPr>
              <w:t>Say:</w:t>
            </w:r>
          </w:p>
          <w:p w14:paraId="14868347" w14:textId="77777777" w:rsidR="005C5C6D" w:rsidRPr="00F02110" w:rsidRDefault="005C5C6D" w:rsidP="005C5C6D">
            <w:pPr>
              <w:pStyle w:val="ListParagraph"/>
              <w:numPr>
                <w:ilvl w:val="0"/>
                <w:numId w:val="36"/>
              </w:numPr>
              <w:rPr>
                <w:color w:val="000000"/>
              </w:rPr>
            </w:pPr>
            <w:r w:rsidRPr="00F02110">
              <w:rPr>
                <w:color w:val="000000"/>
              </w:rPr>
              <w:t xml:space="preserve">Last time, we learned about how the brain thinks thoughts. In today’s session, we’ll learn more about the brain and hear true stories of how it changes and grows stronger with challenge. </w:t>
            </w:r>
          </w:p>
          <w:p w14:paraId="0766EF65" w14:textId="77777777" w:rsidR="005C5C6D" w:rsidRDefault="005C5C6D" w:rsidP="005C5C6D">
            <w:pPr>
              <w:tabs>
                <w:tab w:val="left" w:pos="2180"/>
              </w:tabs>
              <w:rPr>
                <w:rFonts w:eastAsia="Cambria"/>
                <w:b/>
                <w:bCs/>
                <w:color w:val="000000"/>
              </w:rPr>
            </w:pPr>
          </w:p>
          <w:p w14:paraId="12FABCCD" w14:textId="77777777" w:rsidR="005C5C6D" w:rsidRDefault="005C5C6D" w:rsidP="005C5C6D">
            <w:pPr>
              <w:tabs>
                <w:tab w:val="left" w:pos="2180"/>
              </w:tabs>
              <w:rPr>
                <w:rFonts w:eastAsia="Cambria"/>
                <w:b/>
                <w:bCs/>
                <w:color w:val="000000"/>
              </w:rPr>
            </w:pPr>
            <w:r>
              <w:rPr>
                <w:rFonts w:eastAsia="Cambria"/>
                <w:b/>
                <w:bCs/>
                <w:color w:val="000000"/>
              </w:rPr>
              <w:t>Activity: I’m Good at it!</w:t>
            </w:r>
          </w:p>
          <w:p w14:paraId="3829C669" w14:textId="77777777" w:rsidR="005C5C6D" w:rsidRDefault="005C5C6D" w:rsidP="005C5C6D">
            <w:pPr>
              <w:tabs>
                <w:tab w:val="left" w:pos="2180"/>
              </w:tabs>
              <w:rPr>
                <w:rFonts w:eastAsia="Cambria"/>
                <w:b/>
                <w:bCs/>
                <w:color w:val="000000"/>
              </w:rPr>
            </w:pPr>
          </w:p>
          <w:p w14:paraId="35AD7DFE" w14:textId="77777777" w:rsidR="005C5C6D" w:rsidRDefault="005C5C6D" w:rsidP="005C5C6D">
            <w:pPr>
              <w:tabs>
                <w:tab w:val="left" w:pos="2180"/>
              </w:tabs>
              <w:rPr>
                <w:rFonts w:eastAsia="Cambria"/>
                <w:b/>
                <w:bCs/>
                <w:color w:val="000000"/>
              </w:rPr>
            </w:pPr>
            <w:r>
              <w:rPr>
                <w:rFonts w:eastAsia="Cambria"/>
                <w:b/>
                <w:bCs/>
                <w:color w:val="000000"/>
              </w:rPr>
              <w:t xml:space="preserve">Say: </w:t>
            </w:r>
          </w:p>
          <w:p w14:paraId="5BC73690" w14:textId="77777777" w:rsidR="005C5C6D" w:rsidRDefault="005C5C6D" w:rsidP="005C5C6D">
            <w:pPr>
              <w:pStyle w:val="ListParagraph"/>
              <w:numPr>
                <w:ilvl w:val="0"/>
                <w:numId w:val="4"/>
              </w:numPr>
              <w:tabs>
                <w:tab w:val="left" w:pos="2180"/>
              </w:tabs>
              <w:rPr>
                <w:rFonts w:eastAsia="Cambria"/>
                <w:color w:val="000000"/>
              </w:rPr>
            </w:pPr>
            <w:r>
              <w:rPr>
                <w:rFonts w:eastAsia="Cambria"/>
                <w:color w:val="000000"/>
              </w:rPr>
              <w:t>Let’s start off by getting into Pairs, with a person sitting next to you.</w:t>
            </w:r>
          </w:p>
          <w:p w14:paraId="0485227C" w14:textId="77777777" w:rsidR="005C5C6D" w:rsidRDefault="005C5C6D" w:rsidP="005C5C6D">
            <w:pPr>
              <w:pStyle w:val="ListParagraph"/>
              <w:numPr>
                <w:ilvl w:val="0"/>
                <w:numId w:val="4"/>
              </w:numPr>
              <w:tabs>
                <w:tab w:val="left" w:pos="2180"/>
              </w:tabs>
              <w:rPr>
                <w:rFonts w:eastAsia="Cambria"/>
                <w:color w:val="000000"/>
              </w:rPr>
            </w:pPr>
            <w:r>
              <w:rPr>
                <w:rFonts w:eastAsia="Cambria"/>
                <w:color w:val="000000"/>
              </w:rPr>
              <w:t>I’d like each of you to think about some task or activity that you do really well.</w:t>
            </w:r>
          </w:p>
          <w:p w14:paraId="02889F4E" w14:textId="77777777" w:rsidR="005C5C6D" w:rsidRDefault="005C5C6D" w:rsidP="005C5C6D">
            <w:pPr>
              <w:pStyle w:val="ListParagraph"/>
              <w:tabs>
                <w:tab w:val="left" w:pos="2180"/>
              </w:tabs>
              <w:ind w:left="360"/>
              <w:rPr>
                <w:rFonts w:eastAsia="Cambria"/>
                <w:color w:val="000000"/>
              </w:rPr>
            </w:pPr>
            <w:r>
              <w:rPr>
                <w:rFonts w:eastAsia="Cambria"/>
                <w:color w:val="000000"/>
              </w:rPr>
              <w:t xml:space="preserve">(It might be making peanut butter and jelly sandwiches or fixing hair. Anything you want.) </w:t>
            </w:r>
          </w:p>
          <w:p w14:paraId="4E5425E9" w14:textId="77777777" w:rsidR="005C5C6D" w:rsidRPr="007857C6" w:rsidRDefault="005C5C6D" w:rsidP="005C5C6D">
            <w:pPr>
              <w:pStyle w:val="ListParagraph"/>
              <w:numPr>
                <w:ilvl w:val="0"/>
                <w:numId w:val="4"/>
              </w:numPr>
              <w:tabs>
                <w:tab w:val="left" w:pos="2180"/>
              </w:tabs>
              <w:rPr>
                <w:rFonts w:eastAsia="Cambria"/>
                <w:color w:val="000000"/>
              </w:rPr>
            </w:pPr>
            <w:r>
              <w:rPr>
                <w:rFonts w:eastAsia="Cambria"/>
                <w:color w:val="000000"/>
              </w:rPr>
              <w:t xml:space="preserve">Take a minute to </w:t>
            </w:r>
            <w:r>
              <w:rPr>
                <w:rFonts w:eastAsia="Cambria"/>
                <w:color w:val="000000"/>
                <w:u w:val="single"/>
              </w:rPr>
              <w:t>write the activity</w:t>
            </w:r>
            <w:r w:rsidRPr="00007D1D">
              <w:rPr>
                <w:rFonts w:eastAsia="Cambria"/>
                <w:color w:val="000000"/>
                <w:u w:val="single"/>
              </w:rPr>
              <w:t xml:space="preserve"> down</w:t>
            </w:r>
            <w:r>
              <w:rPr>
                <w:rFonts w:eastAsia="Cambria"/>
                <w:color w:val="000000"/>
              </w:rPr>
              <w:t xml:space="preserve">, because you are going to </w:t>
            </w:r>
            <w:r w:rsidRPr="00007D1D">
              <w:rPr>
                <w:rFonts w:eastAsia="Cambria"/>
                <w:color w:val="000000"/>
                <w:u w:val="single"/>
              </w:rPr>
              <w:t>share it with your partner</w:t>
            </w:r>
            <w:r>
              <w:rPr>
                <w:rFonts w:eastAsia="Cambria"/>
                <w:color w:val="000000"/>
              </w:rPr>
              <w:t>.</w:t>
            </w:r>
          </w:p>
          <w:p w14:paraId="0D3F4CCB" w14:textId="77777777" w:rsidR="005C5C6D" w:rsidRDefault="005C5C6D" w:rsidP="005C5C6D">
            <w:pPr>
              <w:pStyle w:val="ListParagraph"/>
              <w:numPr>
                <w:ilvl w:val="0"/>
                <w:numId w:val="4"/>
              </w:numPr>
              <w:tabs>
                <w:tab w:val="left" w:pos="2180"/>
              </w:tabs>
              <w:rPr>
                <w:rFonts w:eastAsia="Cambria"/>
                <w:color w:val="000000"/>
              </w:rPr>
            </w:pPr>
            <w:r>
              <w:rPr>
                <w:rFonts w:eastAsia="Cambria"/>
                <w:color w:val="000000"/>
              </w:rPr>
              <w:t xml:space="preserve">Now, describe the activity to your partner, and what you did to become so good at it. </w:t>
            </w:r>
          </w:p>
          <w:p w14:paraId="5071B680" w14:textId="77777777" w:rsidR="005C5C6D" w:rsidRDefault="005C5C6D" w:rsidP="005C5C6D">
            <w:pPr>
              <w:pStyle w:val="ListParagraph"/>
              <w:numPr>
                <w:ilvl w:val="0"/>
                <w:numId w:val="4"/>
              </w:numPr>
              <w:tabs>
                <w:tab w:val="left" w:pos="2180"/>
              </w:tabs>
              <w:rPr>
                <w:rFonts w:eastAsia="Cambria"/>
                <w:color w:val="000000"/>
              </w:rPr>
            </w:pPr>
            <w:r>
              <w:rPr>
                <w:rFonts w:eastAsia="Cambria"/>
                <w:color w:val="000000"/>
              </w:rPr>
              <w:t xml:space="preserve">Then we’ll switch, and the other partner will share their activity. </w:t>
            </w:r>
          </w:p>
          <w:p w14:paraId="35733387" w14:textId="77777777" w:rsidR="005C5C6D" w:rsidRDefault="005C5C6D" w:rsidP="005C5C6D">
            <w:pPr>
              <w:pStyle w:val="ListParagraph"/>
              <w:numPr>
                <w:ilvl w:val="0"/>
                <w:numId w:val="4"/>
              </w:numPr>
              <w:tabs>
                <w:tab w:val="left" w:pos="2180"/>
              </w:tabs>
              <w:rPr>
                <w:rFonts w:eastAsia="Cambria"/>
                <w:color w:val="000000"/>
              </w:rPr>
            </w:pPr>
            <w:r w:rsidRPr="00007D1D">
              <w:rPr>
                <w:rFonts w:eastAsia="Cambria"/>
                <w:color w:val="000000"/>
                <w:u w:val="single"/>
              </w:rPr>
              <w:t>Listen carefully</w:t>
            </w:r>
            <w:r>
              <w:rPr>
                <w:rFonts w:eastAsia="Cambria"/>
                <w:color w:val="000000"/>
              </w:rPr>
              <w:t xml:space="preserve">, because I’ll ask some of you to </w:t>
            </w:r>
            <w:r w:rsidRPr="00007D1D">
              <w:rPr>
                <w:rFonts w:eastAsia="Cambria"/>
                <w:color w:val="000000"/>
                <w:u w:val="single"/>
              </w:rPr>
              <w:t>repeat back what your partner said</w:t>
            </w:r>
            <w:r>
              <w:rPr>
                <w:rFonts w:eastAsia="Cambria"/>
                <w:color w:val="000000"/>
              </w:rPr>
              <w:t xml:space="preserve"> about how you became good at the activity.</w:t>
            </w:r>
          </w:p>
          <w:p w14:paraId="1F8C9285" w14:textId="77777777" w:rsidR="005C5C6D" w:rsidRDefault="005C5C6D" w:rsidP="005C5C6D">
            <w:pPr>
              <w:pStyle w:val="ListParagraph"/>
              <w:tabs>
                <w:tab w:val="left" w:pos="2180"/>
              </w:tabs>
              <w:rPr>
                <w:rFonts w:eastAsia="Cambria"/>
                <w:color w:val="000000"/>
              </w:rPr>
            </w:pPr>
          </w:p>
          <w:p w14:paraId="6EDDAEF0" w14:textId="77777777" w:rsidR="005C5C6D" w:rsidRDefault="005C5C6D" w:rsidP="005C5C6D">
            <w:pPr>
              <w:tabs>
                <w:tab w:val="left" w:pos="2180"/>
              </w:tabs>
              <w:rPr>
                <w:rFonts w:eastAsia="Cambria"/>
                <w:b/>
                <w:color w:val="000000"/>
              </w:rPr>
            </w:pPr>
            <w:r>
              <w:rPr>
                <w:rFonts w:eastAsia="Cambria"/>
                <w:b/>
                <w:color w:val="000000"/>
              </w:rPr>
              <w:t>Allow youth four minutes to share, with a reminder to switch partners at the midpoint.</w:t>
            </w:r>
          </w:p>
          <w:p w14:paraId="498D16FC" w14:textId="77777777" w:rsidR="005C5C6D" w:rsidRDefault="005C5C6D" w:rsidP="005C5C6D">
            <w:pPr>
              <w:tabs>
                <w:tab w:val="left" w:pos="2180"/>
              </w:tabs>
              <w:rPr>
                <w:rFonts w:eastAsia="Cambria"/>
                <w:b/>
                <w:color w:val="000000"/>
              </w:rPr>
            </w:pPr>
          </w:p>
          <w:p w14:paraId="44B7ADAB" w14:textId="77777777" w:rsidR="005C5C6D" w:rsidRDefault="005C5C6D" w:rsidP="005C5C6D">
            <w:pPr>
              <w:tabs>
                <w:tab w:val="left" w:pos="2180"/>
              </w:tabs>
              <w:rPr>
                <w:rFonts w:eastAsia="Cambria"/>
                <w:b/>
                <w:color w:val="000000"/>
              </w:rPr>
            </w:pPr>
            <w:r>
              <w:rPr>
                <w:rFonts w:eastAsia="Cambria"/>
                <w:b/>
                <w:color w:val="000000"/>
              </w:rPr>
              <w:t>Debrief: Ask three or four youth to share what their partner said.</w:t>
            </w:r>
          </w:p>
          <w:p w14:paraId="558E5715" w14:textId="77777777" w:rsidR="005C5C6D" w:rsidRDefault="005C5C6D" w:rsidP="005C5C6D">
            <w:pPr>
              <w:tabs>
                <w:tab w:val="left" w:pos="2180"/>
              </w:tabs>
              <w:rPr>
                <w:rFonts w:eastAsia="Cambria"/>
                <w:b/>
                <w:color w:val="000000"/>
              </w:rPr>
            </w:pPr>
            <w:r>
              <w:rPr>
                <w:rFonts w:eastAsia="Cambria"/>
                <w:b/>
                <w:color w:val="000000"/>
              </w:rPr>
              <w:t xml:space="preserve">Ask: </w:t>
            </w:r>
          </w:p>
          <w:p w14:paraId="50AF91ED" w14:textId="77777777" w:rsidR="005C5C6D" w:rsidRPr="00D77D98" w:rsidRDefault="005C5C6D" w:rsidP="005C5C6D">
            <w:pPr>
              <w:pStyle w:val="ListParagraph"/>
              <w:numPr>
                <w:ilvl w:val="0"/>
                <w:numId w:val="35"/>
              </w:numPr>
              <w:tabs>
                <w:tab w:val="left" w:pos="2180"/>
              </w:tabs>
              <w:rPr>
                <w:rFonts w:eastAsia="Cambria"/>
                <w:b/>
                <w:color w:val="000000"/>
              </w:rPr>
            </w:pPr>
            <w:r w:rsidRPr="00D77D98">
              <w:rPr>
                <w:rFonts w:eastAsia="Cambria"/>
                <w:color w:val="000000"/>
              </w:rPr>
              <w:t xml:space="preserve">Would some of you share your partner’s </w:t>
            </w:r>
            <w:r>
              <w:rPr>
                <w:rFonts w:eastAsia="Cambria"/>
                <w:color w:val="000000"/>
              </w:rPr>
              <w:t>story?</w:t>
            </w:r>
          </w:p>
          <w:p w14:paraId="7A7E0E01" w14:textId="77777777" w:rsidR="005C5C6D" w:rsidRPr="00007D1D" w:rsidRDefault="005C5C6D" w:rsidP="005C5C6D">
            <w:pPr>
              <w:pStyle w:val="ListParagraph"/>
              <w:numPr>
                <w:ilvl w:val="0"/>
                <w:numId w:val="17"/>
              </w:numPr>
              <w:tabs>
                <w:tab w:val="left" w:pos="2180"/>
              </w:tabs>
              <w:rPr>
                <w:rFonts w:eastAsia="Cambria"/>
                <w:b/>
                <w:color w:val="000000"/>
              </w:rPr>
            </w:pPr>
            <w:r>
              <w:rPr>
                <w:rFonts w:eastAsia="Cambria"/>
                <w:color w:val="000000"/>
              </w:rPr>
              <w:t>What was the activity?</w:t>
            </w:r>
          </w:p>
          <w:p w14:paraId="50EC458E" w14:textId="77777777" w:rsidR="005C5C6D" w:rsidRPr="00007D1D" w:rsidRDefault="005C5C6D" w:rsidP="005C5C6D">
            <w:pPr>
              <w:pStyle w:val="ListParagraph"/>
              <w:numPr>
                <w:ilvl w:val="0"/>
                <w:numId w:val="17"/>
              </w:numPr>
              <w:tabs>
                <w:tab w:val="left" w:pos="2180"/>
              </w:tabs>
              <w:rPr>
                <w:rFonts w:eastAsia="Cambria"/>
                <w:b/>
                <w:color w:val="000000"/>
              </w:rPr>
            </w:pPr>
            <w:r>
              <w:rPr>
                <w:rFonts w:eastAsia="Cambria"/>
                <w:color w:val="000000"/>
              </w:rPr>
              <w:t xml:space="preserve">How hard do you think your partner had to work to become really good? </w:t>
            </w:r>
          </w:p>
          <w:p w14:paraId="133548E8" w14:textId="77777777" w:rsidR="005C5C6D" w:rsidRPr="00007D1D" w:rsidRDefault="005C5C6D" w:rsidP="005C5C6D">
            <w:pPr>
              <w:pStyle w:val="ListParagraph"/>
              <w:numPr>
                <w:ilvl w:val="0"/>
                <w:numId w:val="17"/>
              </w:numPr>
              <w:tabs>
                <w:tab w:val="left" w:pos="2180"/>
              </w:tabs>
              <w:rPr>
                <w:rFonts w:eastAsia="Cambria"/>
                <w:b/>
                <w:color w:val="000000"/>
              </w:rPr>
            </w:pPr>
            <w:r>
              <w:rPr>
                <w:rFonts w:eastAsia="Cambria"/>
                <w:color w:val="000000"/>
              </w:rPr>
              <w:t>What strategies did he/she use?</w:t>
            </w:r>
          </w:p>
          <w:p w14:paraId="7E3AAA78" w14:textId="77777777" w:rsidR="005C5C6D" w:rsidRPr="00DB5F41" w:rsidRDefault="005C5C6D" w:rsidP="005C5C6D">
            <w:pPr>
              <w:pStyle w:val="ListParagraph"/>
              <w:numPr>
                <w:ilvl w:val="0"/>
                <w:numId w:val="17"/>
              </w:numPr>
              <w:tabs>
                <w:tab w:val="left" w:pos="2180"/>
              </w:tabs>
              <w:rPr>
                <w:rFonts w:eastAsia="Cambria"/>
                <w:b/>
                <w:color w:val="000000"/>
              </w:rPr>
            </w:pPr>
            <w:r>
              <w:rPr>
                <w:rFonts w:eastAsia="Cambria"/>
                <w:color w:val="000000"/>
              </w:rPr>
              <w:t xml:space="preserve">Did you he/she mention getting any help? Partner….did you get any help? </w:t>
            </w:r>
          </w:p>
          <w:p w14:paraId="2BAAB4A8" w14:textId="77777777" w:rsidR="005C5C6D" w:rsidRDefault="005C5C6D" w:rsidP="005C5C6D">
            <w:pPr>
              <w:tabs>
                <w:tab w:val="left" w:pos="2180"/>
              </w:tabs>
              <w:rPr>
                <w:rFonts w:eastAsia="Cambria"/>
                <w:b/>
                <w:color w:val="000000"/>
              </w:rPr>
            </w:pPr>
          </w:p>
          <w:p w14:paraId="4EE15CA2" w14:textId="77777777" w:rsidR="005C5C6D" w:rsidRPr="00DB5F41" w:rsidRDefault="005C5C6D" w:rsidP="005C5C6D">
            <w:pPr>
              <w:tabs>
                <w:tab w:val="left" w:pos="2180"/>
              </w:tabs>
              <w:rPr>
                <w:rFonts w:eastAsia="Cambria"/>
                <w:b/>
                <w:color w:val="000000"/>
              </w:rPr>
            </w:pPr>
            <w:r>
              <w:rPr>
                <w:rFonts w:eastAsia="Cambria"/>
                <w:b/>
                <w:color w:val="000000"/>
              </w:rPr>
              <w:t>Slide #3:  The Truth About Success</w:t>
            </w:r>
          </w:p>
          <w:p w14:paraId="36AB9742" w14:textId="2970363A" w:rsidR="005C5C6D" w:rsidRDefault="005D4E59" w:rsidP="005D4E59">
            <w:pPr>
              <w:tabs>
                <w:tab w:val="left" w:pos="2180"/>
              </w:tabs>
              <w:rPr>
                <w:rFonts w:eastAsia="Cambria"/>
                <w:color w:val="000000"/>
              </w:rPr>
            </w:pPr>
            <w:r>
              <w:rPr>
                <w:rFonts w:eastAsia="Cambria"/>
                <w:color w:val="000000"/>
              </w:rPr>
              <w:t xml:space="preserve">Facilitator reads </w:t>
            </w:r>
            <w:r w:rsidR="005C5C6D" w:rsidRPr="005D4E59">
              <w:rPr>
                <w:rFonts w:eastAsia="Cambria"/>
                <w:color w:val="000000"/>
              </w:rPr>
              <w:t>slide and explain</w:t>
            </w:r>
            <w:r>
              <w:rPr>
                <w:rFonts w:eastAsia="Cambria"/>
                <w:color w:val="000000"/>
              </w:rPr>
              <w:t>s</w:t>
            </w:r>
            <w:r w:rsidR="005C5C6D" w:rsidRPr="005D4E59">
              <w:rPr>
                <w:rFonts w:eastAsia="Cambria"/>
                <w:color w:val="000000"/>
              </w:rPr>
              <w:t>.</w:t>
            </w:r>
          </w:p>
          <w:p w14:paraId="50DD2889" w14:textId="4F68E4F6" w:rsidR="005D4E59" w:rsidRPr="005D4E59" w:rsidRDefault="005D4E59" w:rsidP="005D4E59">
            <w:pPr>
              <w:tabs>
                <w:tab w:val="left" w:pos="2180"/>
              </w:tabs>
              <w:rPr>
                <w:rFonts w:eastAsia="Cambria"/>
                <w:b/>
                <w:color w:val="000000"/>
              </w:rPr>
            </w:pPr>
            <w:r>
              <w:rPr>
                <w:rFonts w:eastAsia="Cambria"/>
                <w:b/>
                <w:color w:val="000000"/>
              </w:rPr>
              <w:t>Say:</w:t>
            </w:r>
          </w:p>
          <w:p w14:paraId="6FD681BC" w14:textId="77777777" w:rsidR="005C5C6D" w:rsidRPr="001277F3" w:rsidRDefault="005C5C6D" w:rsidP="005C5C6D">
            <w:pPr>
              <w:pStyle w:val="ListParagraph"/>
              <w:numPr>
                <w:ilvl w:val="0"/>
                <w:numId w:val="17"/>
              </w:numPr>
              <w:tabs>
                <w:tab w:val="left" w:pos="2180"/>
              </w:tabs>
              <w:rPr>
                <w:rFonts w:eastAsia="Cambria"/>
                <w:b/>
                <w:color w:val="000000"/>
              </w:rPr>
            </w:pPr>
            <w:r>
              <w:rPr>
                <w:rFonts w:eastAsia="Cambria"/>
                <w:color w:val="000000"/>
              </w:rPr>
              <w:t xml:space="preserve">The researchers like to say that it takes </w:t>
            </w:r>
            <w:r w:rsidRPr="001277F3">
              <w:rPr>
                <w:rFonts w:eastAsia="Cambria"/>
                <w:color w:val="000000"/>
                <w:u w:val="single"/>
              </w:rPr>
              <w:t xml:space="preserve">effort, strategies and </w:t>
            </w:r>
            <w:r>
              <w:rPr>
                <w:rFonts w:eastAsia="Cambria"/>
                <w:color w:val="000000"/>
                <w:u w:val="single"/>
              </w:rPr>
              <w:t xml:space="preserve">seeking </w:t>
            </w:r>
            <w:r w:rsidRPr="001277F3">
              <w:rPr>
                <w:rFonts w:eastAsia="Cambria"/>
                <w:color w:val="000000"/>
                <w:u w:val="single"/>
              </w:rPr>
              <w:t>help</w:t>
            </w:r>
            <w:r>
              <w:rPr>
                <w:rFonts w:eastAsia="Cambria"/>
                <w:color w:val="000000"/>
              </w:rPr>
              <w:t xml:space="preserve"> to improve.</w:t>
            </w:r>
          </w:p>
          <w:p w14:paraId="133C036F" w14:textId="77777777" w:rsidR="005C5C6D" w:rsidRPr="001277F3" w:rsidRDefault="005C5C6D" w:rsidP="005C5C6D">
            <w:pPr>
              <w:pStyle w:val="ListParagraph"/>
              <w:numPr>
                <w:ilvl w:val="0"/>
                <w:numId w:val="17"/>
              </w:numPr>
              <w:tabs>
                <w:tab w:val="left" w:pos="2180"/>
              </w:tabs>
              <w:rPr>
                <w:rFonts w:eastAsia="Cambria"/>
                <w:b/>
                <w:color w:val="000000"/>
              </w:rPr>
            </w:pPr>
            <w:r w:rsidRPr="00E63044">
              <w:rPr>
                <w:rFonts w:eastAsia="Cambria"/>
                <w:color w:val="000000"/>
                <w:u w:val="single"/>
              </w:rPr>
              <w:t>Malcolm Gladwell</w:t>
            </w:r>
            <w:r>
              <w:rPr>
                <w:rFonts w:eastAsia="Cambria"/>
                <w:color w:val="000000"/>
              </w:rPr>
              <w:t xml:space="preserve"> wrote a famous book about highly successful people.</w:t>
            </w:r>
          </w:p>
          <w:p w14:paraId="005C6FCD" w14:textId="77777777" w:rsidR="005C5C6D" w:rsidRPr="00E63044" w:rsidRDefault="005C5C6D" w:rsidP="005C5C6D">
            <w:pPr>
              <w:pStyle w:val="ListParagraph"/>
              <w:numPr>
                <w:ilvl w:val="0"/>
                <w:numId w:val="17"/>
              </w:numPr>
              <w:tabs>
                <w:tab w:val="left" w:pos="2180"/>
              </w:tabs>
              <w:rPr>
                <w:rFonts w:eastAsia="Cambria"/>
                <w:b/>
                <w:color w:val="000000"/>
              </w:rPr>
            </w:pPr>
            <w:r>
              <w:rPr>
                <w:rFonts w:eastAsia="Cambria"/>
                <w:color w:val="000000"/>
              </w:rPr>
              <w:t xml:space="preserve">He points out that people like The Beatles put in </w:t>
            </w:r>
            <w:r w:rsidRPr="00E63044">
              <w:rPr>
                <w:rFonts w:eastAsia="Cambria"/>
                <w:color w:val="000000"/>
                <w:u w:val="single"/>
              </w:rPr>
              <w:t>10,000 hours</w:t>
            </w:r>
            <w:r>
              <w:rPr>
                <w:rFonts w:eastAsia="Cambria"/>
                <w:color w:val="000000"/>
              </w:rPr>
              <w:t xml:space="preserve"> of practice to become great at what they do.</w:t>
            </w:r>
          </w:p>
          <w:p w14:paraId="7539C0F8" w14:textId="77777777" w:rsidR="005C5C6D" w:rsidRPr="001277F3" w:rsidRDefault="005C5C6D" w:rsidP="005C5C6D">
            <w:pPr>
              <w:pStyle w:val="ListParagraph"/>
              <w:numPr>
                <w:ilvl w:val="0"/>
                <w:numId w:val="17"/>
              </w:numPr>
              <w:tabs>
                <w:tab w:val="left" w:pos="2180"/>
              </w:tabs>
              <w:rPr>
                <w:rFonts w:eastAsia="Cambria"/>
                <w:b/>
                <w:color w:val="000000"/>
              </w:rPr>
            </w:pPr>
            <w:r>
              <w:rPr>
                <w:rFonts w:eastAsia="Cambria"/>
                <w:color w:val="000000"/>
              </w:rPr>
              <w:t xml:space="preserve">They </w:t>
            </w:r>
            <w:r w:rsidRPr="00E63044">
              <w:rPr>
                <w:rFonts w:eastAsia="Cambria"/>
                <w:color w:val="000000"/>
                <w:u w:val="single"/>
              </w:rPr>
              <w:t>didn’t start out as genius</w:t>
            </w:r>
            <w:r>
              <w:rPr>
                <w:rFonts w:eastAsia="Cambria"/>
                <w:color w:val="000000"/>
                <w:u w:val="single"/>
              </w:rPr>
              <w:t>es</w:t>
            </w:r>
            <w:r>
              <w:rPr>
                <w:rFonts w:eastAsia="Cambria"/>
                <w:color w:val="000000"/>
              </w:rPr>
              <w:t>; they worked hard at becoming great.</w:t>
            </w:r>
          </w:p>
          <w:p w14:paraId="43ACDE75" w14:textId="77777777" w:rsidR="005C5C6D" w:rsidRPr="001277F3" w:rsidRDefault="005C5C6D" w:rsidP="005C5C6D">
            <w:pPr>
              <w:pStyle w:val="ListParagraph"/>
              <w:numPr>
                <w:ilvl w:val="0"/>
                <w:numId w:val="17"/>
              </w:numPr>
              <w:tabs>
                <w:tab w:val="left" w:pos="2180"/>
              </w:tabs>
              <w:rPr>
                <w:rFonts w:eastAsia="Cambria"/>
                <w:b/>
                <w:color w:val="000000"/>
              </w:rPr>
            </w:pPr>
            <w:r>
              <w:rPr>
                <w:rFonts w:eastAsia="Cambria"/>
                <w:color w:val="000000"/>
              </w:rPr>
              <w:t xml:space="preserve">The </w:t>
            </w:r>
            <w:r w:rsidRPr="00E63044">
              <w:rPr>
                <w:rFonts w:eastAsia="Cambria"/>
                <w:color w:val="000000"/>
                <w:u w:val="single"/>
              </w:rPr>
              <w:t>Beatles</w:t>
            </w:r>
            <w:r>
              <w:rPr>
                <w:rFonts w:eastAsia="Cambria"/>
                <w:color w:val="000000"/>
                <w:u w:val="single"/>
              </w:rPr>
              <w:t>,</w:t>
            </w:r>
            <w:r w:rsidRPr="00E63044">
              <w:rPr>
                <w:rFonts w:eastAsia="Cambria"/>
                <w:color w:val="000000"/>
                <w:u w:val="single"/>
              </w:rPr>
              <w:t xml:space="preserve"> used to play eight-hour shows</w:t>
            </w:r>
            <w:r>
              <w:rPr>
                <w:rFonts w:eastAsia="Cambria"/>
                <w:color w:val="000000"/>
              </w:rPr>
              <w:t xml:space="preserve"> to improve their playing.</w:t>
            </w:r>
          </w:p>
          <w:p w14:paraId="59DF1A2D" w14:textId="77777777" w:rsidR="005C5C6D" w:rsidRPr="00383C3D" w:rsidRDefault="005C5C6D" w:rsidP="005C5C6D">
            <w:pPr>
              <w:pStyle w:val="ListParagraph"/>
              <w:numPr>
                <w:ilvl w:val="0"/>
                <w:numId w:val="17"/>
              </w:numPr>
              <w:tabs>
                <w:tab w:val="left" w:pos="2180"/>
              </w:tabs>
              <w:rPr>
                <w:rFonts w:eastAsia="Cambria"/>
                <w:b/>
                <w:color w:val="000000"/>
              </w:rPr>
            </w:pPr>
            <w:r>
              <w:rPr>
                <w:rFonts w:eastAsia="Cambria"/>
                <w:color w:val="000000"/>
              </w:rPr>
              <w:t xml:space="preserve">Wilma Rudolph, an Olympic gold medalist in track and field, was </w:t>
            </w:r>
            <w:r w:rsidRPr="00E63044">
              <w:rPr>
                <w:rFonts w:eastAsia="Cambria"/>
                <w:color w:val="000000"/>
                <w:u w:val="single"/>
              </w:rPr>
              <w:t>paralyzed as a child</w:t>
            </w:r>
            <w:r>
              <w:rPr>
                <w:rFonts w:eastAsia="Cambria"/>
                <w:color w:val="000000"/>
              </w:rPr>
              <w:t xml:space="preserve">, but she put in at least </w:t>
            </w:r>
            <w:r w:rsidRPr="00E63044">
              <w:rPr>
                <w:rFonts w:eastAsia="Cambria"/>
                <w:color w:val="000000"/>
                <w:u w:val="single"/>
              </w:rPr>
              <w:t>10,000 hours</w:t>
            </w:r>
            <w:r>
              <w:rPr>
                <w:rFonts w:eastAsia="Cambria"/>
                <w:color w:val="000000"/>
              </w:rPr>
              <w:t xml:space="preserve"> of practice to go on and win </w:t>
            </w:r>
            <w:r w:rsidRPr="00E63044">
              <w:rPr>
                <w:rFonts w:eastAsia="Cambria"/>
                <w:color w:val="000000"/>
                <w:u w:val="single"/>
              </w:rPr>
              <w:t>three Olympic gold medals</w:t>
            </w:r>
            <w:r>
              <w:rPr>
                <w:rFonts w:eastAsia="Cambria"/>
                <w:color w:val="000000"/>
              </w:rPr>
              <w:t>.</w:t>
            </w:r>
          </w:p>
          <w:p w14:paraId="5EFC0ADC" w14:textId="77777777" w:rsidR="005C5C6D" w:rsidRPr="00F52BA7" w:rsidRDefault="005C5C6D" w:rsidP="005C5C6D">
            <w:pPr>
              <w:pStyle w:val="ListParagraph"/>
              <w:numPr>
                <w:ilvl w:val="0"/>
                <w:numId w:val="17"/>
              </w:numPr>
              <w:tabs>
                <w:tab w:val="left" w:pos="2180"/>
              </w:tabs>
              <w:rPr>
                <w:rFonts w:eastAsia="Cambria"/>
                <w:b/>
                <w:color w:val="000000"/>
              </w:rPr>
            </w:pPr>
            <w:r>
              <w:rPr>
                <w:rFonts w:eastAsia="Cambria"/>
                <w:color w:val="000000"/>
              </w:rPr>
              <w:t>Well it’s good to know that effort, strategies, and getting help really does pay off.</w:t>
            </w:r>
          </w:p>
          <w:p w14:paraId="6787B593" w14:textId="0C03593A" w:rsidR="005C5C6D" w:rsidRPr="005D4E59" w:rsidRDefault="005C5C6D" w:rsidP="005C5C6D">
            <w:pPr>
              <w:pStyle w:val="ListParagraph"/>
              <w:numPr>
                <w:ilvl w:val="0"/>
                <w:numId w:val="17"/>
              </w:numPr>
              <w:tabs>
                <w:tab w:val="left" w:pos="2180"/>
              </w:tabs>
              <w:rPr>
                <w:rFonts w:eastAsia="Cambria"/>
                <w:b/>
                <w:color w:val="000000"/>
              </w:rPr>
            </w:pPr>
            <w:r>
              <w:rPr>
                <w:rFonts w:eastAsia="Cambria"/>
                <w:color w:val="000000"/>
              </w:rPr>
              <w:t>Now let’s look at some slides that show how the brain is like a muscle.</w:t>
            </w:r>
          </w:p>
        </w:tc>
      </w:tr>
      <w:tr w:rsidR="005C5C6D" w:rsidRPr="00740E49" w14:paraId="7F2B830F" w14:textId="77777777" w:rsidTr="00240C20">
        <w:trPr>
          <w:trHeight w:val="5930"/>
        </w:trPr>
        <w:tc>
          <w:tcPr>
            <w:tcW w:w="2157" w:type="dxa"/>
          </w:tcPr>
          <w:p w14:paraId="2DD98235" w14:textId="77777777" w:rsidR="005C5C6D" w:rsidRPr="00740E49" w:rsidRDefault="005C5C6D" w:rsidP="005C5C6D">
            <w:pPr>
              <w:rPr>
                <w:b/>
                <w:bCs/>
              </w:rPr>
            </w:pPr>
            <w:r w:rsidRPr="00740E49">
              <w:rPr>
                <w:b/>
                <w:bCs/>
              </w:rPr>
              <w:t>LEARN &amp; LABEL</w:t>
            </w:r>
          </w:p>
          <w:p w14:paraId="0C64FD9B" w14:textId="77777777" w:rsidR="005C5C6D" w:rsidRPr="00740E49" w:rsidRDefault="005C5C6D" w:rsidP="005C5C6D">
            <w:pPr>
              <w:rPr>
                <w:b/>
                <w:bCs/>
              </w:rPr>
            </w:pPr>
            <w:r w:rsidRPr="00740E49">
              <w:rPr>
                <w:bCs/>
              </w:rPr>
              <w:t>(</w:t>
            </w:r>
            <w:r>
              <w:rPr>
                <w:bCs/>
              </w:rPr>
              <w:t>25</w:t>
            </w:r>
            <w:r w:rsidRPr="00740E49">
              <w:rPr>
                <w:bCs/>
              </w:rPr>
              <w:t xml:space="preserve"> min)</w:t>
            </w:r>
          </w:p>
          <w:p w14:paraId="1961C853" w14:textId="77777777" w:rsidR="005C5C6D" w:rsidRPr="00740E49" w:rsidRDefault="005C5C6D" w:rsidP="005C5C6D"/>
        </w:tc>
        <w:tc>
          <w:tcPr>
            <w:tcW w:w="2671" w:type="dxa"/>
          </w:tcPr>
          <w:p w14:paraId="574EE7A6" w14:textId="77777777" w:rsidR="005C5C6D" w:rsidRPr="00740E49" w:rsidRDefault="005C5C6D" w:rsidP="005C5C6D"/>
          <w:p w14:paraId="0919C0CC" w14:textId="77777777" w:rsidR="005C5C6D" w:rsidRPr="00740E49" w:rsidRDefault="005C5C6D" w:rsidP="005C5C6D">
            <w:r w:rsidRPr="00FA3164">
              <w:t>Powerpoint</w:t>
            </w:r>
            <w:r>
              <w:rPr>
                <w:i/>
              </w:rPr>
              <w:t xml:space="preserve">: </w:t>
            </w:r>
            <w:r w:rsidRPr="00FA3164">
              <w:rPr>
                <w:i/>
              </w:rPr>
              <w:t>Why Your Brain is Like a Muscle</w:t>
            </w:r>
            <w:r>
              <w:t xml:space="preserve"> </w:t>
            </w:r>
          </w:p>
        </w:tc>
        <w:tc>
          <w:tcPr>
            <w:tcW w:w="9140" w:type="dxa"/>
          </w:tcPr>
          <w:p w14:paraId="3C05FE64" w14:textId="77777777" w:rsidR="005C5C6D" w:rsidRDefault="005C5C6D" w:rsidP="005C5C6D">
            <w:pPr>
              <w:rPr>
                <w:b/>
                <w:color w:val="000000"/>
              </w:rPr>
            </w:pPr>
            <w:r>
              <w:rPr>
                <w:b/>
                <w:color w:val="000000"/>
              </w:rPr>
              <w:t>Show PowerPoint and Deliver Lecture</w:t>
            </w:r>
          </w:p>
          <w:p w14:paraId="4CFD2994" w14:textId="77777777" w:rsidR="005C5C6D" w:rsidRDefault="005C5C6D" w:rsidP="005C5C6D">
            <w:pPr>
              <w:rPr>
                <w:color w:val="000000"/>
              </w:rPr>
            </w:pPr>
          </w:p>
          <w:p w14:paraId="2730F825" w14:textId="77777777" w:rsidR="005C5C6D" w:rsidRDefault="005C5C6D" w:rsidP="005C5C6D">
            <w:pPr>
              <w:rPr>
                <w:b/>
                <w:color w:val="000000"/>
              </w:rPr>
            </w:pPr>
            <w:r>
              <w:rPr>
                <w:b/>
                <w:color w:val="000000"/>
              </w:rPr>
              <w:t>Say:</w:t>
            </w:r>
          </w:p>
          <w:p w14:paraId="1CAC7411" w14:textId="77777777" w:rsidR="005C5C6D" w:rsidRPr="007857C6" w:rsidRDefault="005C5C6D" w:rsidP="005C5C6D">
            <w:pPr>
              <w:pStyle w:val="ListParagraph"/>
              <w:numPr>
                <w:ilvl w:val="0"/>
                <w:numId w:val="8"/>
              </w:numPr>
              <w:rPr>
                <w:b/>
                <w:color w:val="000000"/>
              </w:rPr>
            </w:pPr>
            <w:r>
              <w:rPr>
                <w:color w:val="000000"/>
              </w:rPr>
              <w:t>Let’s quickly review some brain anatomy from the last lesson.</w:t>
            </w:r>
          </w:p>
          <w:p w14:paraId="1EED74BD" w14:textId="77777777" w:rsidR="005C5C6D" w:rsidRDefault="005C5C6D" w:rsidP="005C5C6D">
            <w:pPr>
              <w:rPr>
                <w:b/>
                <w:color w:val="000000"/>
              </w:rPr>
            </w:pPr>
          </w:p>
          <w:p w14:paraId="16A431DB" w14:textId="77777777" w:rsidR="005C5C6D" w:rsidRDefault="005C5C6D" w:rsidP="005C5C6D">
            <w:pPr>
              <w:rPr>
                <w:b/>
                <w:color w:val="000000"/>
              </w:rPr>
            </w:pPr>
            <w:r>
              <w:rPr>
                <w:b/>
                <w:color w:val="000000"/>
              </w:rPr>
              <w:t>Slide #4:  Review From Last Session</w:t>
            </w:r>
          </w:p>
          <w:p w14:paraId="34196511" w14:textId="77777777" w:rsidR="005C5C6D" w:rsidRPr="00046C7B" w:rsidRDefault="005C5C6D" w:rsidP="005C5C6D">
            <w:pPr>
              <w:rPr>
                <w:color w:val="000000"/>
              </w:rPr>
            </w:pPr>
            <w:r w:rsidRPr="00D77D98">
              <w:rPr>
                <w:color w:val="000000"/>
                <w:u w:val="single"/>
              </w:rPr>
              <w:t>Answers</w:t>
            </w:r>
            <w:r>
              <w:rPr>
                <w:color w:val="000000"/>
              </w:rPr>
              <w:t>:</w:t>
            </w:r>
          </w:p>
          <w:p w14:paraId="4D471418" w14:textId="46027F23" w:rsidR="005C5C6D" w:rsidRPr="00046C7B" w:rsidRDefault="005C5C6D" w:rsidP="005C5C6D">
            <w:pPr>
              <w:ind w:left="302"/>
              <w:rPr>
                <w:color w:val="000000"/>
              </w:rPr>
            </w:pPr>
            <w:r w:rsidRPr="00046C7B">
              <w:rPr>
                <w:color w:val="000000"/>
              </w:rPr>
              <w:t>1.</w:t>
            </w:r>
            <w:r>
              <w:rPr>
                <w:color w:val="000000"/>
              </w:rPr>
              <w:t xml:space="preserve">  </w:t>
            </w:r>
            <w:r w:rsidR="005D4E59">
              <w:rPr>
                <w:color w:val="000000"/>
              </w:rPr>
              <w:t>N</w:t>
            </w:r>
            <w:r w:rsidRPr="00046C7B">
              <w:rPr>
                <w:color w:val="000000"/>
              </w:rPr>
              <w:t>eurons, neurons</w:t>
            </w:r>
          </w:p>
          <w:p w14:paraId="3ADAAB2B" w14:textId="3184A22E" w:rsidR="005C5C6D" w:rsidRPr="00046C7B" w:rsidRDefault="005C5C6D" w:rsidP="005C5C6D">
            <w:pPr>
              <w:ind w:left="302"/>
              <w:rPr>
                <w:color w:val="000000"/>
              </w:rPr>
            </w:pPr>
            <w:r w:rsidRPr="00046C7B">
              <w:rPr>
                <w:color w:val="000000"/>
              </w:rPr>
              <w:t>2.</w:t>
            </w:r>
            <w:r w:rsidR="005D4E59">
              <w:rPr>
                <w:color w:val="000000"/>
              </w:rPr>
              <w:t xml:space="preserve">  I</w:t>
            </w:r>
            <w:r w:rsidRPr="00046C7B">
              <w:rPr>
                <w:color w:val="000000"/>
              </w:rPr>
              <w:t>nformation or signals</w:t>
            </w:r>
          </w:p>
          <w:p w14:paraId="71E57147" w14:textId="09E60EE8" w:rsidR="005C5C6D" w:rsidRPr="00046C7B" w:rsidRDefault="005C5C6D" w:rsidP="005C5C6D">
            <w:pPr>
              <w:ind w:left="302"/>
              <w:rPr>
                <w:color w:val="000000"/>
              </w:rPr>
            </w:pPr>
            <w:r w:rsidRPr="00046C7B">
              <w:rPr>
                <w:color w:val="000000"/>
              </w:rPr>
              <w:t>3.</w:t>
            </w:r>
            <w:r>
              <w:rPr>
                <w:color w:val="000000"/>
              </w:rPr>
              <w:t xml:space="preserve">  </w:t>
            </w:r>
            <w:r w:rsidR="005D4E59">
              <w:rPr>
                <w:color w:val="000000"/>
              </w:rPr>
              <w:t>E</w:t>
            </w:r>
            <w:r w:rsidRPr="00046C7B">
              <w:rPr>
                <w:color w:val="000000"/>
              </w:rPr>
              <w:t>ating, sleeping, challenging</w:t>
            </w:r>
          </w:p>
          <w:p w14:paraId="0A3796C6" w14:textId="77777777" w:rsidR="005C5C6D" w:rsidRDefault="005C5C6D" w:rsidP="005C5C6D">
            <w:pPr>
              <w:rPr>
                <w:b/>
                <w:color w:val="000000"/>
              </w:rPr>
            </w:pPr>
          </w:p>
          <w:p w14:paraId="119FE5A7" w14:textId="77777777" w:rsidR="005C5C6D" w:rsidRDefault="005C5C6D" w:rsidP="005C5C6D">
            <w:pPr>
              <w:rPr>
                <w:b/>
                <w:color w:val="000000"/>
              </w:rPr>
            </w:pPr>
            <w:r>
              <w:rPr>
                <w:b/>
                <w:color w:val="000000"/>
              </w:rPr>
              <w:t>Slide #5:  Review: Parts of a Neuron</w:t>
            </w:r>
          </w:p>
          <w:p w14:paraId="3E39E23A" w14:textId="77777777" w:rsidR="005C5C6D" w:rsidRDefault="005C5C6D" w:rsidP="005C5C6D">
            <w:pPr>
              <w:rPr>
                <w:b/>
                <w:color w:val="000000"/>
              </w:rPr>
            </w:pPr>
            <w:r>
              <w:rPr>
                <w:b/>
                <w:color w:val="000000"/>
              </w:rPr>
              <w:t>Ask:</w:t>
            </w:r>
          </w:p>
          <w:p w14:paraId="4DA8AB81" w14:textId="77777777" w:rsidR="005C5C6D" w:rsidRDefault="005C5C6D" w:rsidP="005C5C6D">
            <w:pPr>
              <w:pStyle w:val="ListParagraph"/>
              <w:numPr>
                <w:ilvl w:val="0"/>
                <w:numId w:val="7"/>
              </w:numPr>
              <w:ind w:left="392" w:hanging="392"/>
              <w:rPr>
                <w:color w:val="000000"/>
              </w:rPr>
            </w:pPr>
            <w:r>
              <w:rPr>
                <w:color w:val="000000"/>
              </w:rPr>
              <w:t>Who remembers the parts of a neuron?</w:t>
            </w:r>
          </w:p>
          <w:p w14:paraId="5AC844EF" w14:textId="77777777" w:rsidR="005C5C6D" w:rsidRPr="00FB2957" w:rsidRDefault="005C5C6D" w:rsidP="005C5C6D">
            <w:pPr>
              <w:pStyle w:val="ListParagraph"/>
              <w:numPr>
                <w:ilvl w:val="0"/>
                <w:numId w:val="7"/>
              </w:numPr>
              <w:ind w:left="392" w:hanging="392"/>
              <w:rPr>
                <w:color w:val="000000"/>
              </w:rPr>
            </w:pPr>
            <w:r w:rsidRPr="00D77D98">
              <w:rPr>
                <w:color w:val="000000"/>
                <w:u w:val="single"/>
              </w:rPr>
              <w:t>Answers</w:t>
            </w:r>
            <w:r>
              <w:rPr>
                <w:color w:val="000000"/>
              </w:rPr>
              <w:t>:  cell body, axon, dendrites, axon transmitters</w:t>
            </w:r>
          </w:p>
          <w:p w14:paraId="50097331" w14:textId="77777777" w:rsidR="005C5C6D" w:rsidRDefault="005C5C6D" w:rsidP="005C5C6D">
            <w:pPr>
              <w:rPr>
                <w:b/>
                <w:color w:val="000000"/>
              </w:rPr>
            </w:pPr>
          </w:p>
          <w:p w14:paraId="15950DFF" w14:textId="77777777" w:rsidR="005C5C6D" w:rsidRDefault="005C5C6D" w:rsidP="005C5C6D">
            <w:pPr>
              <w:rPr>
                <w:b/>
                <w:color w:val="000000"/>
              </w:rPr>
            </w:pPr>
            <w:r>
              <w:rPr>
                <w:b/>
                <w:color w:val="000000"/>
              </w:rPr>
              <w:t>Slide #6:  How the Brain Learns</w:t>
            </w:r>
          </w:p>
          <w:p w14:paraId="1246B865" w14:textId="2C43C6CA" w:rsidR="005C5C6D" w:rsidRPr="005D4E59" w:rsidRDefault="005D4E59" w:rsidP="005D4E59">
            <w:pPr>
              <w:rPr>
                <w:b/>
                <w:color w:val="000000"/>
              </w:rPr>
            </w:pPr>
            <w:r>
              <w:rPr>
                <w:color w:val="000000"/>
              </w:rPr>
              <w:t xml:space="preserve">Facilitator reads slide and explains. </w:t>
            </w:r>
          </w:p>
          <w:p w14:paraId="3E1CBC7B" w14:textId="77777777" w:rsidR="005C5C6D" w:rsidRDefault="005C5C6D" w:rsidP="005C5C6D">
            <w:pPr>
              <w:rPr>
                <w:b/>
                <w:color w:val="000000"/>
              </w:rPr>
            </w:pPr>
          </w:p>
          <w:p w14:paraId="6F778097" w14:textId="77777777" w:rsidR="005C5C6D" w:rsidRDefault="005C5C6D" w:rsidP="005C5C6D">
            <w:pPr>
              <w:rPr>
                <w:b/>
                <w:color w:val="000000"/>
              </w:rPr>
            </w:pPr>
            <w:r>
              <w:rPr>
                <w:b/>
                <w:color w:val="000000"/>
              </w:rPr>
              <w:t>Slide #7:  The Brain Muscle</w:t>
            </w:r>
          </w:p>
          <w:p w14:paraId="2D144169" w14:textId="77777777" w:rsidR="005D4E59" w:rsidRPr="005D4E59" w:rsidRDefault="005D4E59" w:rsidP="005D4E59">
            <w:pPr>
              <w:rPr>
                <w:b/>
                <w:color w:val="000000"/>
              </w:rPr>
            </w:pPr>
            <w:r>
              <w:rPr>
                <w:color w:val="000000"/>
              </w:rPr>
              <w:t xml:space="preserve">Facilitator reads slide and explains. </w:t>
            </w:r>
          </w:p>
          <w:p w14:paraId="7782B7E5" w14:textId="77777777" w:rsidR="005D4E59" w:rsidRDefault="005D4E59" w:rsidP="005D4E59">
            <w:pPr>
              <w:rPr>
                <w:color w:val="000000"/>
              </w:rPr>
            </w:pPr>
          </w:p>
          <w:p w14:paraId="6CD5C460" w14:textId="77777777" w:rsidR="005D4E59" w:rsidRDefault="005D4E59" w:rsidP="005D4E59">
            <w:pPr>
              <w:rPr>
                <w:color w:val="000000"/>
              </w:rPr>
            </w:pPr>
          </w:p>
          <w:p w14:paraId="74FE8819" w14:textId="77777777" w:rsidR="005D4E59" w:rsidRPr="005D4E59" w:rsidRDefault="005D4E59" w:rsidP="005D4E59">
            <w:pPr>
              <w:rPr>
                <w:b/>
                <w:color w:val="000000"/>
              </w:rPr>
            </w:pPr>
            <w:r w:rsidRPr="005D4E59">
              <w:rPr>
                <w:b/>
                <w:color w:val="000000"/>
              </w:rPr>
              <w:t>Say:</w:t>
            </w:r>
          </w:p>
          <w:p w14:paraId="7C2F112A" w14:textId="77777777" w:rsidR="005C5C6D" w:rsidRPr="005D4E59" w:rsidRDefault="005C5C6D" w:rsidP="005D4E59">
            <w:pPr>
              <w:pStyle w:val="ListParagraph"/>
              <w:numPr>
                <w:ilvl w:val="0"/>
                <w:numId w:val="35"/>
              </w:numPr>
              <w:rPr>
                <w:color w:val="000000"/>
              </w:rPr>
            </w:pPr>
            <w:r w:rsidRPr="005D4E59">
              <w:rPr>
                <w:color w:val="000000"/>
              </w:rPr>
              <w:t>Let’s look at some scientific experiments that show that the brain is like a muscle.</w:t>
            </w:r>
          </w:p>
          <w:p w14:paraId="34B27C48" w14:textId="77777777" w:rsidR="005C5C6D" w:rsidRDefault="005C5C6D" w:rsidP="005C5C6D">
            <w:pPr>
              <w:rPr>
                <w:b/>
                <w:color w:val="000000"/>
              </w:rPr>
            </w:pPr>
          </w:p>
          <w:p w14:paraId="1EFB17B1" w14:textId="77777777" w:rsidR="005C5C6D" w:rsidRDefault="005C5C6D" w:rsidP="005C5C6D">
            <w:pPr>
              <w:rPr>
                <w:b/>
                <w:color w:val="000000"/>
              </w:rPr>
            </w:pPr>
            <w:r>
              <w:rPr>
                <w:b/>
                <w:color w:val="000000"/>
              </w:rPr>
              <w:t>Slide #8:  Rat Study</w:t>
            </w:r>
          </w:p>
          <w:p w14:paraId="4F3B0F38" w14:textId="27C3B4C8" w:rsidR="005D4E59" w:rsidRDefault="005D4E59" w:rsidP="005C5C6D">
            <w:pPr>
              <w:rPr>
                <w:b/>
                <w:color w:val="000000"/>
              </w:rPr>
            </w:pPr>
            <w:r>
              <w:rPr>
                <w:b/>
                <w:color w:val="000000"/>
              </w:rPr>
              <w:t>Say:</w:t>
            </w:r>
          </w:p>
          <w:p w14:paraId="21C89408" w14:textId="77777777" w:rsidR="005C5C6D" w:rsidRPr="00ED3BD0" w:rsidRDefault="005C5C6D" w:rsidP="005C5C6D">
            <w:pPr>
              <w:pStyle w:val="ListParagraph"/>
              <w:numPr>
                <w:ilvl w:val="0"/>
                <w:numId w:val="19"/>
              </w:numPr>
              <w:rPr>
                <w:color w:val="000000"/>
              </w:rPr>
            </w:pPr>
            <w:r w:rsidRPr="00ED3BD0">
              <w:rPr>
                <w:color w:val="000000"/>
              </w:rPr>
              <w:t xml:space="preserve">Scientists at UC Berkeley took twin rats and put half of them in an </w:t>
            </w:r>
            <w:r w:rsidRPr="005F66C2">
              <w:rPr>
                <w:color w:val="000000"/>
                <w:u w:val="single"/>
              </w:rPr>
              <w:t>empty cage</w:t>
            </w:r>
            <w:r w:rsidRPr="00ED3BD0">
              <w:rPr>
                <w:color w:val="000000"/>
              </w:rPr>
              <w:t xml:space="preserve"> with just food and water.</w:t>
            </w:r>
          </w:p>
          <w:p w14:paraId="26E3A943" w14:textId="77777777" w:rsidR="005C5C6D" w:rsidRPr="00ED3BD0" w:rsidRDefault="005C5C6D" w:rsidP="005C5C6D">
            <w:pPr>
              <w:pStyle w:val="ListParagraph"/>
              <w:numPr>
                <w:ilvl w:val="0"/>
                <w:numId w:val="19"/>
              </w:numPr>
              <w:rPr>
                <w:color w:val="000000"/>
              </w:rPr>
            </w:pPr>
            <w:r>
              <w:rPr>
                <w:color w:val="000000"/>
              </w:rPr>
              <w:t>T</w:t>
            </w:r>
            <w:r w:rsidRPr="00ED3BD0">
              <w:rPr>
                <w:color w:val="000000"/>
              </w:rPr>
              <w:t>he</w:t>
            </w:r>
            <w:r>
              <w:rPr>
                <w:color w:val="000000"/>
              </w:rPr>
              <w:t>y placed the</w:t>
            </w:r>
            <w:r w:rsidRPr="00ED3BD0">
              <w:rPr>
                <w:color w:val="000000"/>
              </w:rPr>
              <w:t xml:space="preserve"> other half </w:t>
            </w:r>
            <w:r>
              <w:rPr>
                <w:color w:val="000000"/>
              </w:rPr>
              <w:t xml:space="preserve">of rats </w:t>
            </w:r>
            <w:r w:rsidRPr="00ED3BD0">
              <w:rPr>
                <w:color w:val="000000"/>
              </w:rPr>
              <w:t xml:space="preserve">in a </w:t>
            </w:r>
            <w:r w:rsidRPr="005F66C2">
              <w:rPr>
                <w:color w:val="000000"/>
                <w:u w:val="single"/>
              </w:rPr>
              <w:t>rich environment</w:t>
            </w:r>
            <w:r>
              <w:rPr>
                <w:color w:val="000000"/>
                <w:u w:val="single"/>
              </w:rPr>
              <w:t>,</w:t>
            </w:r>
            <w:r w:rsidRPr="00ED3BD0">
              <w:rPr>
                <w:color w:val="000000"/>
              </w:rPr>
              <w:t xml:space="preserve"> with puzzles, toys and exercise equipment.</w:t>
            </w:r>
          </w:p>
          <w:p w14:paraId="06E12538" w14:textId="77777777" w:rsidR="005C5C6D" w:rsidRPr="00ED3BD0" w:rsidRDefault="005C5C6D" w:rsidP="005C5C6D">
            <w:pPr>
              <w:pStyle w:val="ListParagraph"/>
              <w:numPr>
                <w:ilvl w:val="0"/>
                <w:numId w:val="19"/>
              </w:numPr>
              <w:rPr>
                <w:color w:val="000000"/>
              </w:rPr>
            </w:pPr>
            <w:r w:rsidRPr="00ED3BD0">
              <w:rPr>
                <w:color w:val="000000"/>
              </w:rPr>
              <w:t>After some time</w:t>
            </w:r>
            <w:r>
              <w:rPr>
                <w:color w:val="000000"/>
              </w:rPr>
              <w:t>,</w:t>
            </w:r>
            <w:r w:rsidRPr="00ED3BD0">
              <w:rPr>
                <w:color w:val="000000"/>
              </w:rPr>
              <w:t xml:space="preserve"> they took out the rats and weighed their brains.</w:t>
            </w:r>
          </w:p>
          <w:p w14:paraId="065D7977" w14:textId="77777777" w:rsidR="005C5C6D" w:rsidRDefault="005C5C6D" w:rsidP="005C5C6D">
            <w:pPr>
              <w:pStyle w:val="ListParagraph"/>
              <w:numPr>
                <w:ilvl w:val="0"/>
                <w:numId w:val="19"/>
              </w:numPr>
              <w:rPr>
                <w:color w:val="000000"/>
              </w:rPr>
            </w:pPr>
            <w:r w:rsidRPr="00ED3BD0">
              <w:rPr>
                <w:color w:val="000000"/>
              </w:rPr>
              <w:t xml:space="preserve">The rats </w:t>
            </w:r>
            <w:r>
              <w:rPr>
                <w:color w:val="000000"/>
              </w:rPr>
              <w:t>that</w:t>
            </w:r>
            <w:r w:rsidRPr="00ED3BD0">
              <w:rPr>
                <w:color w:val="000000"/>
              </w:rPr>
              <w:t xml:space="preserve"> were in the cages with all the toys actually had </w:t>
            </w:r>
            <w:r w:rsidRPr="005F66C2">
              <w:rPr>
                <w:color w:val="000000"/>
                <w:u w:val="single"/>
              </w:rPr>
              <w:t>10% heavier brains</w:t>
            </w:r>
            <w:r w:rsidRPr="00ED3BD0">
              <w:rPr>
                <w:color w:val="000000"/>
              </w:rPr>
              <w:t>.</w:t>
            </w:r>
          </w:p>
          <w:p w14:paraId="5B787340" w14:textId="7A5B1771" w:rsidR="005D4E59" w:rsidRPr="005D4E59" w:rsidRDefault="005D4E59" w:rsidP="005D4E59">
            <w:pPr>
              <w:rPr>
                <w:b/>
                <w:color w:val="000000"/>
              </w:rPr>
            </w:pPr>
            <w:r w:rsidRPr="005D4E59">
              <w:rPr>
                <w:b/>
                <w:color w:val="000000"/>
              </w:rPr>
              <w:t>Ask:</w:t>
            </w:r>
          </w:p>
          <w:p w14:paraId="4B096C79" w14:textId="77777777" w:rsidR="005C5C6D" w:rsidRPr="00ED3BD0" w:rsidRDefault="005C5C6D" w:rsidP="005C5C6D">
            <w:pPr>
              <w:pStyle w:val="ListParagraph"/>
              <w:numPr>
                <w:ilvl w:val="0"/>
                <w:numId w:val="19"/>
              </w:numPr>
              <w:rPr>
                <w:color w:val="000000"/>
              </w:rPr>
            </w:pPr>
            <w:r w:rsidRPr="00ED3BD0">
              <w:rPr>
                <w:color w:val="000000"/>
              </w:rPr>
              <w:t>Why do you think this happened?</w:t>
            </w:r>
          </w:p>
          <w:p w14:paraId="4393382C" w14:textId="77777777" w:rsidR="005C5C6D" w:rsidRPr="00ED3BD0" w:rsidRDefault="005C5C6D" w:rsidP="005C5C6D">
            <w:pPr>
              <w:pStyle w:val="ListParagraph"/>
              <w:numPr>
                <w:ilvl w:val="0"/>
                <w:numId w:val="19"/>
              </w:numPr>
              <w:rPr>
                <w:color w:val="000000"/>
              </w:rPr>
            </w:pPr>
            <w:r w:rsidRPr="00ED3BD0">
              <w:rPr>
                <w:color w:val="000000"/>
              </w:rPr>
              <w:t>This is great for rats, but what about humans?  Do their brains also grow?</w:t>
            </w:r>
          </w:p>
          <w:p w14:paraId="01DEBE24" w14:textId="77777777" w:rsidR="005C5C6D" w:rsidRDefault="005C5C6D" w:rsidP="005C5C6D">
            <w:pPr>
              <w:rPr>
                <w:b/>
                <w:color w:val="000000"/>
              </w:rPr>
            </w:pPr>
          </w:p>
          <w:p w14:paraId="5931097F" w14:textId="77777777" w:rsidR="005C5C6D" w:rsidRDefault="005C5C6D" w:rsidP="005C5C6D">
            <w:pPr>
              <w:rPr>
                <w:b/>
                <w:color w:val="000000"/>
              </w:rPr>
            </w:pPr>
            <w:r>
              <w:rPr>
                <w:b/>
                <w:color w:val="000000"/>
              </w:rPr>
              <w:t>Slide #9:  Guerilla Fighters Study</w:t>
            </w:r>
          </w:p>
          <w:p w14:paraId="19FB238B" w14:textId="528F3887" w:rsidR="005D4E59" w:rsidRPr="005F66C2" w:rsidRDefault="005D4E59" w:rsidP="005C5C6D">
            <w:pPr>
              <w:rPr>
                <w:b/>
                <w:color w:val="000000"/>
              </w:rPr>
            </w:pPr>
            <w:r>
              <w:rPr>
                <w:b/>
                <w:color w:val="000000"/>
              </w:rPr>
              <w:t>Say:</w:t>
            </w:r>
          </w:p>
          <w:p w14:paraId="4946439A" w14:textId="77777777" w:rsidR="005C5C6D" w:rsidRPr="005F66C2" w:rsidRDefault="005C5C6D" w:rsidP="005C5C6D">
            <w:pPr>
              <w:pStyle w:val="ListParagraph"/>
              <w:numPr>
                <w:ilvl w:val="0"/>
                <w:numId w:val="21"/>
              </w:numPr>
              <w:rPr>
                <w:color w:val="000000"/>
              </w:rPr>
            </w:pPr>
            <w:r w:rsidRPr="005F66C2">
              <w:rPr>
                <w:color w:val="000000"/>
              </w:rPr>
              <w:t xml:space="preserve">A team of leading brain researchers took a group of Spanish-speaking guerrilla warriors who were completely isolated since they were young.  They had never seen books and did not have any education.  They didn’t know how to </w:t>
            </w:r>
            <w:r w:rsidRPr="005F66C2">
              <w:rPr>
                <w:color w:val="000000"/>
                <w:u w:val="single"/>
              </w:rPr>
              <w:t>read or write</w:t>
            </w:r>
            <w:r w:rsidRPr="005F66C2">
              <w:rPr>
                <w:color w:val="000000"/>
              </w:rPr>
              <w:t xml:space="preserve">.  </w:t>
            </w:r>
          </w:p>
          <w:p w14:paraId="279C3C18" w14:textId="77777777" w:rsidR="005C5C6D" w:rsidRDefault="005C5C6D" w:rsidP="005C5C6D">
            <w:pPr>
              <w:pStyle w:val="ListParagraph"/>
              <w:numPr>
                <w:ilvl w:val="0"/>
                <w:numId w:val="21"/>
              </w:numPr>
              <w:rPr>
                <w:color w:val="000000"/>
              </w:rPr>
            </w:pPr>
            <w:r w:rsidRPr="005F66C2">
              <w:rPr>
                <w:color w:val="000000"/>
              </w:rPr>
              <w:t xml:space="preserve">After the war, and to help them readjust into society, the scientists worked with them and </w:t>
            </w:r>
            <w:r w:rsidRPr="005F66C2">
              <w:rPr>
                <w:color w:val="000000"/>
                <w:u w:val="single"/>
              </w:rPr>
              <w:t>taught them how to read.</w:t>
            </w:r>
            <w:r w:rsidRPr="005F66C2">
              <w:rPr>
                <w:color w:val="000000"/>
              </w:rPr>
              <w:t xml:space="preserve">  </w:t>
            </w:r>
          </w:p>
          <w:p w14:paraId="2FBA33B2" w14:textId="525A38DF" w:rsidR="005C5C6D" w:rsidRPr="005F66C2" w:rsidRDefault="005C5C6D" w:rsidP="005C5C6D">
            <w:pPr>
              <w:pStyle w:val="ListParagraph"/>
              <w:numPr>
                <w:ilvl w:val="0"/>
                <w:numId w:val="21"/>
              </w:numPr>
              <w:rPr>
                <w:color w:val="000000"/>
              </w:rPr>
            </w:pPr>
            <w:r w:rsidRPr="005F66C2">
              <w:rPr>
                <w:color w:val="000000"/>
              </w:rPr>
              <w:t xml:space="preserve">A couple of years after the classes, they measured their brains and just like the rats, their </w:t>
            </w:r>
            <w:r w:rsidRPr="005F66C2">
              <w:rPr>
                <w:color w:val="000000"/>
                <w:u w:val="single"/>
              </w:rPr>
              <w:t>brains grew in the “reading areas</w:t>
            </w:r>
            <w:r w:rsidR="003D5697">
              <w:rPr>
                <w:color w:val="000000"/>
                <w:u w:val="single"/>
              </w:rPr>
              <w:t>,</w:t>
            </w:r>
            <w:r w:rsidRPr="005F66C2">
              <w:rPr>
                <w:color w:val="000000"/>
                <w:u w:val="single"/>
              </w:rPr>
              <w:t>”</w:t>
            </w:r>
            <w:r w:rsidR="003D5697">
              <w:rPr>
                <w:color w:val="000000"/>
                <w:u w:val="single"/>
              </w:rPr>
              <w:t xml:space="preserve"> </w:t>
            </w:r>
            <w:r w:rsidRPr="005F66C2">
              <w:rPr>
                <w:color w:val="000000"/>
              </w:rPr>
              <w:t xml:space="preserve">compared to the people who were not taught how to read. </w:t>
            </w:r>
          </w:p>
          <w:p w14:paraId="155DF860" w14:textId="77777777" w:rsidR="005C5C6D" w:rsidRPr="005F66C2" w:rsidRDefault="005C5C6D" w:rsidP="005C5C6D">
            <w:pPr>
              <w:rPr>
                <w:b/>
                <w:color w:val="000000"/>
              </w:rPr>
            </w:pPr>
          </w:p>
          <w:p w14:paraId="510E4401" w14:textId="77777777" w:rsidR="005C5C6D" w:rsidRDefault="005C5C6D" w:rsidP="005C5C6D">
            <w:pPr>
              <w:rPr>
                <w:b/>
                <w:color w:val="000000"/>
              </w:rPr>
            </w:pPr>
            <w:r>
              <w:rPr>
                <w:b/>
                <w:color w:val="000000"/>
              </w:rPr>
              <w:t>Slide #10: Cabbies Study</w:t>
            </w:r>
          </w:p>
          <w:p w14:paraId="42ED31EF" w14:textId="20A16323" w:rsidR="005D4E59" w:rsidRDefault="005D4E59" w:rsidP="005C5C6D">
            <w:pPr>
              <w:rPr>
                <w:b/>
                <w:color w:val="000000"/>
              </w:rPr>
            </w:pPr>
            <w:r>
              <w:rPr>
                <w:b/>
                <w:color w:val="000000"/>
              </w:rPr>
              <w:t>Ask:</w:t>
            </w:r>
          </w:p>
          <w:p w14:paraId="2B53BEFE" w14:textId="77777777" w:rsidR="005C5C6D" w:rsidRDefault="005C5C6D" w:rsidP="005C5C6D">
            <w:pPr>
              <w:pStyle w:val="ListParagraph"/>
              <w:numPr>
                <w:ilvl w:val="0"/>
                <w:numId w:val="6"/>
              </w:numPr>
              <w:rPr>
                <w:color w:val="000000"/>
              </w:rPr>
            </w:pPr>
            <w:r w:rsidRPr="00FB2957">
              <w:rPr>
                <w:color w:val="000000"/>
              </w:rPr>
              <w:t xml:space="preserve">Has any of you ever been to </w:t>
            </w:r>
            <w:r w:rsidRPr="005F66C2">
              <w:rPr>
                <w:color w:val="000000"/>
                <w:u w:val="single"/>
              </w:rPr>
              <w:t>London</w:t>
            </w:r>
            <w:r w:rsidRPr="00FB2957">
              <w:rPr>
                <w:color w:val="000000"/>
              </w:rPr>
              <w:t>?  If you want to figure out where you’re going it’s one of the hardest cities in the world.</w:t>
            </w:r>
          </w:p>
          <w:p w14:paraId="6A64E9DD" w14:textId="13555F6D" w:rsidR="005D4E59" w:rsidRPr="005D4E59" w:rsidRDefault="005D4E59" w:rsidP="005D4E59">
            <w:pPr>
              <w:rPr>
                <w:b/>
                <w:color w:val="000000"/>
              </w:rPr>
            </w:pPr>
            <w:r w:rsidRPr="005D4E59">
              <w:rPr>
                <w:b/>
                <w:color w:val="000000"/>
              </w:rPr>
              <w:t>Say:</w:t>
            </w:r>
          </w:p>
          <w:p w14:paraId="46D2EDF0" w14:textId="77777777" w:rsidR="005C5C6D" w:rsidRPr="00FB2957" w:rsidRDefault="005C5C6D" w:rsidP="005C5C6D">
            <w:pPr>
              <w:pStyle w:val="ListParagraph"/>
              <w:numPr>
                <w:ilvl w:val="0"/>
                <w:numId w:val="6"/>
              </w:numPr>
              <w:rPr>
                <w:color w:val="000000"/>
              </w:rPr>
            </w:pPr>
            <w:r w:rsidRPr="00FB2957">
              <w:rPr>
                <w:color w:val="000000"/>
              </w:rPr>
              <w:t xml:space="preserve">The streets are a </w:t>
            </w:r>
            <w:r w:rsidRPr="005F66C2">
              <w:rPr>
                <w:color w:val="000000"/>
                <w:u w:val="single"/>
              </w:rPr>
              <w:t>tangled mess</w:t>
            </w:r>
            <w:r w:rsidRPr="00FB2957">
              <w:rPr>
                <w:color w:val="000000"/>
              </w:rPr>
              <w:t xml:space="preserve"> and there are almost no grids.</w:t>
            </w:r>
          </w:p>
          <w:p w14:paraId="24FEFDF6" w14:textId="77777777" w:rsidR="005C5C6D" w:rsidRPr="00FB2957" w:rsidRDefault="005C5C6D" w:rsidP="005C5C6D">
            <w:pPr>
              <w:pStyle w:val="ListParagraph"/>
              <w:numPr>
                <w:ilvl w:val="0"/>
                <w:numId w:val="6"/>
              </w:numPr>
              <w:rPr>
                <w:color w:val="000000"/>
              </w:rPr>
            </w:pPr>
            <w:r>
              <w:rPr>
                <w:color w:val="000000"/>
              </w:rPr>
              <w:t>Scientists</w:t>
            </w:r>
            <w:r w:rsidRPr="00FB2957">
              <w:rPr>
                <w:color w:val="000000"/>
              </w:rPr>
              <w:t xml:space="preserve"> carried out this </w:t>
            </w:r>
            <w:r w:rsidRPr="005F66C2">
              <w:rPr>
                <w:color w:val="000000"/>
                <w:u w:val="single"/>
              </w:rPr>
              <w:t>famous study</w:t>
            </w:r>
            <w:r w:rsidRPr="00FB2957">
              <w:rPr>
                <w:color w:val="000000"/>
              </w:rPr>
              <w:t xml:space="preserve"> with London cab drivers.</w:t>
            </w:r>
          </w:p>
          <w:p w14:paraId="65617DD0" w14:textId="77777777" w:rsidR="005C5C6D" w:rsidRPr="00FB2957" w:rsidRDefault="005C5C6D" w:rsidP="005C5C6D">
            <w:pPr>
              <w:pStyle w:val="ListParagraph"/>
              <w:numPr>
                <w:ilvl w:val="0"/>
                <w:numId w:val="6"/>
              </w:numPr>
              <w:rPr>
                <w:color w:val="000000"/>
              </w:rPr>
            </w:pPr>
            <w:r>
              <w:rPr>
                <w:color w:val="000000"/>
              </w:rPr>
              <w:t xml:space="preserve">They measured the </w:t>
            </w:r>
            <w:r w:rsidRPr="005F66C2">
              <w:rPr>
                <w:color w:val="000000"/>
                <w:u w:val="single"/>
              </w:rPr>
              <w:t>Hippocampus</w:t>
            </w:r>
            <w:r w:rsidRPr="00FB2957">
              <w:rPr>
                <w:color w:val="000000"/>
              </w:rPr>
              <w:t xml:space="preserve"> - the area of the brain that remembers information about </w:t>
            </w:r>
            <w:r w:rsidRPr="005F66C2">
              <w:rPr>
                <w:color w:val="000000"/>
                <w:u w:val="single"/>
              </w:rPr>
              <w:t>places</w:t>
            </w:r>
            <w:r w:rsidRPr="00FB2957">
              <w:rPr>
                <w:color w:val="000000"/>
              </w:rPr>
              <w:t xml:space="preserve"> - in London cabdrivers and compared them to other people. </w:t>
            </w:r>
          </w:p>
          <w:p w14:paraId="68247E49" w14:textId="77777777" w:rsidR="005C5C6D" w:rsidRPr="00FB2957" w:rsidRDefault="005C5C6D" w:rsidP="005C5C6D">
            <w:pPr>
              <w:pStyle w:val="ListParagraph"/>
              <w:numPr>
                <w:ilvl w:val="0"/>
                <w:numId w:val="6"/>
              </w:numPr>
              <w:rPr>
                <w:color w:val="000000"/>
              </w:rPr>
            </w:pPr>
            <w:r w:rsidRPr="00FB2957">
              <w:rPr>
                <w:color w:val="000000"/>
              </w:rPr>
              <w:t xml:space="preserve">The cabbies’ </w:t>
            </w:r>
            <w:r w:rsidRPr="005F66C2">
              <w:rPr>
                <w:color w:val="000000"/>
                <w:u w:val="single"/>
              </w:rPr>
              <w:t>brains were bigger</w:t>
            </w:r>
            <w:r w:rsidRPr="00FB2957">
              <w:rPr>
                <w:color w:val="000000"/>
              </w:rPr>
              <w:t xml:space="preserve">, and the longer they were on the job, the bigger this area of the brain became! </w:t>
            </w:r>
          </w:p>
          <w:p w14:paraId="5B0D9BAC" w14:textId="77777777" w:rsidR="005C5C6D" w:rsidRPr="00FB2957" w:rsidRDefault="005C5C6D" w:rsidP="005C5C6D">
            <w:pPr>
              <w:pStyle w:val="ListParagraph"/>
              <w:numPr>
                <w:ilvl w:val="0"/>
                <w:numId w:val="6"/>
              </w:numPr>
              <w:rPr>
                <w:color w:val="000000"/>
              </w:rPr>
            </w:pPr>
            <w:r w:rsidRPr="00FB2957">
              <w:rPr>
                <w:color w:val="000000"/>
              </w:rPr>
              <w:t xml:space="preserve">This shows that learning and practicing this skill made that area of their brain grow. </w:t>
            </w:r>
          </w:p>
          <w:p w14:paraId="2CDF3466" w14:textId="77777777" w:rsidR="005D4E59" w:rsidRDefault="005D4E59" w:rsidP="005C5C6D">
            <w:pPr>
              <w:rPr>
                <w:b/>
                <w:color w:val="000000"/>
              </w:rPr>
            </w:pPr>
          </w:p>
          <w:p w14:paraId="633B4699" w14:textId="77777777" w:rsidR="005C5C6D" w:rsidRDefault="005C5C6D" w:rsidP="005C5C6D">
            <w:pPr>
              <w:rPr>
                <w:b/>
                <w:color w:val="000000"/>
              </w:rPr>
            </w:pPr>
            <w:r>
              <w:rPr>
                <w:b/>
                <w:color w:val="000000"/>
              </w:rPr>
              <w:t>Slide #11:  Phineas Gage</w:t>
            </w:r>
          </w:p>
          <w:p w14:paraId="4D3A81E2" w14:textId="58959829" w:rsidR="005D4E59" w:rsidRDefault="005D4E59" w:rsidP="005C5C6D">
            <w:pPr>
              <w:rPr>
                <w:b/>
                <w:color w:val="000000"/>
              </w:rPr>
            </w:pPr>
            <w:r>
              <w:rPr>
                <w:b/>
                <w:color w:val="000000"/>
              </w:rPr>
              <w:t>Say:</w:t>
            </w:r>
          </w:p>
          <w:p w14:paraId="74103C03" w14:textId="77777777" w:rsidR="005C5C6D" w:rsidRPr="001E2698" w:rsidRDefault="005C5C6D" w:rsidP="005C5C6D">
            <w:pPr>
              <w:pStyle w:val="ListParagraph"/>
              <w:numPr>
                <w:ilvl w:val="0"/>
                <w:numId w:val="24"/>
              </w:numPr>
              <w:rPr>
                <w:color w:val="000000"/>
              </w:rPr>
            </w:pPr>
            <w:r w:rsidRPr="001E2698">
              <w:rPr>
                <w:color w:val="000000"/>
              </w:rPr>
              <w:t xml:space="preserve">I’m going to tell you a </w:t>
            </w:r>
            <w:r w:rsidRPr="001E2698">
              <w:rPr>
                <w:color w:val="000000"/>
                <w:u w:val="single"/>
              </w:rPr>
              <w:t>story</w:t>
            </w:r>
            <w:r w:rsidRPr="001E2698">
              <w:rPr>
                <w:color w:val="000000"/>
              </w:rPr>
              <w:t xml:space="preserve">.  At the end I’d like you tell me if you think it’s a </w:t>
            </w:r>
            <w:r w:rsidRPr="001E2698">
              <w:rPr>
                <w:color w:val="000000"/>
                <w:u w:val="single"/>
              </w:rPr>
              <w:t>true</w:t>
            </w:r>
            <w:r w:rsidRPr="001E2698">
              <w:rPr>
                <w:color w:val="000000"/>
              </w:rPr>
              <w:t xml:space="preserve"> story </w:t>
            </w:r>
            <w:r w:rsidRPr="001E2698">
              <w:rPr>
                <w:color w:val="000000"/>
                <w:u w:val="single"/>
              </w:rPr>
              <w:t>or a made up story</w:t>
            </w:r>
            <w:r w:rsidRPr="001E2698">
              <w:rPr>
                <w:color w:val="000000"/>
              </w:rPr>
              <w:t>.</w:t>
            </w:r>
          </w:p>
          <w:p w14:paraId="2DDB3687" w14:textId="77777777" w:rsidR="005C5C6D" w:rsidRPr="001E2698" w:rsidRDefault="005C5C6D" w:rsidP="005C5C6D">
            <w:pPr>
              <w:pStyle w:val="ListParagraph"/>
              <w:numPr>
                <w:ilvl w:val="0"/>
                <w:numId w:val="24"/>
              </w:numPr>
              <w:rPr>
                <w:color w:val="000000"/>
              </w:rPr>
            </w:pPr>
            <w:r w:rsidRPr="001E2698">
              <w:rPr>
                <w:color w:val="000000"/>
              </w:rPr>
              <w:t xml:space="preserve">A man named </w:t>
            </w:r>
            <w:r w:rsidRPr="001E2698">
              <w:rPr>
                <w:bCs/>
                <w:color w:val="000000"/>
                <w:u w:val="single"/>
              </w:rPr>
              <w:t>Phineas Gage</w:t>
            </w:r>
            <w:r w:rsidRPr="001E2698">
              <w:rPr>
                <w:color w:val="000000"/>
              </w:rPr>
              <w:t xml:space="preserve"> was a very successful railroad worker over 160 years ago, in 1848. He had a </w:t>
            </w:r>
            <w:r w:rsidRPr="001E2698">
              <w:rPr>
                <w:color w:val="000000"/>
                <w:u w:val="single"/>
              </w:rPr>
              <w:t>“well-balanced mind”</w:t>
            </w:r>
            <w:r w:rsidRPr="001E2698">
              <w:rPr>
                <w:color w:val="000000"/>
              </w:rPr>
              <w:t xml:space="preserve"> - he worked quickly, was patient, planned ahead, and was very good at business. </w:t>
            </w:r>
          </w:p>
          <w:p w14:paraId="4DC7A133" w14:textId="77777777" w:rsidR="005C5C6D" w:rsidRPr="001E2698" w:rsidRDefault="005C5C6D" w:rsidP="005C5C6D">
            <w:pPr>
              <w:pStyle w:val="ListParagraph"/>
              <w:numPr>
                <w:ilvl w:val="0"/>
                <w:numId w:val="24"/>
              </w:numPr>
              <w:rPr>
                <w:color w:val="000000"/>
              </w:rPr>
            </w:pPr>
            <w:r w:rsidRPr="001E2698">
              <w:rPr>
                <w:color w:val="000000"/>
              </w:rPr>
              <w:t xml:space="preserve">All of this changed one day when an accidental gunpowder explosion sent a large iron </w:t>
            </w:r>
            <w:r w:rsidRPr="001E2698">
              <w:rPr>
                <w:color w:val="000000"/>
                <w:u w:val="single"/>
              </w:rPr>
              <w:t>spike through the front of his face</w:t>
            </w:r>
            <w:r w:rsidRPr="001E2698">
              <w:rPr>
                <w:color w:val="000000"/>
              </w:rPr>
              <w:t xml:space="preserve">! </w:t>
            </w:r>
          </w:p>
          <w:p w14:paraId="7E7FF84A" w14:textId="77777777" w:rsidR="005C5C6D" w:rsidRPr="001E2698" w:rsidRDefault="005C5C6D" w:rsidP="005C5C6D">
            <w:pPr>
              <w:pStyle w:val="ListParagraph"/>
              <w:numPr>
                <w:ilvl w:val="0"/>
                <w:numId w:val="24"/>
              </w:numPr>
              <w:rPr>
                <w:color w:val="000000"/>
              </w:rPr>
            </w:pPr>
            <w:r w:rsidRPr="001E2698">
              <w:rPr>
                <w:color w:val="000000"/>
              </w:rPr>
              <w:t xml:space="preserve">It went through the </w:t>
            </w:r>
            <w:r w:rsidRPr="001E2698">
              <w:rPr>
                <w:bCs/>
                <w:color w:val="000000"/>
                <w:u w:val="single"/>
              </w:rPr>
              <w:t>frontal lobe</w:t>
            </w:r>
            <w:r w:rsidRPr="001E2698">
              <w:rPr>
                <w:color w:val="000000"/>
              </w:rPr>
              <w:t xml:space="preserve"> of his brain.  Fortunately, his injury healed pretty quickly and he did not die from the accident.  But he was left without most of the frontal lobe in his brain.</w:t>
            </w:r>
          </w:p>
          <w:p w14:paraId="0E653C20" w14:textId="77777777" w:rsidR="005C5C6D" w:rsidRPr="001E2698" w:rsidRDefault="005C5C6D" w:rsidP="005C5C6D">
            <w:pPr>
              <w:pStyle w:val="ListParagraph"/>
              <w:numPr>
                <w:ilvl w:val="0"/>
                <w:numId w:val="24"/>
              </w:numPr>
              <w:rPr>
                <w:color w:val="000000"/>
              </w:rPr>
            </w:pPr>
            <w:r w:rsidRPr="001E2698">
              <w:rPr>
                <w:color w:val="000000"/>
              </w:rPr>
              <w:t xml:space="preserve">Since the frontal lobe controls things like planning ahead or keeping your emotions under control, then without the frontal lobe, he had </w:t>
            </w:r>
            <w:r w:rsidRPr="001E2698">
              <w:rPr>
                <w:color w:val="000000"/>
                <w:u w:val="single"/>
              </w:rPr>
              <w:t>very little self-control</w:t>
            </w:r>
            <w:r w:rsidRPr="001E2698">
              <w:rPr>
                <w:color w:val="000000"/>
              </w:rPr>
              <w:t xml:space="preserve">. </w:t>
            </w:r>
          </w:p>
          <w:p w14:paraId="5CC05A3C" w14:textId="77777777" w:rsidR="005C5C6D" w:rsidRPr="001E2698" w:rsidRDefault="005C5C6D" w:rsidP="005C5C6D">
            <w:pPr>
              <w:pStyle w:val="ListParagraph"/>
              <w:numPr>
                <w:ilvl w:val="0"/>
                <w:numId w:val="24"/>
              </w:numPr>
              <w:rPr>
                <w:color w:val="000000"/>
              </w:rPr>
            </w:pPr>
            <w:r w:rsidRPr="001E2698">
              <w:rPr>
                <w:color w:val="000000"/>
              </w:rPr>
              <w:t xml:space="preserve">Instead of being able to be a good businessman and being able to bite his tongue when he was angry, he would </w:t>
            </w:r>
            <w:r w:rsidRPr="001E2698">
              <w:rPr>
                <w:color w:val="000000"/>
                <w:u w:val="single"/>
              </w:rPr>
              <w:t>insult people</w:t>
            </w:r>
            <w:r w:rsidRPr="001E2698">
              <w:rPr>
                <w:color w:val="000000"/>
              </w:rPr>
              <w:t xml:space="preserve">, would say things that were mean, and he did not have any </w:t>
            </w:r>
            <w:r w:rsidRPr="001E2698">
              <w:rPr>
                <w:color w:val="000000"/>
                <w:u w:val="single"/>
              </w:rPr>
              <w:t>patience</w:t>
            </w:r>
            <w:r w:rsidRPr="001E2698">
              <w:rPr>
                <w:color w:val="000000"/>
              </w:rPr>
              <w:t>.</w:t>
            </w:r>
          </w:p>
          <w:p w14:paraId="5A529BFE" w14:textId="77777777" w:rsidR="005C5C6D" w:rsidRPr="001E2698" w:rsidRDefault="005C5C6D" w:rsidP="005C5C6D">
            <w:pPr>
              <w:pStyle w:val="ListParagraph"/>
              <w:numPr>
                <w:ilvl w:val="0"/>
                <w:numId w:val="24"/>
              </w:numPr>
              <w:rPr>
                <w:color w:val="000000"/>
              </w:rPr>
            </w:pPr>
            <w:r>
              <w:rPr>
                <w:color w:val="000000"/>
              </w:rPr>
              <w:t>L</w:t>
            </w:r>
            <w:r w:rsidRPr="001E2698">
              <w:rPr>
                <w:color w:val="000000"/>
              </w:rPr>
              <w:t xml:space="preserve">ater in life he stretched his brain, formed new connections, and </w:t>
            </w:r>
            <w:r w:rsidRPr="001E2698">
              <w:rPr>
                <w:color w:val="000000"/>
                <w:u w:val="single"/>
              </w:rPr>
              <w:t>created new pathways</w:t>
            </w:r>
            <w:r w:rsidRPr="001E2698">
              <w:rPr>
                <w:color w:val="000000"/>
              </w:rPr>
              <w:t xml:space="preserve"> – even though his frontal lobe never grew back! </w:t>
            </w:r>
          </w:p>
          <w:p w14:paraId="2E374434" w14:textId="77777777" w:rsidR="005C5C6D" w:rsidRPr="001E2698" w:rsidRDefault="005C5C6D" w:rsidP="005C5C6D">
            <w:pPr>
              <w:pStyle w:val="ListParagraph"/>
              <w:numPr>
                <w:ilvl w:val="0"/>
                <w:numId w:val="24"/>
              </w:numPr>
              <w:rPr>
                <w:color w:val="000000"/>
              </w:rPr>
            </w:pPr>
            <w:r w:rsidRPr="001E2698">
              <w:rPr>
                <w:color w:val="000000"/>
              </w:rPr>
              <w:t xml:space="preserve">It took a long time, but he </w:t>
            </w:r>
            <w:r w:rsidRPr="001E2698">
              <w:rPr>
                <w:bCs/>
                <w:color w:val="000000"/>
                <w:u w:val="single"/>
              </w:rPr>
              <w:t>grew</w:t>
            </w:r>
            <w:r w:rsidRPr="001E2698">
              <w:rPr>
                <w:color w:val="000000"/>
                <w:u w:val="single"/>
              </w:rPr>
              <w:t xml:space="preserve"> </w:t>
            </w:r>
            <w:r w:rsidRPr="001E2698">
              <w:rPr>
                <w:bCs/>
                <w:color w:val="000000"/>
                <w:u w:val="single"/>
              </w:rPr>
              <w:t>his self-control pathways</w:t>
            </w:r>
            <w:r w:rsidRPr="001E2698">
              <w:rPr>
                <w:color w:val="000000"/>
              </w:rPr>
              <w:t xml:space="preserve">.  He no longer had angry outbursts, he was no longer mean to people, and was able to have more patience. </w:t>
            </w:r>
          </w:p>
          <w:p w14:paraId="19404C12" w14:textId="77777777" w:rsidR="005C5C6D" w:rsidRPr="001E2698" w:rsidRDefault="005C5C6D" w:rsidP="005C5C6D">
            <w:pPr>
              <w:pStyle w:val="ListParagraph"/>
              <w:numPr>
                <w:ilvl w:val="0"/>
                <w:numId w:val="24"/>
              </w:numPr>
              <w:rPr>
                <w:color w:val="000000"/>
              </w:rPr>
            </w:pPr>
            <w:r w:rsidRPr="001E2698">
              <w:rPr>
                <w:color w:val="000000"/>
              </w:rPr>
              <w:t>Do you think the story was true or false?  (Answer: It’s true.)</w:t>
            </w:r>
          </w:p>
          <w:p w14:paraId="38E55F2D" w14:textId="77777777" w:rsidR="005C5C6D" w:rsidRDefault="005C5C6D" w:rsidP="005C5C6D">
            <w:pPr>
              <w:rPr>
                <w:b/>
                <w:color w:val="000000"/>
              </w:rPr>
            </w:pPr>
          </w:p>
          <w:p w14:paraId="52811CFC" w14:textId="77777777" w:rsidR="005C5C6D" w:rsidRDefault="005C5C6D" w:rsidP="005C5C6D">
            <w:pPr>
              <w:rPr>
                <w:b/>
                <w:color w:val="000000"/>
              </w:rPr>
            </w:pPr>
            <w:r>
              <w:rPr>
                <w:b/>
                <w:color w:val="000000"/>
              </w:rPr>
              <w:t>Slide #12:  Forming New Connections by Working on Challenges</w:t>
            </w:r>
          </w:p>
          <w:p w14:paraId="56E570F2" w14:textId="3B2AC630" w:rsidR="005D4E59" w:rsidRDefault="005D4E59" w:rsidP="005C5C6D">
            <w:pPr>
              <w:rPr>
                <w:b/>
                <w:color w:val="000000"/>
              </w:rPr>
            </w:pPr>
            <w:r>
              <w:rPr>
                <w:b/>
                <w:color w:val="000000"/>
              </w:rPr>
              <w:t>Say:</w:t>
            </w:r>
          </w:p>
          <w:p w14:paraId="3E41CF02" w14:textId="77777777" w:rsidR="005C5C6D" w:rsidRPr="001E2698" w:rsidRDefault="005C5C6D" w:rsidP="005C5C6D">
            <w:pPr>
              <w:pStyle w:val="ListParagraph"/>
              <w:numPr>
                <w:ilvl w:val="0"/>
                <w:numId w:val="5"/>
              </w:numPr>
              <w:rPr>
                <w:color w:val="000000"/>
              </w:rPr>
            </w:pPr>
            <w:r w:rsidRPr="001E2698">
              <w:rPr>
                <w:color w:val="000000"/>
              </w:rPr>
              <w:t>The next time you are faced with a challenge and you are struggling to learn something, remember:</w:t>
            </w:r>
          </w:p>
          <w:p w14:paraId="7DAF42EF" w14:textId="77777777" w:rsidR="005C5C6D" w:rsidRPr="001954A5" w:rsidRDefault="005C5C6D" w:rsidP="005C5C6D">
            <w:pPr>
              <w:pStyle w:val="ListParagraph"/>
              <w:numPr>
                <w:ilvl w:val="0"/>
                <w:numId w:val="5"/>
              </w:numPr>
              <w:rPr>
                <w:color w:val="000000"/>
              </w:rPr>
            </w:pPr>
            <w:r w:rsidRPr="001E2698">
              <w:rPr>
                <w:color w:val="000000"/>
              </w:rPr>
              <w:t>Challenge is a good thing!</w:t>
            </w:r>
          </w:p>
          <w:p w14:paraId="47A7C867" w14:textId="77777777" w:rsidR="005C5C6D" w:rsidRPr="001E2698" w:rsidRDefault="005C5C6D" w:rsidP="005C5C6D">
            <w:pPr>
              <w:pStyle w:val="ListParagraph"/>
              <w:numPr>
                <w:ilvl w:val="0"/>
                <w:numId w:val="5"/>
              </w:numPr>
              <w:rPr>
                <w:color w:val="000000"/>
              </w:rPr>
            </w:pPr>
            <w:r w:rsidRPr="001E2698">
              <w:rPr>
                <w:color w:val="000000"/>
              </w:rPr>
              <w:t>Everyone reach out their arms and stretch them:</w:t>
            </w:r>
          </w:p>
          <w:p w14:paraId="0AC001BF" w14:textId="77777777" w:rsidR="005C5C6D" w:rsidRPr="001E2698" w:rsidRDefault="005C5C6D" w:rsidP="005C5C6D">
            <w:pPr>
              <w:pStyle w:val="ListParagraph"/>
              <w:numPr>
                <w:ilvl w:val="0"/>
                <w:numId w:val="5"/>
              </w:numPr>
              <w:rPr>
                <w:color w:val="000000"/>
              </w:rPr>
            </w:pPr>
            <w:r w:rsidRPr="001E2698">
              <w:rPr>
                <w:color w:val="000000"/>
              </w:rPr>
              <w:t>This is what your dendrites are doing when faced with a challenge.</w:t>
            </w:r>
          </w:p>
          <w:p w14:paraId="030FA633" w14:textId="77777777" w:rsidR="005C5C6D" w:rsidRPr="001E2698" w:rsidRDefault="005C5C6D" w:rsidP="005C5C6D">
            <w:pPr>
              <w:pStyle w:val="ListParagraph"/>
              <w:numPr>
                <w:ilvl w:val="0"/>
                <w:numId w:val="5"/>
              </w:numPr>
              <w:rPr>
                <w:color w:val="000000"/>
              </w:rPr>
            </w:pPr>
            <w:r w:rsidRPr="001E2698">
              <w:rPr>
                <w:color w:val="000000"/>
              </w:rPr>
              <w:t>Imagine your dendrites as they stretch and grow in number, making stronger, thicker connections that can take in more information.</w:t>
            </w:r>
          </w:p>
          <w:p w14:paraId="0A67B3A5" w14:textId="77777777" w:rsidR="005C5C6D" w:rsidRDefault="005C5C6D" w:rsidP="005C5C6D">
            <w:pPr>
              <w:rPr>
                <w:b/>
                <w:color w:val="000000"/>
              </w:rPr>
            </w:pPr>
          </w:p>
          <w:p w14:paraId="47636E80" w14:textId="77777777" w:rsidR="005C5C6D" w:rsidRDefault="005C5C6D" w:rsidP="005C5C6D">
            <w:pPr>
              <w:rPr>
                <w:b/>
                <w:color w:val="000000"/>
              </w:rPr>
            </w:pPr>
            <w:r>
              <w:rPr>
                <w:b/>
                <w:color w:val="000000"/>
              </w:rPr>
              <w:t>Slide #13:  Forming New Connections (continued)</w:t>
            </w:r>
          </w:p>
          <w:p w14:paraId="7301E3D8" w14:textId="2A8ECF74" w:rsidR="005D4E59" w:rsidRDefault="005D4E59" w:rsidP="005C5C6D">
            <w:pPr>
              <w:rPr>
                <w:b/>
                <w:color w:val="000000"/>
              </w:rPr>
            </w:pPr>
            <w:r>
              <w:rPr>
                <w:b/>
                <w:color w:val="000000"/>
              </w:rPr>
              <w:t>Say:</w:t>
            </w:r>
          </w:p>
          <w:p w14:paraId="4C92FFC1" w14:textId="77777777" w:rsidR="005C5C6D" w:rsidRPr="001E2698" w:rsidRDefault="005C5C6D" w:rsidP="005C5C6D">
            <w:pPr>
              <w:rPr>
                <w:color w:val="000000"/>
              </w:rPr>
            </w:pPr>
            <w:r w:rsidRPr="001E2698">
              <w:rPr>
                <w:color w:val="000000"/>
              </w:rPr>
              <w:t>•  Even when you don’t feel like you’re getting it, your brain is growing more connections…</w:t>
            </w:r>
          </w:p>
          <w:p w14:paraId="3E6A62CF" w14:textId="77777777" w:rsidR="005C5C6D" w:rsidRPr="001E2698" w:rsidRDefault="005C5C6D" w:rsidP="005C5C6D">
            <w:pPr>
              <w:rPr>
                <w:color w:val="000000"/>
              </w:rPr>
            </w:pPr>
            <w:r w:rsidRPr="001E2698">
              <w:rPr>
                <w:color w:val="000000"/>
              </w:rPr>
              <w:t>•  I heard a story about a student at _____ University.</w:t>
            </w:r>
          </w:p>
          <w:p w14:paraId="125D74EC" w14:textId="77777777" w:rsidR="005C5C6D" w:rsidRPr="001E2698" w:rsidRDefault="005C5C6D" w:rsidP="005C5C6D">
            <w:pPr>
              <w:rPr>
                <w:color w:val="000000"/>
              </w:rPr>
            </w:pPr>
            <w:r w:rsidRPr="001E2698">
              <w:rPr>
                <w:color w:val="000000"/>
              </w:rPr>
              <w:t>•  She was taking really hard math classes, but what helped her overcome her anxiety, is that when she did her math homework, she imagined that she was going to the brain gym.</w:t>
            </w:r>
          </w:p>
          <w:p w14:paraId="265B2D6B" w14:textId="77777777" w:rsidR="005C5C6D" w:rsidRPr="001E2698" w:rsidRDefault="005C5C6D" w:rsidP="005C5C6D">
            <w:pPr>
              <w:rPr>
                <w:color w:val="000000"/>
              </w:rPr>
            </w:pPr>
            <w:r w:rsidRPr="001E2698">
              <w:rPr>
                <w:color w:val="000000"/>
              </w:rPr>
              <w:t>•  If there were no weights on the machines, how could she get stronger?</w:t>
            </w:r>
          </w:p>
          <w:p w14:paraId="12EA37BE" w14:textId="77777777" w:rsidR="005C5C6D" w:rsidRPr="001E2698" w:rsidRDefault="005C5C6D" w:rsidP="005C5C6D">
            <w:pPr>
              <w:rPr>
                <w:color w:val="000000"/>
              </w:rPr>
            </w:pPr>
            <w:r w:rsidRPr="001E2698">
              <w:rPr>
                <w:color w:val="000000"/>
              </w:rPr>
              <w:t>•  Things need to be challenging (or heavy like weights) for brain to get a good work out.</w:t>
            </w:r>
          </w:p>
          <w:p w14:paraId="08F0E081" w14:textId="77777777" w:rsidR="005643A3" w:rsidRDefault="005643A3" w:rsidP="005C5C6D">
            <w:pPr>
              <w:rPr>
                <w:b/>
                <w:color w:val="000000"/>
              </w:rPr>
            </w:pPr>
          </w:p>
          <w:p w14:paraId="6408E091" w14:textId="77777777" w:rsidR="005C5C6D" w:rsidRDefault="005C5C6D" w:rsidP="005C5C6D">
            <w:pPr>
              <w:rPr>
                <w:b/>
                <w:color w:val="000000"/>
              </w:rPr>
            </w:pPr>
            <w:r>
              <w:rPr>
                <w:b/>
                <w:color w:val="000000"/>
              </w:rPr>
              <w:t>Slide #14:  Brain Video:  Two Axons from the Eye</w:t>
            </w:r>
          </w:p>
          <w:p w14:paraId="439BFB69" w14:textId="77777777" w:rsidR="005C5C6D" w:rsidRDefault="005C5C6D" w:rsidP="005C5C6D">
            <w:pPr>
              <w:rPr>
                <w:b/>
                <w:color w:val="000000"/>
              </w:rPr>
            </w:pPr>
            <w:r>
              <w:rPr>
                <w:b/>
                <w:color w:val="000000"/>
              </w:rPr>
              <w:t>Say:</w:t>
            </w:r>
          </w:p>
          <w:p w14:paraId="5208B1BA" w14:textId="77777777" w:rsidR="005C5C6D" w:rsidRPr="004076DB" w:rsidRDefault="005C5C6D" w:rsidP="005C5C6D">
            <w:pPr>
              <w:rPr>
                <w:color w:val="000000"/>
              </w:rPr>
            </w:pPr>
            <w:r w:rsidRPr="004076DB">
              <w:rPr>
                <w:color w:val="000000"/>
              </w:rPr>
              <w:t>•  Now we’re going to show you real-life footage of two eye axons stretching to make connections.</w:t>
            </w:r>
          </w:p>
          <w:p w14:paraId="32970A75" w14:textId="77777777" w:rsidR="005C5C6D" w:rsidRDefault="005C5C6D" w:rsidP="005C5C6D">
            <w:pPr>
              <w:rPr>
                <w:b/>
                <w:color w:val="000000"/>
              </w:rPr>
            </w:pPr>
          </w:p>
          <w:p w14:paraId="6778F4D5" w14:textId="77777777" w:rsidR="005C5C6D" w:rsidRPr="00F02110" w:rsidRDefault="005C5C6D" w:rsidP="005C5C6D">
            <w:pPr>
              <w:rPr>
                <w:b/>
                <w:color w:val="000000"/>
              </w:rPr>
            </w:pPr>
            <w:r w:rsidRPr="00F02110">
              <w:rPr>
                <w:b/>
                <w:color w:val="000000"/>
              </w:rPr>
              <w:t xml:space="preserve">Facilitator shows video: </w:t>
            </w:r>
            <w:r w:rsidRPr="00F02110">
              <w:rPr>
                <w:b/>
                <w:i/>
                <w:color w:val="000000"/>
              </w:rPr>
              <w:t>Two Axons from the Eye</w:t>
            </w:r>
            <w:r w:rsidRPr="00F02110">
              <w:rPr>
                <w:b/>
                <w:color w:val="000000"/>
              </w:rPr>
              <w:t>.</w:t>
            </w:r>
          </w:p>
          <w:p w14:paraId="2655706A" w14:textId="77777777" w:rsidR="005C5C6D" w:rsidRPr="00D77D98" w:rsidRDefault="005C5C6D" w:rsidP="005C5C6D">
            <w:pPr>
              <w:rPr>
                <w:b/>
                <w:color w:val="000000"/>
              </w:rPr>
            </w:pPr>
            <w:r w:rsidRPr="00D77D98">
              <w:rPr>
                <w:b/>
                <w:color w:val="000000"/>
              </w:rPr>
              <w:t>Say:</w:t>
            </w:r>
          </w:p>
          <w:p w14:paraId="36C64E9A" w14:textId="77777777" w:rsidR="005C5C6D" w:rsidRPr="004076DB" w:rsidRDefault="005C5C6D" w:rsidP="005C5C6D">
            <w:pPr>
              <w:rPr>
                <w:color w:val="000000"/>
              </w:rPr>
            </w:pPr>
            <w:r w:rsidRPr="004076DB">
              <w:rPr>
                <w:color w:val="000000"/>
              </w:rPr>
              <w:t>•  So again here, we see how your brain makes connections in live moments, through effort.</w:t>
            </w:r>
          </w:p>
          <w:p w14:paraId="70C23758" w14:textId="77777777" w:rsidR="005C5C6D" w:rsidRPr="004076DB" w:rsidRDefault="005C5C6D" w:rsidP="005C5C6D">
            <w:pPr>
              <w:rPr>
                <w:color w:val="000000"/>
              </w:rPr>
            </w:pPr>
            <w:r w:rsidRPr="004076DB">
              <w:rPr>
                <w:color w:val="000000"/>
              </w:rPr>
              <w:t>•  Whenever you are struggling to learn something, remember that your brain is growing these connections.</w:t>
            </w:r>
          </w:p>
          <w:p w14:paraId="65D21D28" w14:textId="77777777" w:rsidR="005C5C6D" w:rsidRDefault="005C5C6D" w:rsidP="005C5C6D">
            <w:pPr>
              <w:rPr>
                <w:b/>
                <w:color w:val="000000"/>
              </w:rPr>
            </w:pPr>
          </w:p>
          <w:p w14:paraId="48B580D7" w14:textId="77777777" w:rsidR="005C5C6D" w:rsidRDefault="005C5C6D" w:rsidP="005C5C6D">
            <w:pPr>
              <w:rPr>
                <w:b/>
                <w:color w:val="000000"/>
              </w:rPr>
            </w:pPr>
            <w:r>
              <w:rPr>
                <w:b/>
                <w:color w:val="000000"/>
              </w:rPr>
              <w:t>Slide #15:  The Growth Mindset</w:t>
            </w:r>
          </w:p>
          <w:p w14:paraId="761C94DD" w14:textId="77777777" w:rsidR="005C5C6D" w:rsidRDefault="005C5C6D" w:rsidP="005C5C6D">
            <w:pPr>
              <w:rPr>
                <w:b/>
                <w:color w:val="000000"/>
              </w:rPr>
            </w:pPr>
            <w:r>
              <w:rPr>
                <w:b/>
                <w:color w:val="000000"/>
              </w:rPr>
              <w:t>Say:</w:t>
            </w:r>
          </w:p>
          <w:p w14:paraId="4187DD8B" w14:textId="77777777" w:rsidR="005C5C6D" w:rsidRPr="00F52BA7" w:rsidRDefault="005C5C6D" w:rsidP="005C5C6D">
            <w:pPr>
              <w:rPr>
                <w:color w:val="000000"/>
              </w:rPr>
            </w:pPr>
            <w:r w:rsidRPr="00F52BA7">
              <w:rPr>
                <w:color w:val="000000"/>
              </w:rPr>
              <w:t>•  This belief is called the growth mindset</w:t>
            </w:r>
          </w:p>
          <w:p w14:paraId="144AEFB2" w14:textId="77777777" w:rsidR="005C5C6D" w:rsidRDefault="005C5C6D" w:rsidP="005C5C6D">
            <w:pPr>
              <w:rPr>
                <w:color w:val="000000"/>
              </w:rPr>
            </w:pPr>
          </w:p>
          <w:p w14:paraId="19DA3D1C" w14:textId="77777777" w:rsidR="005C5C6D" w:rsidRDefault="005C5C6D" w:rsidP="005C5C6D">
            <w:pPr>
              <w:rPr>
                <w:color w:val="000000"/>
              </w:rPr>
            </w:pPr>
            <w:r>
              <w:rPr>
                <w:color w:val="000000"/>
              </w:rPr>
              <w:t>Facilitator r</w:t>
            </w:r>
            <w:r w:rsidRPr="00F52BA7">
              <w:rPr>
                <w:color w:val="000000"/>
              </w:rPr>
              <w:t>ead</w:t>
            </w:r>
            <w:r>
              <w:rPr>
                <w:color w:val="000000"/>
              </w:rPr>
              <w:t>s</w:t>
            </w:r>
            <w:r w:rsidRPr="00F52BA7">
              <w:rPr>
                <w:color w:val="000000"/>
              </w:rPr>
              <w:t xml:space="preserve"> definition</w:t>
            </w:r>
            <w:r>
              <w:rPr>
                <w:color w:val="000000"/>
              </w:rPr>
              <w:t>.</w:t>
            </w:r>
          </w:p>
          <w:p w14:paraId="64670C8C" w14:textId="77777777" w:rsidR="005C5C6D" w:rsidRPr="00D77D98" w:rsidRDefault="005C5C6D" w:rsidP="005C5C6D">
            <w:pPr>
              <w:rPr>
                <w:b/>
                <w:color w:val="000000"/>
              </w:rPr>
            </w:pPr>
            <w:r w:rsidRPr="00D77D98">
              <w:rPr>
                <w:b/>
                <w:color w:val="000000"/>
              </w:rPr>
              <w:t>Say:</w:t>
            </w:r>
          </w:p>
          <w:p w14:paraId="0C43310F" w14:textId="77777777" w:rsidR="005D4E59" w:rsidRDefault="005C5C6D" w:rsidP="005C5C6D">
            <w:pPr>
              <w:rPr>
                <w:color w:val="000000"/>
              </w:rPr>
            </w:pPr>
            <w:r w:rsidRPr="00F52BA7">
              <w:rPr>
                <w:color w:val="000000"/>
              </w:rPr>
              <w:t xml:space="preserve">•  Sometimes a young person comes back to us and says, “Hey, I listened to what you said </w:t>
            </w:r>
          </w:p>
          <w:p w14:paraId="60594B99" w14:textId="71D7C002" w:rsidR="005C5C6D" w:rsidRPr="00F52BA7" w:rsidRDefault="005D4E59" w:rsidP="005C5C6D">
            <w:pPr>
              <w:rPr>
                <w:color w:val="000000"/>
              </w:rPr>
            </w:pPr>
            <w:r>
              <w:rPr>
                <w:color w:val="000000"/>
              </w:rPr>
              <w:t xml:space="preserve">    </w:t>
            </w:r>
            <w:r w:rsidR="005C5C6D" w:rsidRPr="00F52BA7">
              <w:rPr>
                <w:color w:val="000000"/>
              </w:rPr>
              <w:t xml:space="preserve">and tried REALLY hard and still didn’t succeed.” </w:t>
            </w:r>
          </w:p>
          <w:p w14:paraId="5CB60645" w14:textId="77777777" w:rsidR="005C5C6D" w:rsidRPr="00F52BA7" w:rsidRDefault="005C5C6D" w:rsidP="005C5C6D">
            <w:pPr>
              <w:rPr>
                <w:color w:val="000000"/>
              </w:rPr>
            </w:pPr>
            <w:r w:rsidRPr="00F52BA7">
              <w:rPr>
                <w:color w:val="000000"/>
              </w:rPr>
              <w:t>•  We let them know that just putting out a lot of effort doesn’t do it.</w:t>
            </w:r>
          </w:p>
          <w:p w14:paraId="4E1B6F2A" w14:textId="77777777" w:rsidR="005C5C6D" w:rsidRPr="00F52BA7" w:rsidRDefault="005C5C6D" w:rsidP="005C5C6D">
            <w:pPr>
              <w:rPr>
                <w:color w:val="000000"/>
              </w:rPr>
            </w:pPr>
            <w:r w:rsidRPr="00F52BA7">
              <w:rPr>
                <w:color w:val="000000"/>
              </w:rPr>
              <w:t>•  You can flap your arms all you want, but you’re not going to fly.</w:t>
            </w:r>
          </w:p>
          <w:p w14:paraId="0D847FE5" w14:textId="77777777" w:rsidR="005C5C6D" w:rsidRPr="00F52BA7" w:rsidRDefault="005C5C6D" w:rsidP="005C5C6D">
            <w:pPr>
              <w:rPr>
                <w:color w:val="000000"/>
              </w:rPr>
            </w:pPr>
            <w:r w:rsidRPr="00F52BA7">
              <w:rPr>
                <w:color w:val="000000"/>
              </w:rPr>
              <w:t>•  The trick is to put in the effort, the right strategies, and get help from others.</w:t>
            </w:r>
          </w:p>
          <w:p w14:paraId="2F2B1B4E" w14:textId="77777777" w:rsidR="005C5C6D" w:rsidRPr="001B088A" w:rsidRDefault="005C5C6D" w:rsidP="005C5C6D">
            <w:pPr>
              <w:rPr>
                <w:b/>
                <w:color w:val="000000"/>
              </w:rPr>
            </w:pPr>
          </w:p>
          <w:p w14:paraId="23C35222" w14:textId="77777777" w:rsidR="005C5C6D" w:rsidRDefault="005C5C6D" w:rsidP="005C5C6D">
            <w:pPr>
              <w:rPr>
                <w:b/>
                <w:color w:val="000000"/>
              </w:rPr>
            </w:pPr>
            <w:r>
              <w:rPr>
                <w:b/>
                <w:color w:val="000000"/>
              </w:rPr>
              <w:t>Slide #16:  Fixed and Growth Mindset</w:t>
            </w:r>
          </w:p>
          <w:p w14:paraId="1732B12E" w14:textId="77777777" w:rsidR="005C5C6D" w:rsidRDefault="005C5C6D" w:rsidP="005C5C6D">
            <w:pPr>
              <w:rPr>
                <w:b/>
                <w:color w:val="000000"/>
              </w:rPr>
            </w:pPr>
            <w:r>
              <w:rPr>
                <w:b/>
                <w:color w:val="000000"/>
              </w:rPr>
              <w:t>Say:</w:t>
            </w:r>
          </w:p>
          <w:p w14:paraId="0EC3E87D" w14:textId="77777777" w:rsidR="005C5C6D" w:rsidRDefault="005C5C6D" w:rsidP="005C5C6D">
            <w:pPr>
              <w:rPr>
                <w:color w:val="000000"/>
              </w:rPr>
            </w:pPr>
            <w:r w:rsidRPr="00F52BA7">
              <w:rPr>
                <w:color w:val="000000"/>
              </w:rPr>
              <w:t xml:space="preserve">•  Unfortunately </w:t>
            </w:r>
            <w:r w:rsidRPr="00413F69">
              <w:rPr>
                <w:color w:val="000000"/>
                <w:u w:val="single"/>
              </w:rPr>
              <w:t>some people outside of this room</w:t>
            </w:r>
            <w:r w:rsidRPr="00F52BA7">
              <w:rPr>
                <w:color w:val="000000"/>
              </w:rPr>
              <w:t xml:space="preserve"> have a fixed mindset.</w:t>
            </w:r>
          </w:p>
          <w:p w14:paraId="16D1B678" w14:textId="77777777" w:rsidR="005D4E59" w:rsidRDefault="005D4E59" w:rsidP="005C5C6D">
            <w:pPr>
              <w:rPr>
                <w:b/>
                <w:color w:val="000000"/>
              </w:rPr>
            </w:pPr>
          </w:p>
          <w:p w14:paraId="5FDB7E33" w14:textId="77777777" w:rsidR="005D4E59" w:rsidRDefault="005D4E59" w:rsidP="005C5C6D">
            <w:pPr>
              <w:rPr>
                <w:b/>
                <w:color w:val="000000"/>
              </w:rPr>
            </w:pPr>
          </w:p>
          <w:p w14:paraId="0CBAAE6C" w14:textId="77777777" w:rsidR="005C5C6D" w:rsidRPr="00A3008A" w:rsidRDefault="005C5C6D" w:rsidP="005C5C6D">
            <w:pPr>
              <w:rPr>
                <w:b/>
                <w:color w:val="000000"/>
              </w:rPr>
            </w:pPr>
            <w:r w:rsidRPr="00A3008A">
              <w:rPr>
                <w:b/>
                <w:color w:val="000000"/>
              </w:rPr>
              <w:t>Ask:</w:t>
            </w:r>
          </w:p>
          <w:p w14:paraId="70C222BF" w14:textId="77777777" w:rsidR="005C5C6D" w:rsidRDefault="005C5C6D" w:rsidP="005C5C6D">
            <w:pPr>
              <w:rPr>
                <w:color w:val="000000"/>
              </w:rPr>
            </w:pPr>
            <w:r w:rsidRPr="00F52BA7">
              <w:rPr>
                <w:color w:val="000000"/>
              </w:rPr>
              <w:t xml:space="preserve">•  What kind of </w:t>
            </w:r>
            <w:r w:rsidRPr="00413F69">
              <w:rPr>
                <w:color w:val="000000"/>
                <w:u w:val="single"/>
              </w:rPr>
              <w:t>fixed mindset</w:t>
            </w:r>
            <w:r w:rsidRPr="00F52BA7">
              <w:rPr>
                <w:color w:val="000000"/>
              </w:rPr>
              <w:t xml:space="preserve"> things have you </w:t>
            </w:r>
            <w:r w:rsidRPr="00413F69">
              <w:rPr>
                <w:color w:val="000000"/>
                <w:u w:val="single"/>
              </w:rPr>
              <w:t>heard other people say</w:t>
            </w:r>
            <w:r w:rsidRPr="00F52BA7">
              <w:rPr>
                <w:color w:val="000000"/>
              </w:rPr>
              <w:t>?</w:t>
            </w:r>
          </w:p>
          <w:p w14:paraId="54C6E6E9" w14:textId="6D9561B1" w:rsidR="005D4E59" w:rsidRPr="005D4E59" w:rsidRDefault="005D4E59" w:rsidP="005C5C6D">
            <w:pPr>
              <w:rPr>
                <w:b/>
                <w:color w:val="000000"/>
              </w:rPr>
            </w:pPr>
            <w:r w:rsidRPr="005D4E59">
              <w:rPr>
                <w:b/>
                <w:color w:val="000000"/>
              </w:rPr>
              <w:t>Say:</w:t>
            </w:r>
          </w:p>
          <w:p w14:paraId="62BBFE75" w14:textId="77777777" w:rsidR="005C5C6D" w:rsidRDefault="005C5C6D" w:rsidP="005C5C6D">
            <w:pPr>
              <w:rPr>
                <w:color w:val="000000"/>
              </w:rPr>
            </w:pPr>
            <w:r w:rsidRPr="00F52BA7">
              <w:rPr>
                <w:color w:val="000000"/>
              </w:rPr>
              <w:t xml:space="preserve">•  They believe that you are born an “artistic person” or a “math person” or a “natural </w:t>
            </w:r>
            <w:r>
              <w:rPr>
                <w:color w:val="000000"/>
              </w:rPr>
              <w:t xml:space="preserve"> </w:t>
            </w:r>
          </w:p>
          <w:p w14:paraId="611DBF1F" w14:textId="77777777" w:rsidR="005C5C6D" w:rsidRDefault="005C5C6D" w:rsidP="005C5C6D">
            <w:pPr>
              <w:rPr>
                <w:color w:val="000000"/>
              </w:rPr>
            </w:pPr>
            <w:r>
              <w:rPr>
                <w:color w:val="000000"/>
              </w:rPr>
              <w:t xml:space="preserve">    </w:t>
            </w:r>
            <w:r w:rsidRPr="00F52BA7">
              <w:rPr>
                <w:color w:val="000000"/>
              </w:rPr>
              <w:t xml:space="preserve">athlete” </w:t>
            </w:r>
            <w:r>
              <w:rPr>
                <w:color w:val="000000"/>
              </w:rPr>
              <w:t>right? People think they</w:t>
            </w:r>
            <w:r w:rsidRPr="00F52BA7">
              <w:rPr>
                <w:color w:val="000000"/>
              </w:rPr>
              <w:t xml:space="preserve"> can’t really change those </w:t>
            </w:r>
            <w:r w:rsidRPr="00413F69">
              <w:rPr>
                <w:color w:val="000000"/>
                <w:u w:val="single"/>
              </w:rPr>
              <w:t>labels</w:t>
            </w:r>
            <w:r>
              <w:rPr>
                <w:color w:val="000000"/>
              </w:rPr>
              <w:t xml:space="preserve">. </w:t>
            </w:r>
          </w:p>
          <w:p w14:paraId="7CEE0D13" w14:textId="537897F3" w:rsidR="005D4E59" w:rsidRPr="005D4E59" w:rsidRDefault="005D4E59" w:rsidP="005C5C6D">
            <w:pPr>
              <w:rPr>
                <w:b/>
                <w:color w:val="000000"/>
              </w:rPr>
            </w:pPr>
            <w:r w:rsidRPr="005D4E59">
              <w:rPr>
                <w:b/>
                <w:color w:val="000000"/>
              </w:rPr>
              <w:t>Ask:</w:t>
            </w:r>
          </w:p>
          <w:p w14:paraId="4D39E253" w14:textId="6FE620A1" w:rsidR="005C5C6D" w:rsidRDefault="005C5C6D" w:rsidP="005C5C6D">
            <w:pPr>
              <w:pStyle w:val="ListParagraph"/>
              <w:ind w:left="212"/>
              <w:rPr>
                <w:color w:val="000000"/>
              </w:rPr>
            </w:pPr>
            <w:r w:rsidRPr="00C4404F">
              <w:rPr>
                <w:color w:val="000000"/>
              </w:rPr>
              <w:t>How do you think the brain responds to words of “I can’t?</w:t>
            </w:r>
            <w:r w:rsidR="005D4E59">
              <w:rPr>
                <w:color w:val="000000"/>
              </w:rPr>
              <w:t>”</w:t>
            </w:r>
            <w:r w:rsidRPr="00C4404F">
              <w:rPr>
                <w:color w:val="000000"/>
              </w:rPr>
              <w:t xml:space="preserve"> (It shuts down the creative side that develops strategies and solutions.)</w:t>
            </w:r>
          </w:p>
          <w:p w14:paraId="6A7EC69C" w14:textId="42EC7B8C" w:rsidR="005D4E59" w:rsidRPr="005D4E59" w:rsidRDefault="005D4E59" w:rsidP="005D4E59">
            <w:pPr>
              <w:rPr>
                <w:b/>
                <w:color w:val="000000"/>
              </w:rPr>
            </w:pPr>
            <w:r w:rsidRPr="005D4E59">
              <w:rPr>
                <w:b/>
                <w:color w:val="000000"/>
              </w:rPr>
              <w:t>Say:</w:t>
            </w:r>
          </w:p>
          <w:p w14:paraId="40AC70BB" w14:textId="77777777" w:rsidR="005C5C6D" w:rsidRDefault="005C5C6D" w:rsidP="005C5C6D">
            <w:pPr>
              <w:rPr>
                <w:color w:val="000000"/>
              </w:rPr>
            </w:pPr>
            <w:r w:rsidRPr="00F52BA7">
              <w:rPr>
                <w:color w:val="000000"/>
              </w:rPr>
              <w:t xml:space="preserve">•  Luckily we have proof that your </w:t>
            </w:r>
            <w:r w:rsidRPr="00413F69">
              <w:rPr>
                <w:color w:val="000000"/>
                <w:u w:val="single"/>
              </w:rPr>
              <w:t>brain can grow and change</w:t>
            </w:r>
            <w:r w:rsidRPr="00F52BA7">
              <w:rPr>
                <w:color w:val="000000"/>
              </w:rPr>
              <w:t xml:space="preserve">, and even people’s </w:t>
            </w:r>
          </w:p>
          <w:p w14:paraId="326D82F6" w14:textId="77777777" w:rsidR="005C5C6D" w:rsidRDefault="005C5C6D" w:rsidP="005C5C6D">
            <w:pPr>
              <w:rPr>
                <w:color w:val="000000"/>
              </w:rPr>
            </w:pPr>
            <w:r>
              <w:rPr>
                <w:color w:val="000000"/>
              </w:rPr>
              <w:t xml:space="preserve">   </w:t>
            </w:r>
            <w:r w:rsidRPr="00F52BA7">
              <w:rPr>
                <w:color w:val="000000"/>
              </w:rPr>
              <w:t xml:space="preserve">mindsets </w:t>
            </w:r>
            <w:r>
              <w:rPr>
                <w:color w:val="000000"/>
              </w:rPr>
              <w:t>can change from fixed to growth.</w:t>
            </w:r>
          </w:p>
          <w:p w14:paraId="325578CE" w14:textId="77777777" w:rsidR="005643A3" w:rsidRDefault="005643A3" w:rsidP="005C5C6D">
            <w:pPr>
              <w:rPr>
                <w:b/>
                <w:color w:val="000000"/>
              </w:rPr>
            </w:pPr>
          </w:p>
          <w:p w14:paraId="4AB0E208" w14:textId="77777777" w:rsidR="005C5C6D" w:rsidRDefault="005C5C6D" w:rsidP="005C5C6D">
            <w:pPr>
              <w:rPr>
                <w:b/>
                <w:color w:val="000000"/>
              </w:rPr>
            </w:pPr>
            <w:r>
              <w:rPr>
                <w:b/>
                <w:color w:val="000000"/>
              </w:rPr>
              <w:t>Slide #17:  Mindset: Many Aspects</w:t>
            </w:r>
          </w:p>
          <w:p w14:paraId="7EDC27CA" w14:textId="77777777" w:rsidR="005C5C6D" w:rsidRDefault="005C5C6D" w:rsidP="005C5C6D">
            <w:pPr>
              <w:rPr>
                <w:b/>
                <w:color w:val="000000"/>
              </w:rPr>
            </w:pPr>
            <w:r>
              <w:rPr>
                <w:b/>
                <w:color w:val="000000"/>
              </w:rPr>
              <w:t>Say:</w:t>
            </w:r>
          </w:p>
          <w:p w14:paraId="5EEF7D3F" w14:textId="77777777" w:rsidR="005C5C6D" w:rsidRPr="00413F69" w:rsidRDefault="005C5C6D" w:rsidP="005C5C6D">
            <w:pPr>
              <w:pStyle w:val="ListParagraph"/>
              <w:numPr>
                <w:ilvl w:val="0"/>
                <w:numId w:val="28"/>
              </w:numPr>
              <w:rPr>
                <w:color w:val="000000"/>
              </w:rPr>
            </w:pPr>
            <w:r w:rsidRPr="00413F69">
              <w:rPr>
                <w:color w:val="000000"/>
              </w:rPr>
              <w:t>Mindset can affect many parts of your life.</w:t>
            </w:r>
          </w:p>
          <w:p w14:paraId="24A4C64F" w14:textId="77777777" w:rsidR="005C5C6D" w:rsidRPr="00413F69" w:rsidRDefault="005C5C6D" w:rsidP="005C5C6D">
            <w:pPr>
              <w:pStyle w:val="ListParagraph"/>
              <w:numPr>
                <w:ilvl w:val="0"/>
                <w:numId w:val="28"/>
              </w:numPr>
              <w:rPr>
                <w:color w:val="000000"/>
              </w:rPr>
            </w:pPr>
            <w:r w:rsidRPr="00413F69">
              <w:rPr>
                <w:color w:val="000000"/>
              </w:rPr>
              <w:t>Like the rats and guerilla fighters, you can grow your brain to become better at math, writing, or any kind of academics.</w:t>
            </w:r>
          </w:p>
          <w:p w14:paraId="6058982B" w14:textId="4724FBD0" w:rsidR="005C5C6D" w:rsidRPr="00413F69" w:rsidRDefault="00240C20" w:rsidP="005C5C6D">
            <w:pPr>
              <w:pStyle w:val="ListParagraph"/>
              <w:numPr>
                <w:ilvl w:val="0"/>
                <w:numId w:val="28"/>
              </w:numPr>
              <w:rPr>
                <w:color w:val="000000"/>
              </w:rPr>
            </w:pPr>
            <w:r>
              <w:rPr>
                <w:color w:val="000000"/>
              </w:rPr>
              <w:t xml:space="preserve">Professional </w:t>
            </w:r>
            <w:r w:rsidR="009E3842">
              <w:rPr>
                <w:color w:val="000000"/>
              </w:rPr>
              <w:t>Surfer Bethany Hamilton</w:t>
            </w:r>
            <w:r>
              <w:rPr>
                <w:color w:val="000000"/>
              </w:rPr>
              <w:t>, featured in “Heart of a Soul Surfer”,</w:t>
            </w:r>
            <w:r w:rsidR="009E3842">
              <w:rPr>
                <w:color w:val="000000"/>
              </w:rPr>
              <w:t xml:space="preserve"> </w:t>
            </w:r>
            <w:r>
              <w:rPr>
                <w:color w:val="000000"/>
              </w:rPr>
              <w:t>lost her arm to a 14-ft. Tiger shark in Hawaii in 2003.  She was 13 years old and got right ba</w:t>
            </w:r>
            <w:r w:rsidR="009847B0">
              <w:rPr>
                <w:color w:val="000000"/>
              </w:rPr>
              <w:t>ck on her board one month post-</w:t>
            </w:r>
            <w:r>
              <w:rPr>
                <w:color w:val="000000"/>
              </w:rPr>
              <w:t xml:space="preserve">attack. She re-taught her brain how to balance without an </w:t>
            </w:r>
            <w:r w:rsidR="009847B0">
              <w:rPr>
                <w:color w:val="000000"/>
              </w:rPr>
              <w:t xml:space="preserve">arm.  </w:t>
            </w:r>
            <w:r w:rsidR="005C5C6D">
              <w:rPr>
                <w:color w:val="000000"/>
              </w:rPr>
              <w:t>You</w:t>
            </w:r>
            <w:r w:rsidR="005C5C6D" w:rsidRPr="00413F69">
              <w:rPr>
                <w:color w:val="000000"/>
              </w:rPr>
              <w:t xml:space="preserve"> </w:t>
            </w:r>
            <w:r>
              <w:rPr>
                <w:color w:val="000000"/>
              </w:rPr>
              <w:t>have amazing ability to</w:t>
            </w:r>
            <w:r w:rsidR="005C5C6D" w:rsidRPr="00413F69">
              <w:rPr>
                <w:color w:val="000000"/>
              </w:rPr>
              <w:t xml:space="preserve"> grow your physical </w:t>
            </w:r>
            <w:r>
              <w:rPr>
                <w:color w:val="000000"/>
              </w:rPr>
              <w:t>skills</w:t>
            </w:r>
            <w:r w:rsidR="005C5C6D" w:rsidRPr="00413F69">
              <w:rPr>
                <w:color w:val="000000"/>
              </w:rPr>
              <w:t>.</w:t>
            </w:r>
          </w:p>
          <w:p w14:paraId="41D290CC" w14:textId="65934C1F" w:rsidR="005C5C6D" w:rsidRPr="00413F69" w:rsidRDefault="005C5C6D" w:rsidP="005C5C6D">
            <w:pPr>
              <w:pStyle w:val="ListParagraph"/>
              <w:numPr>
                <w:ilvl w:val="0"/>
                <w:numId w:val="28"/>
              </w:numPr>
              <w:rPr>
                <w:color w:val="000000"/>
              </w:rPr>
            </w:pPr>
            <w:r w:rsidRPr="00413F69">
              <w:rPr>
                <w:color w:val="000000"/>
              </w:rPr>
              <w:t xml:space="preserve">Like Phineas Gage who changed his ways, </w:t>
            </w:r>
            <w:r w:rsidR="00240C20">
              <w:rPr>
                <w:color w:val="000000"/>
              </w:rPr>
              <w:t xml:space="preserve">you have amazing ability to grow </w:t>
            </w:r>
            <w:r w:rsidRPr="00413F69">
              <w:rPr>
                <w:color w:val="000000"/>
              </w:rPr>
              <w:t>aspects of your personality.</w:t>
            </w:r>
          </w:p>
          <w:p w14:paraId="4609C085" w14:textId="77777777" w:rsidR="005C5C6D" w:rsidRPr="00740E49" w:rsidRDefault="005C5C6D" w:rsidP="005C5C6D">
            <w:pPr>
              <w:rPr>
                <w:b/>
                <w:color w:val="000000"/>
              </w:rPr>
            </w:pPr>
          </w:p>
        </w:tc>
      </w:tr>
      <w:tr w:rsidR="005C5C6D" w:rsidRPr="00740E49" w14:paraId="16FCF0D9" w14:textId="77777777" w:rsidTr="005C5C6D">
        <w:trPr>
          <w:trHeight w:val="1961"/>
        </w:trPr>
        <w:tc>
          <w:tcPr>
            <w:tcW w:w="2157" w:type="dxa"/>
          </w:tcPr>
          <w:p w14:paraId="434FC0FF" w14:textId="63B8245C" w:rsidR="005C5C6D" w:rsidRDefault="005C5C6D" w:rsidP="005C5C6D">
            <w:pPr>
              <w:rPr>
                <w:b/>
                <w:bCs/>
              </w:rPr>
            </w:pPr>
            <w:r>
              <w:rPr>
                <w:b/>
                <w:bCs/>
              </w:rPr>
              <w:t>LEARN &amp; LABEL</w:t>
            </w:r>
          </w:p>
          <w:p w14:paraId="65ABDBDD" w14:textId="77777777" w:rsidR="005C5C6D" w:rsidRPr="0009190A" w:rsidRDefault="005C5C6D" w:rsidP="005C5C6D">
            <w:pPr>
              <w:rPr>
                <w:bCs/>
              </w:rPr>
            </w:pPr>
            <w:r>
              <w:rPr>
                <w:bCs/>
              </w:rPr>
              <w:t>(8 min)</w:t>
            </w:r>
          </w:p>
        </w:tc>
        <w:tc>
          <w:tcPr>
            <w:tcW w:w="2671" w:type="dxa"/>
          </w:tcPr>
          <w:p w14:paraId="0D1E9657" w14:textId="77777777" w:rsidR="005C5C6D" w:rsidRDefault="005C5C6D" w:rsidP="005C5C6D"/>
          <w:p w14:paraId="697A2E0B" w14:textId="7DB3569D" w:rsidR="005C5C6D" w:rsidRPr="00740E49" w:rsidRDefault="005C5C6D" w:rsidP="005C5C6D">
            <w:r>
              <w:t xml:space="preserve">Scientific article: reading lends credibility &amp; reinforces concepts. </w:t>
            </w:r>
          </w:p>
        </w:tc>
        <w:tc>
          <w:tcPr>
            <w:tcW w:w="9140" w:type="dxa"/>
          </w:tcPr>
          <w:p w14:paraId="0F453CCF" w14:textId="77777777" w:rsidR="005C5C6D" w:rsidRDefault="005C5C6D" w:rsidP="005C5C6D">
            <w:pPr>
              <w:rPr>
                <w:b/>
              </w:rPr>
            </w:pPr>
            <w:r>
              <w:rPr>
                <w:b/>
              </w:rPr>
              <w:t>Handout Scientific Article:  You Can Grow Your Intelligence</w:t>
            </w:r>
          </w:p>
          <w:p w14:paraId="6E3A7862" w14:textId="77777777" w:rsidR="005C5C6D" w:rsidRDefault="005C5C6D" w:rsidP="005C5C6D">
            <w:pPr>
              <w:rPr>
                <w:b/>
              </w:rPr>
            </w:pPr>
          </w:p>
          <w:p w14:paraId="542947BA" w14:textId="77777777" w:rsidR="005C5C6D" w:rsidRDefault="005C5C6D" w:rsidP="005C5C6D">
            <w:pPr>
              <w:rPr>
                <w:b/>
              </w:rPr>
            </w:pPr>
            <w:r>
              <w:rPr>
                <w:b/>
              </w:rPr>
              <w:t>Slide #18:  Scientific Article</w:t>
            </w:r>
          </w:p>
          <w:p w14:paraId="4EB19BC9" w14:textId="77777777" w:rsidR="005C5C6D" w:rsidRPr="00FA3164" w:rsidRDefault="005C5C6D" w:rsidP="005C5C6D">
            <w:pPr>
              <w:rPr>
                <w:b/>
              </w:rPr>
            </w:pPr>
            <w:r>
              <w:t>Facilitator reads slide and explains.</w:t>
            </w:r>
          </w:p>
          <w:p w14:paraId="0EB25978" w14:textId="3EBA9D82" w:rsidR="005C5C6D" w:rsidRPr="00D77D98" w:rsidRDefault="005C5C6D" w:rsidP="005C5C6D">
            <w:pPr>
              <w:rPr>
                <w:b/>
              </w:rPr>
            </w:pPr>
            <w:r>
              <w:rPr>
                <w:b/>
              </w:rPr>
              <w:t>Say:</w:t>
            </w:r>
            <w:r w:rsidR="00156FE0">
              <w:rPr>
                <w:b/>
              </w:rPr>
              <w:t xml:space="preserve"> </w:t>
            </w:r>
          </w:p>
          <w:p w14:paraId="6B1F1633" w14:textId="77777777" w:rsidR="005C5C6D" w:rsidRPr="00413F69" w:rsidRDefault="005C5C6D" w:rsidP="005C5C6D">
            <w:pPr>
              <w:pStyle w:val="ListParagraph"/>
              <w:numPr>
                <w:ilvl w:val="0"/>
                <w:numId w:val="29"/>
              </w:numPr>
              <w:rPr>
                <w:b/>
              </w:rPr>
            </w:pPr>
            <w:r>
              <w:t>Please take 4 minutes to write down your answers.</w:t>
            </w:r>
          </w:p>
          <w:p w14:paraId="22A398EB" w14:textId="77777777" w:rsidR="005C5C6D" w:rsidRPr="006B479C" w:rsidRDefault="005C5C6D" w:rsidP="005C5C6D">
            <w:pPr>
              <w:rPr>
                <w:b/>
              </w:rPr>
            </w:pPr>
          </w:p>
          <w:p w14:paraId="792E228B" w14:textId="77777777" w:rsidR="005C5C6D" w:rsidRDefault="005C5C6D" w:rsidP="005C5C6D">
            <w:pPr>
              <w:rPr>
                <w:b/>
              </w:rPr>
            </w:pPr>
            <w:r>
              <w:rPr>
                <w:b/>
              </w:rPr>
              <w:t>Allow 4 minutes to pass. Ask the second partner to ask the same questions.</w:t>
            </w:r>
          </w:p>
          <w:p w14:paraId="0E9576D8" w14:textId="0D164C51" w:rsidR="005C5C6D" w:rsidRPr="005643A3" w:rsidRDefault="005C5C6D" w:rsidP="005643A3">
            <w:pPr>
              <w:rPr>
                <w:b/>
              </w:rPr>
            </w:pPr>
            <w:r>
              <w:rPr>
                <w:b/>
              </w:rPr>
              <w:t>Ask a few young people to share what they wrote.</w:t>
            </w:r>
            <w:r w:rsidRPr="006B479C">
              <w:rPr>
                <w:b/>
              </w:rPr>
              <w:t xml:space="preserve"> </w:t>
            </w:r>
          </w:p>
        </w:tc>
      </w:tr>
      <w:tr w:rsidR="005C5C6D" w:rsidRPr="00740E49" w14:paraId="3671E552" w14:textId="77777777" w:rsidTr="005C5C6D">
        <w:trPr>
          <w:trHeight w:val="1520"/>
        </w:trPr>
        <w:tc>
          <w:tcPr>
            <w:tcW w:w="2157" w:type="dxa"/>
          </w:tcPr>
          <w:p w14:paraId="00B0670A" w14:textId="77777777" w:rsidR="005C5C6D" w:rsidRDefault="005C5C6D" w:rsidP="005C5C6D">
            <w:pPr>
              <w:rPr>
                <w:bCs/>
              </w:rPr>
            </w:pPr>
          </w:p>
          <w:p w14:paraId="0A6D9293" w14:textId="77777777" w:rsidR="005C5C6D" w:rsidRDefault="005C5C6D" w:rsidP="005C5C6D">
            <w:pPr>
              <w:rPr>
                <w:b/>
                <w:bCs/>
              </w:rPr>
            </w:pPr>
            <w:r>
              <w:rPr>
                <w:b/>
                <w:bCs/>
              </w:rPr>
              <w:t>DEMONSTRATE</w:t>
            </w:r>
          </w:p>
          <w:p w14:paraId="289CBDC3" w14:textId="77777777" w:rsidR="005C5C6D" w:rsidRDefault="005C5C6D" w:rsidP="005C5C6D">
            <w:pPr>
              <w:rPr>
                <w:bCs/>
              </w:rPr>
            </w:pPr>
            <w:r>
              <w:rPr>
                <w:bCs/>
              </w:rPr>
              <w:t>(6 min)</w:t>
            </w:r>
          </w:p>
          <w:p w14:paraId="2028B533" w14:textId="77777777" w:rsidR="005C5C6D" w:rsidRDefault="005C5C6D" w:rsidP="005C5C6D">
            <w:pPr>
              <w:rPr>
                <w:bCs/>
              </w:rPr>
            </w:pPr>
          </w:p>
          <w:p w14:paraId="54BC2F12" w14:textId="77777777" w:rsidR="005C5C6D" w:rsidRDefault="005C5C6D" w:rsidP="005C5C6D">
            <w:pPr>
              <w:rPr>
                <w:bCs/>
              </w:rPr>
            </w:pPr>
          </w:p>
          <w:p w14:paraId="526696F3" w14:textId="77777777" w:rsidR="005C5C6D" w:rsidRDefault="005C5C6D" w:rsidP="005C5C6D">
            <w:pPr>
              <w:rPr>
                <w:bCs/>
              </w:rPr>
            </w:pPr>
          </w:p>
          <w:p w14:paraId="44B9BC7F" w14:textId="77777777" w:rsidR="005C5C6D" w:rsidRDefault="005C5C6D" w:rsidP="005C5C6D">
            <w:pPr>
              <w:rPr>
                <w:bCs/>
              </w:rPr>
            </w:pPr>
          </w:p>
          <w:p w14:paraId="24813446" w14:textId="77777777" w:rsidR="005C5C6D" w:rsidRDefault="005C5C6D" w:rsidP="005C5C6D">
            <w:pPr>
              <w:rPr>
                <w:bCs/>
              </w:rPr>
            </w:pPr>
          </w:p>
          <w:p w14:paraId="0BBF16A2" w14:textId="77777777" w:rsidR="005C5C6D" w:rsidRDefault="005C5C6D" w:rsidP="005C5C6D">
            <w:pPr>
              <w:rPr>
                <w:bCs/>
              </w:rPr>
            </w:pPr>
          </w:p>
          <w:p w14:paraId="3CD3F6FB" w14:textId="77777777" w:rsidR="005C5C6D" w:rsidRDefault="005C5C6D" w:rsidP="005C5C6D">
            <w:pPr>
              <w:rPr>
                <w:bCs/>
              </w:rPr>
            </w:pPr>
          </w:p>
          <w:p w14:paraId="2AB6C284" w14:textId="77777777" w:rsidR="005C5C6D" w:rsidRDefault="005C5C6D" w:rsidP="005C5C6D">
            <w:pPr>
              <w:rPr>
                <w:bCs/>
              </w:rPr>
            </w:pPr>
          </w:p>
          <w:p w14:paraId="405118CC" w14:textId="77777777" w:rsidR="005C5C6D" w:rsidRDefault="005C5C6D" w:rsidP="005C5C6D">
            <w:pPr>
              <w:rPr>
                <w:bCs/>
              </w:rPr>
            </w:pPr>
          </w:p>
          <w:p w14:paraId="02311198" w14:textId="77777777" w:rsidR="005C5C6D" w:rsidRDefault="005C5C6D" w:rsidP="005C5C6D">
            <w:pPr>
              <w:rPr>
                <w:bCs/>
              </w:rPr>
            </w:pPr>
          </w:p>
          <w:p w14:paraId="2F7CB2A3" w14:textId="77777777" w:rsidR="005C5C6D" w:rsidRDefault="005C5C6D" w:rsidP="005C5C6D">
            <w:pPr>
              <w:rPr>
                <w:bCs/>
              </w:rPr>
            </w:pPr>
          </w:p>
          <w:p w14:paraId="5DDDD675" w14:textId="77777777" w:rsidR="005C5C6D" w:rsidRDefault="005C5C6D" w:rsidP="005C5C6D">
            <w:pPr>
              <w:rPr>
                <w:bCs/>
              </w:rPr>
            </w:pPr>
          </w:p>
          <w:p w14:paraId="22791CAC" w14:textId="77777777" w:rsidR="005C5C6D" w:rsidRDefault="005C5C6D" w:rsidP="005C5C6D">
            <w:pPr>
              <w:rPr>
                <w:bCs/>
              </w:rPr>
            </w:pPr>
          </w:p>
          <w:p w14:paraId="1B4DC7FB" w14:textId="77777777" w:rsidR="005C5C6D" w:rsidRDefault="005C5C6D" w:rsidP="005C5C6D">
            <w:pPr>
              <w:rPr>
                <w:bCs/>
              </w:rPr>
            </w:pPr>
          </w:p>
          <w:p w14:paraId="11FDA554" w14:textId="77777777" w:rsidR="005C5C6D" w:rsidRDefault="005C5C6D" w:rsidP="005C5C6D">
            <w:pPr>
              <w:rPr>
                <w:bCs/>
              </w:rPr>
            </w:pPr>
          </w:p>
          <w:p w14:paraId="4ABC4362" w14:textId="77777777" w:rsidR="005C5C6D" w:rsidRDefault="005C5C6D" w:rsidP="005C5C6D">
            <w:pPr>
              <w:rPr>
                <w:bCs/>
              </w:rPr>
            </w:pPr>
          </w:p>
          <w:p w14:paraId="3371E576" w14:textId="77777777" w:rsidR="005C5C6D" w:rsidRDefault="005C5C6D" w:rsidP="005C5C6D">
            <w:pPr>
              <w:rPr>
                <w:bCs/>
              </w:rPr>
            </w:pPr>
          </w:p>
          <w:p w14:paraId="337CB80F" w14:textId="77777777" w:rsidR="005C5C6D" w:rsidRDefault="005C5C6D" w:rsidP="005C5C6D">
            <w:pPr>
              <w:rPr>
                <w:bCs/>
              </w:rPr>
            </w:pPr>
          </w:p>
          <w:p w14:paraId="52ADE945" w14:textId="77777777" w:rsidR="005C5C6D" w:rsidRDefault="005C5C6D" w:rsidP="005C5C6D">
            <w:pPr>
              <w:rPr>
                <w:bCs/>
              </w:rPr>
            </w:pPr>
          </w:p>
          <w:p w14:paraId="74DAE364" w14:textId="77777777" w:rsidR="005C5C6D" w:rsidRDefault="005C5C6D" w:rsidP="005C5C6D">
            <w:pPr>
              <w:rPr>
                <w:bCs/>
              </w:rPr>
            </w:pPr>
          </w:p>
          <w:p w14:paraId="0C525FAE" w14:textId="77777777" w:rsidR="005C5C6D" w:rsidRDefault="005C5C6D" w:rsidP="005C5C6D">
            <w:pPr>
              <w:rPr>
                <w:b/>
                <w:bCs/>
              </w:rPr>
            </w:pPr>
            <w:r>
              <w:rPr>
                <w:b/>
                <w:bCs/>
              </w:rPr>
              <w:t>REFLECTION</w:t>
            </w:r>
          </w:p>
          <w:p w14:paraId="4F2D3C80" w14:textId="77777777" w:rsidR="005C5C6D" w:rsidRPr="00C4404F" w:rsidRDefault="005C5C6D" w:rsidP="005C5C6D">
            <w:pPr>
              <w:rPr>
                <w:bCs/>
              </w:rPr>
            </w:pPr>
            <w:r>
              <w:rPr>
                <w:b/>
                <w:bCs/>
              </w:rPr>
              <w:t xml:space="preserve"> </w:t>
            </w:r>
            <w:r w:rsidRPr="00C4404F">
              <w:rPr>
                <w:bCs/>
              </w:rPr>
              <w:t>(Optional—with 6 min</w:t>
            </w:r>
            <w:r>
              <w:rPr>
                <w:bCs/>
              </w:rPr>
              <w:t>.</w:t>
            </w:r>
            <w:r w:rsidRPr="00C4404F">
              <w:rPr>
                <w:bCs/>
              </w:rPr>
              <w:t xml:space="preserve"> extension)</w:t>
            </w:r>
          </w:p>
        </w:tc>
        <w:tc>
          <w:tcPr>
            <w:tcW w:w="2671" w:type="dxa"/>
          </w:tcPr>
          <w:p w14:paraId="1576CD60" w14:textId="77777777" w:rsidR="005C5C6D" w:rsidRPr="00740E49" w:rsidRDefault="005C5C6D" w:rsidP="005C5C6D"/>
          <w:p w14:paraId="09B18B4F" w14:textId="77777777" w:rsidR="005C5C6D" w:rsidRDefault="005C5C6D" w:rsidP="005C5C6D"/>
          <w:p w14:paraId="7B3A0859" w14:textId="7183AD6A" w:rsidR="005C5C6D" w:rsidRPr="00740E49" w:rsidRDefault="005C5C6D" w:rsidP="005C5C6D">
            <w:r>
              <w:t>Self-persuasion in pairs.</w:t>
            </w:r>
          </w:p>
          <w:p w14:paraId="7C5F3670" w14:textId="77777777" w:rsidR="005C5C6D" w:rsidRDefault="005C5C6D" w:rsidP="005C5C6D"/>
          <w:p w14:paraId="6BB86D7B" w14:textId="77777777" w:rsidR="005C5C6D" w:rsidRDefault="005C5C6D" w:rsidP="005C5C6D"/>
          <w:p w14:paraId="1D4CFF32" w14:textId="77777777" w:rsidR="005C5C6D" w:rsidRDefault="005C5C6D" w:rsidP="005C5C6D"/>
          <w:p w14:paraId="2DE6F037" w14:textId="77777777" w:rsidR="005C5C6D" w:rsidRDefault="005C5C6D" w:rsidP="005C5C6D"/>
          <w:p w14:paraId="0F9A39A9" w14:textId="77777777" w:rsidR="005C5C6D" w:rsidRDefault="005C5C6D" w:rsidP="005C5C6D"/>
          <w:p w14:paraId="2AA2CD68" w14:textId="77777777" w:rsidR="005C5C6D" w:rsidRDefault="005C5C6D" w:rsidP="005C5C6D"/>
          <w:p w14:paraId="42AECD6C" w14:textId="77777777" w:rsidR="005C5C6D" w:rsidRDefault="005C5C6D" w:rsidP="005C5C6D"/>
          <w:p w14:paraId="470B7C61" w14:textId="77777777" w:rsidR="005C5C6D" w:rsidRDefault="005C5C6D" w:rsidP="005C5C6D"/>
          <w:p w14:paraId="1EAF6E68" w14:textId="77777777" w:rsidR="005C5C6D" w:rsidRDefault="005C5C6D" w:rsidP="005C5C6D"/>
          <w:p w14:paraId="4B2B451A" w14:textId="77777777" w:rsidR="005C5C6D" w:rsidRDefault="005C5C6D" w:rsidP="005C5C6D"/>
          <w:p w14:paraId="5606CE8F" w14:textId="77777777" w:rsidR="005C5C6D" w:rsidRDefault="005C5C6D" w:rsidP="005C5C6D"/>
          <w:p w14:paraId="5E2F352A" w14:textId="77777777" w:rsidR="005C5C6D" w:rsidRDefault="005C5C6D" w:rsidP="005C5C6D"/>
          <w:p w14:paraId="541777B4" w14:textId="77777777" w:rsidR="005C5C6D" w:rsidRDefault="005C5C6D" w:rsidP="005C5C6D"/>
          <w:p w14:paraId="2358205D" w14:textId="77777777" w:rsidR="005C5C6D" w:rsidRDefault="005C5C6D" w:rsidP="005C5C6D"/>
          <w:p w14:paraId="06DE5FD0" w14:textId="77777777" w:rsidR="005C5C6D" w:rsidRDefault="005C5C6D" w:rsidP="005C5C6D"/>
          <w:p w14:paraId="1C0E61BE" w14:textId="77777777" w:rsidR="005C5C6D" w:rsidRDefault="005C5C6D" w:rsidP="005C5C6D"/>
          <w:p w14:paraId="6EC86BD2" w14:textId="77777777" w:rsidR="005C5C6D" w:rsidRDefault="005C5C6D" w:rsidP="005C5C6D"/>
          <w:p w14:paraId="19DD412A" w14:textId="77777777" w:rsidR="005C5C6D" w:rsidRPr="00740E49" w:rsidRDefault="005C5C6D" w:rsidP="005C5C6D"/>
          <w:p w14:paraId="5819B50F" w14:textId="77777777" w:rsidR="005C5C6D" w:rsidRPr="00740E49" w:rsidRDefault="005C5C6D" w:rsidP="005C5C6D"/>
          <w:p w14:paraId="71D2AE2C" w14:textId="77777777" w:rsidR="005643A3" w:rsidRDefault="005643A3" w:rsidP="005C5C6D"/>
          <w:p w14:paraId="6D43E141" w14:textId="64482C9E" w:rsidR="005C5C6D" w:rsidRDefault="005C5C6D" w:rsidP="005C5C6D">
            <w:r>
              <w:t>Video-Clip of Sarah Kay, Poet</w:t>
            </w:r>
          </w:p>
          <w:p w14:paraId="1289514C" w14:textId="479352A0" w:rsidR="005643A3" w:rsidRDefault="005643A3" w:rsidP="005C5C6D">
            <w:r>
              <w:t>(3 min)</w:t>
            </w:r>
          </w:p>
          <w:p w14:paraId="7F25CE0C" w14:textId="77777777" w:rsidR="005643A3" w:rsidRDefault="005643A3" w:rsidP="005C5C6D"/>
          <w:p w14:paraId="685E96B9" w14:textId="77777777" w:rsidR="005643A3" w:rsidRDefault="005643A3" w:rsidP="005C5C6D"/>
          <w:p w14:paraId="0FC9147F" w14:textId="77777777" w:rsidR="005643A3" w:rsidRDefault="005643A3" w:rsidP="005C5C6D">
            <w:r>
              <w:t xml:space="preserve">Debrief: </w:t>
            </w:r>
          </w:p>
          <w:p w14:paraId="30240515" w14:textId="6F065A29" w:rsidR="005643A3" w:rsidRPr="00740E49" w:rsidRDefault="005643A3" w:rsidP="005C5C6D">
            <w:r>
              <w:t>(3 min)</w:t>
            </w:r>
          </w:p>
          <w:p w14:paraId="60256E87" w14:textId="77777777" w:rsidR="005C5C6D" w:rsidRPr="00740E49" w:rsidRDefault="005C5C6D" w:rsidP="005C5C6D"/>
          <w:p w14:paraId="170E0AE3" w14:textId="77777777" w:rsidR="005C5C6D" w:rsidRPr="00740E49" w:rsidRDefault="005C5C6D" w:rsidP="005C5C6D"/>
          <w:p w14:paraId="10C451C7" w14:textId="77777777" w:rsidR="005C5C6D" w:rsidRPr="00740E49" w:rsidRDefault="005C5C6D" w:rsidP="005C5C6D"/>
          <w:p w14:paraId="5681F251" w14:textId="77777777" w:rsidR="005C5C6D" w:rsidRPr="00740E49" w:rsidRDefault="005C5C6D" w:rsidP="005C5C6D"/>
          <w:p w14:paraId="523A0203" w14:textId="77777777" w:rsidR="005C5C6D" w:rsidRPr="00740E49" w:rsidRDefault="005C5C6D" w:rsidP="005C5C6D">
            <w:r w:rsidRPr="00740E49">
              <w:t xml:space="preserve"> </w:t>
            </w:r>
          </w:p>
        </w:tc>
        <w:tc>
          <w:tcPr>
            <w:tcW w:w="9140" w:type="dxa"/>
          </w:tcPr>
          <w:p w14:paraId="166C1F35" w14:textId="77777777" w:rsidR="005C5C6D" w:rsidRDefault="005C5C6D" w:rsidP="005C5C6D">
            <w:r>
              <w:rPr>
                <w:b/>
              </w:rPr>
              <w:t>Fixed Mindset Statements</w:t>
            </w:r>
          </w:p>
          <w:p w14:paraId="4CF6003B" w14:textId="77777777" w:rsidR="005C5C6D" w:rsidRPr="00740E49" w:rsidRDefault="005C5C6D" w:rsidP="005C5C6D">
            <w:pPr>
              <w:rPr>
                <w:b/>
              </w:rPr>
            </w:pPr>
            <w:r w:rsidRPr="00740E49">
              <w:rPr>
                <w:b/>
              </w:rPr>
              <w:t>Say:</w:t>
            </w:r>
          </w:p>
          <w:p w14:paraId="1473B852" w14:textId="77777777" w:rsidR="005C5C6D" w:rsidRDefault="005C5C6D" w:rsidP="005C5C6D">
            <w:pPr>
              <w:pStyle w:val="ListParagraph"/>
              <w:numPr>
                <w:ilvl w:val="0"/>
                <w:numId w:val="3"/>
              </w:numPr>
              <w:ind w:left="360"/>
            </w:pPr>
            <w:r>
              <w:t>Now we’re going to give you chance to convince your peers.</w:t>
            </w:r>
          </w:p>
          <w:p w14:paraId="3672CFF2" w14:textId="77777777" w:rsidR="005C5C6D" w:rsidRDefault="005C5C6D" w:rsidP="005C5C6D"/>
          <w:p w14:paraId="6DA04C8E" w14:textId="77777777" w:rsidR="005C5C6D" w:rsidRDefault="005C5C6D" w:rsidP="005C5C6D">
            <w:pPr>
              <w:rPr>
                <w:b/>
              </w:rPr>
            </w:pPr>
            <w:r>
              <w:rPr>
                <w:b/>
              </w:rPr>
              <w:t>Slide #19:  How would you answer these “Fixed Mindset” statements?</w:t>
            </w:r>
          </w:p>
          <w:p w14:paraId="39A5D507" w14:textId="77777777" w:rsidR="005C5C6D" w:rsidRPr="005F5656" w:rsidRDefault="005C5C6D" w:rsidP="005C5C6D">
            <w:pPr>
              <w:rPr>
                <w:b/>
              </w:rPr>
            </w:pPr>
            <w:r>
              <w:rPr>
                <w:b/>
              </w:rPr>
              <w:t>Say:</w:t>
            </w:r>
          </w:p>
          <w:p w14:paraId="29EA47AF" w14:textId="77777777" w:rsidR="005C5C6D" w:rsidRPr="006B479C" w:rsidRDefault="005C5C6D" w:rsidP="005C5C6D">
            <w:r w:rsidRPr="006B479C">
              <w:t>•  Please get into pairs.</w:t>
            </w:r>
          </w:p>
          <w:p w14:paraId="1BCCCBC2" w14:textId="77777777" w:rsidR="005C5C6D" w:rsidRPr="006B479C" w:rsidRDefault="005C5C6D" w:rsidP="005C5C6D">
            <w:r w:rsidRPr="006B479C">
              <w:t>•  I’m sure you’re partner doesn’t believe this, but imagine that they do.</w:t>
            </w:r>
          </w:p>
          <w:p w14:paraId="1AB19A62" w14:textId="77777777" w:rsidR="005C5C6D" w:rsidRPr="006B479C" w:rsidRDefault="005C5C6D" w:rsidP="005C5C6D">
            <w:r w:rsidRPr="006B479C">
              <w:t>•  Try and convince your partner by teaching them what you’ve learned.</w:t>
            </w:r>
          </w:p>
          <w:p w14:paraId="2A7C7154" w14:textId="77777777" w:rsidR="005C5C6D" w:rsidRPr="006B479C" w:rsidRDefault="005C5C6D" w:rsidP="005C5C6D">
            <w:r w:rsidRPr="006B479C">
              <w:t>•  Partners, act this out for real.  If you are really being convinced give us a thumbs up.</w:t>
            </w:r>
          </w:p>
          <w:p w14:paraId="03146130" w14:textId="77777777" w:rsidR="005C5C6D" w:rsidRPr="006B479C" w:rsidRDefault="005C5C6D" w:rsidP="005C5C6D">
            <w:r w:rsidRPr="006B479C">
              <w:t>•  Then we’ll switch and have the other partner do the convincing.</w:t>
            </w:r>
          </w:p>
          <w:p w14:paraId="67546841" w14:textId="77777777" w:rsidR="005D4E59" w:rsidRDefault="005D4E59" w:rsidP="005C5C6D">
            <w:pPr>
              <w:rPr>
                <w:b/>
              </w:rPr>
            </w:pPr>
          </w:p>
          <w:p w14:paraId="37F0A170" w14:textId="77777777" w:rsidR="005C5C6D" w:rsidRDefault="005C5C6D" w:rsidP="005C5C6D">
            <w:pPr>
              <w:rPr>
                <w:b/>
              </w:rPr>
            </w:pPr>
            <w:r>
              <w:rPr>
                <w:b/>
              </w:rPr>
              <w:t>Allow 2 minutes to pass for each partner.</w:t>
            </w:r>
          </w:p>
          <w:p w14:paraId="256E1124" w14:textId="77777777" w:rsidR="005C5C6D" w:rsidRDefault="005C5C6D" w:rsidP="005C5C6D">
            <w:pPr>
              <w:rPr>
                <w:b/>
              </w:rPr>
            </w:pPr>
            <w:r>
              <w:rPr>
                <w:b/>
              </w:rPr>
              <w:t>Say:</w:t>
            </w:r>
          </w:p>
          <w:p w14:paraId="0A94688D" w14:textId="77777777" w:rsidR="005C5C6D" w:rsidRPr="006B479C" w:rsidRDefault="005C5C6D" w:rsidP="005C5C6D">
            <w:pPr>
              <w:pStyle w:val="ListParagraph"/>
              <w:numPr>
                <w:ilvl w:val="0"/>
                <w:numId w:val="31"/>
              </w:numPr>
              <w:rPr>
                <w:b/>
              </w:rPr>
            </w:pPr>
            <w:r>
              <w:t>Ok, whose partner did a really good job of convincing them?</w:t>
            </w:r>
          </w:p>
          <w:p w14:paraId="7A7B8DDC" w14:textId="77777777" w:rsidR="005C5C6D" w:rsidRPr="006B479C" w:rsidRDefault="005C5C6D" w:rsidP="005C5C6D">
            <w:pPr>
              <w:pStyle w:val="ListParagraph"/>
              <w:numPr>
                <w:ilvl w:val="0"/>
                <w:numId w:val="31"/>
              </w:numPr>
              <w:rPr>
                <w:b/>
              </w:rPr>
            </w:pPr>
            <w:r>
              <w:t>Excellent, come on up and try to convince me.</w:t>
            </w:r>
          </w:p>
          <w:p w14:paraId="70FE2A4E" w14:textId="06E8D720" w:rsidR="005C5C6D" w:rsidRDefault="005C5C6D" w:rsidP="005C5C6D">
            <w:pPr>
              <w:rPr>
                <w:b/>
              </w:rPr>
            </w:pPr>
            <w:r>
              <w:rPr>
                <w:b/>
              </w:rPr>
              <w:t>Reward all with a round of applause.</w:t>
            </w:r>
            <w:r w:rsidR="005643A3">
              <w:rPr>
                <w:b/>
              </w:rPr>
              <w:t xml:space="preserve"> Thank youth for a good session.</w:t>
            </w:r>
          </w:p>
          <w:p w14:paraId="61A9D610" w14:textId="77777777" w:rsidR="005C5C6D" w:rsidRDefault="005C5C6D" w:rsidP="005C5C6D">
            <w:pPr>
              <w:rPr>
                <w:b/>
              </w:rPr>
            </w:pPr>
          </w:p>
          <w:p w14:paraId="4B861B06" w14:textId="77777777" w:rsidR="005C5C6D" w:rsidRDefault="005C5C6D" w:rsidP="005C5C6D">
            <w:pPr>
              <w:rPr>
                <w:b/>
              </w:rPr>
            </w:pPr>
            <w:r>
              <w:rPr>
                <w:b/>
              </w:rPr>
              <w:t xml:space="preserve">Slide #20:  </w:t>
            </w:r>
          </w:p>
          <w:p w14:paraId="72C78EA4" w14:textId="77777777" w:rsidR="005C5C6D" w:rsidRDefault="005C5C6D" w:rsidP="005C5C6D">
            <w:pPr>
              <w:rPr>
                <w:b/>
              </w:rPr>
            </w:pPr>
            <w:r>
              <w:rPr>
                <w:b/>
              </w:rPr>
              <w:t>Say:</w:t>
            </w:r>
          </w:p>
          <w:p w14:paraId="6CB82522" w14:textId="42BDD115" w:rsidR="005C5C6D" w:rsidRPr="00155EBF" w:rsidRDefault="005C5C6D" w:rsidP="005C5C6D">
            <w:r w:rsidRPr="00155EBF">
              <w:t xml:space="preserve">•  </w:t>
            </w:r>
            <w:r w:rsidR="005643A3">
              <w:t>In closure, l</w:t>
            </w:r>
            <w:r w:rsidRPr="00155EBF">
              <w:t>ife is a set of challenges</w:t>
            </w:r>
            <w:r w:rsidR="005643A3">
              <w:t xml:space="preserve">. </w:t>
            </w:r>
          </w:p>
          <w:p w14:paraId="08733DA2" w14:textId="32310A9E" w:rsidR="005C5C6D" w:rsidRDefault="005C5C6D" w:rsidP="005C5C6D">
            <w:r>
              <w:t xml:space="preserve">• Thinking Growth Mindset helps </w:t>
            </w:r>
            <w:r w:rsidR="005643A3">
              <w:t>people</w:t>
            </w:r>
            <w:r>
              <w:t xml:space="preserve"> reach </w:t>
            </w:r>
            <w:r w:rsidR="005643A3">
              <w:t xml:space="preserve">their </w:t>
            </w:r>
            <w:r>
              <w:t xml:space="preserve">goals. </w:t>
            </w:r>
          </w:p>
          <w:p w14:paraId="1E710B7E" w14:textId="77777777" w:rsidR="005643A3" w:rsidRDefault="005643A3" w:rsidP="005C5C6D"/>
          <w:p w14:paraId="481029C5" w14:textId="77777777" w:rsidR="005C5C6D" w:rsidRPr="00E474AF" w:rsidRDefault="005C5C6D" w:rsidP="005C5C6D">
            <w:pPr>
              <w:rPr>
                <w:b/>
              </w:rPr>
            </w:pPr>
            <w:r w:rsidRPr="00E474AF">
              <w:rPr>
                <w:b/>
              </w:rPr>
              <w:t xml:space="preserve">Video Clip: Sarah Kay, Poet </w:t>
            </w:r>
          </w:p>
          <w:p w14:paraId="2F1F5411" w14:textId="77777777" w:rsidR="005C5C6D" w:rsidRPr="00E474AF" w:rsidRDefault="005C5C6D" w:rsidP="005C5C6D">
            <w:pPr>
              <w:rPr>
                <w:b/>
              </w:rPr>
            </w:pPr>
            <w:r w:rsidRPr="00E474AF">
              <w:rPr>
                <w:b/>
              </w:rPr>
              <w:t>Say:</w:t>
            </w:r>
          </w:p>
          <w:p w14:paraId="5FE8E06C" w14:textId="77018A6C" w:rsidR="005C5C6D" w:rsidRDefault="005C5C6D" w:rsidP="005C5C6D">
            <w:pPr>
              <w:pStyle w:val="ListParagraph"/>
              <w:numPr>
                <w:ilvl w:val="0"/>
                <w:numId w:val="37"/>
              </w:numPr>
            </w:pPr>
            <w:r>
              <w:t xml:space="preserve">Let’s close by watching a </w:t>
            </w:r>
            <w:r w:rsidR="005643A3">
              <w:t xml:space="preserve">famous current-day </w:t>
            </w:r>
            <w:r>
              <w:t xml:space="preserve">poet, </w:t>
            </w:r>
            <w:r w:rsidR="00524883">
              <w:t xml:space="preserve">23-year-old </w:t>
            </w:r>
            <w:bookmarkStart w:id="0" w:name="_GoBack"/>
            <w:bookmarkEnd w:id="0"/>
            <w:r>
              <w:t>Sarah Kay</w:t>
            </w:r>
            <w:r w:rsidR="00D17CE6">
              <w:t>,</w:t>
            </w:r>
            <w:r w:rsidR="005643A3">
              <w:t xml:space="preserve"> as she acts out her</w:t>
            </w:r>
            <w:r>
              <w:t xml:space="preserve"> poem</w:t>
            </w:r>
            <w:r w:rsidR="005643A3">
              <w:t>.</w:t>
            </w:r>
            <w:r>
              <w:t xml:space="preserve"> </w:t>
            </w:r>
            <w:r w:rsidR="005643A3">
              <w:t xml:space="preserve">It </w:t>
            </w:r>
            <w:r>
              <w:t xml:space="preserve">starts out with: If I </w:t>
            </w:r>
            <w:r w:rsidR="00225E35">
              <w:t>had a daughter, instead of “Mom</w:t>
            </w:r>
            <w:r>
              <w:t>,</w:t>
            </w:r>
            <w:r w:rsidR="00225E35">
              <w:t>” I’d have her call me “Point B.”</w:t>
            </w:r>
          </w:p>
          <w:p w14:paraId="03F67DAF" w14:textId="14AD8E70" w:rsidR="005C5C6D" w:rsidRPr="00E474AF" w:rsidRDefault="005C5C6D" w:rsidP="00D17CE6">
            <w:pPr>
              <w:pStyle w:val="ListParagraph"/>
              <w:ind w:left="360"/>
              <w:rPr>
                <w:b/>
              </w:rPr>
            </w:pPr>
            <w:r>
              <w:t>Listen closely for Point B’s advice about life</w:t>
            </w:r>
            <w:r w:rsidR="00D17CE6">
              <w:t>’s</w:t>
            </w:r>
            <w:r>
              <w:t xml:space="preserve"> challenge</w:t>
            </w:r>
            <w:r w:rsidR="00D17CE6">
              <w:t>s</w:t>
            </w:r>
            <w:r>
              <w:t xml:space="preserve">. </w:t>
            </w:r>
          </w:p>
          <w:p w14:paraId="27733BF7" w14:textId="77777777" w:rsidR="005643A3" w:rsidRDefault="005643A3" w:rsidP="005C5C6D">
            <w:pPr>
              <w:rPr>
                <w:b/>
              </w:rPr>
            </w:pPr>
          </w:p>
          <w:p w14:paraId="22404C03" w14:textId="77777777" w:rsidR="005C5C6D" w:rsidRPr="00E474AF" w:rsidRDefault="005C5C6D" w:rsidP="005C5C6D">
            <w:pPr>
              <w:rPr>
                <w:b/>
              </w:rPr>
            </w:pPr>
            <w:r w:rsidRPr="00E474AF">
              <w:rPr>
                <w:b/>
              </w:rPr>
              <w:t>Debrief:</w:t>
            </w:r>
          </w:p>
          <w:p w14:paraId="17B0D3BA" w14:textId="37C18D96" w:rsidR="005C5C6D" w:rsidRDefault="005C5C6D" w:rsidP="005C5C6D">
            <w:r w:rsidRPr="00E474AF">
              <w:rPr>
                <w:u w:val="single"/>
              </w:rPr>
              <w:t>What happened in the poem</w:t>
            </w:r>
            <w:r>
              <w:t xml:space="preserve">? (Answers: Life full of challenge; hands out wide-seeking help; </w:t>
            </w:r>
            <w:r w:rsidR="000F6C54">
              <w:t xml:space="preserve">give life a lot of </w:t>
            </w:r>
            <w:r>
              <w:t>effort</w:t>
            </w:r>
            <w:r w:rsidR="000F6C54">
              <w:t xml:space="preserve">; </w:t>
            </w:r>
            <w:r>
              <w:t>don’t quit</w:t>
            </w:r>
            <w:r w:rsidR="000F6C54">
              <w:t>,</w:t>
            </w:r>
            <w:r>
              <w:t xml:space="preserve"> just </w:t>
            </w:r>
            <w:r w:rsidR="000F6C54">
              <w:t>keep going at it just like the</w:t>
            </w:r>
            <w:r>
              <w:t xml:space="preserve"> ocean.)</w:t>
            </w:r>
          </w:p>
          <w:p w14:paraId="75B748BB" w14:textId="77777777" w:rsidR="005C5C6D" w:rsidRDefault="005C5C6D" w:rsidP="005C5C6D"/>
          <w:p w14:paraId="136E16B0" w14:textId="77777777" w:rsidR="005C5C6D" w:rsidRDefault="005C5C6D" w:rsidP="005C5C6D">
            <w:r>
              <w:rPr>
                <w:u w:val="single"/>
              </w:rPr>
              <w:t>So What</w:t>
            </w:r>
            <w:r>
              <w:t>?</w:t>
            </w:r>
          </w:p>
          <w:p w14:paraId="5F7F7E6E" w14:textId="46243FE1" w:rsidR="00C42D3D" w:rsidRDefault="00C42D3D" w:rsidP="00C42D3D">
            <w:pPr>
              <w:pStyle w:val="ListParagraph"/>
              <w:numPr>
                <w:ilvl w:val="0"/>
                <w:numId w:val="37"/>
              </w:numPr>
            </w:pPr>
            <w:r>
              <w:t xml:space="preserve">As you go forth with life’s challenges, remember Point B. </w:t>
            </w:r>
          </w:p>
          <w:p w14:paraId="01690F05" w14:textId="77777777" w:rsidR="005C5C6D" w:rsidRPr="00740E49" w:rsidRDefault="005C5C6D" w:rsidP="005C5C6D"/>
        </w:tc>
      </w:tr>
    </w:tbl>
    <w:p w14:paraId="6236DD84" w14:textId="70E3D243" w:rsidR="005C5C6D" w:rsidRDefault="005C5C6D" w:rsidP="005C5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p>
    <w:p w14:paraId="6DDCFE6C" w14:textId="77777777" w:rsidR="005C5C6D" w:rsidRDefault="005C5C6D" w:rsidP="005C5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p>
    <w:p w14:paraId="0997E63E" w14:textId="15FCCDC7" w:rsidR="00211A07" w:rsidRPr="005C5C6D" w:rsidRDefault="00121BC3" w:rsidP="005C5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color w:val="FF0000"/>
        </w:rPr>
      </w:pPr>
      <w:r>
        <w:rPr>
          <w:bCs/>
          <w:color w:val="4A79A6"/>
          <w:sz w:val="44"/>
          <w:szCs w:val="28"/>
        </w:rPr>
        <w:t>Option</w:t>
      </w:r>
      <w:r w:rsidR="003144DB">
        <w:rPr>
          <w:bCs/>
          <w:color w:val="4A79A6"/>
          <w:sz w:val="44"/>
          <w:szCs w:val="28"/>
        </w:rPr>
        <w:t>:</w:t>
      </w:r>
    </w:p>
    <w:p w14:paraId="23687CCA" w14:textId="72966A1B" w:rsidR="006E0E4E" w:rsidRDefault="00121BC3" w:rsidP="00121BC3">
      <w:pPr>
        <w:pStyle w:val="ListParagraph"/>
        <w:numPr>
          <w:ilvl w:val="0"/>
          <w:numId w:val="37"/>
        </w:numPr>
        <w:outlineLvl w:val="0"/>
        <w:rPr>
          <w:bCs/>
          <w:szCs w:val="28"/>
        </w:rPr>
      </w:pPr>
      <w:r>
        <w:rPr>
          <w:bCs/>
          <w:szCs w:val="28"/>
        </w:rPr>
        <w:t xml:space="preserve">Use video clip of </w:t>
      </w:r>
      <w:r w:rsidR="00A54856">
        <w:rPr>
          <w:bCs/>
          <w:szCs w:val="28"/>
        </w:rPr>
        <w:t xml:space="preserve">poet </w:t>
      </w:r>
      <w:r>
        <w:rPr>
          <w:bCs/>
          <w:szCs w:val="28"/>
        </w:rPr>
        <w:t>Sarah Kay, for discussion. (6 min)</w:t>
      </w:r>
    </w:p>
    <w:p w14:paraId="0AE9D18F" w14:textId="77777777" w:rsidR="00121BC3" w:rsidRPr="00121BC3" w:rsidRDefault="00121BC3" w:rsidP="00121BC3">
      <w:pPr>
        <w:pStyle w:val="ListParagraph"/>
        <w:ind w:left="360"/>
        <w:outlineLvl w:val="0"/>
        <w:rPr>
          <w:bCs/>
          <w:szCs w:val="28"/>
        </w:rPr>
      </w:pPr>
    </w:p>
    <w:p w14:paraId="2496C581" w14:textId="3C6AE885" w:rsidR="00DB52A7" w:rsidRPr="00427B1F" w:rsidRDefault="00DB52A7" w:rsidP="00262216">
      <w:pPr>
        <w:outlineLvl w:val="0"/>
        <w:rPr>
          <w:bCs/>
          <w:color w:val="FFFFFF" w:themeColor="background1"/>
          <w:szCs w:val="28"/>
        </w:rPr>
      </w:pPr>
      <w:r w:rsidRPr="00DB52A7">
        <w:rPr>
          <w:bCs/>
          <w:color w:val="FFFFFF" w:themeColor="background1"/>
          <w:szCs w:val="28"/>
        </w:rPr>
        <w:t>http://www.youtube.com/watch?v=0snNB1yS3IE</w:t>
      </w:r>
    </w:p>
    <w:sectPr w:rsidR="00DB52A7" w:rsidRPr="00427B1F" w:rsidSect="001954A5">
      <w:headerReference w:type="even" r:id="rId10"/>
      <w:footerReference w:type="even" r:id="rId11"/>
      <w:footerReference w:type="default" r:id="rId12"/>
      <w:pgSz w:w="15840" w:h="12240" w:orient="landscape"/>
      <w:pgMar w:top="72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80C88" w14:textId="77777777" w:rsidR="00156FE0" w:rsidRDefault="00156FE0">
      <w:r>
        <w:separator/>
      </w:r>
    </w:p>
  </w:endnote>
  <w:endnote w:type="continuationSeparator" w:id="0">
    <w:p w14:paraId="236ABB37" w14:textId="77777777" w:rsidR="00156FE0" w:rsidRDefault="0015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Garamond">
    <w:altName w:val="Arial"/>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0CB5" w14:textId="77777777" w:rsidR="00156FE0" w:rsidRDefault="00156FE0" w:rsidP="007A1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E6C00" w14:textId="77777777" w:rsidR="00156FE0" w:rsidRDefault="00156FE0" w:rsidP="006E0E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6645" w14:textId="77777777" w:rsidR="00156FE0" w:rsidRPr="007A100E" w:rsidRDefault="00156FE0" w:rsidP="00C37957">
    <w:pPr>
      <w:pStyle w:val="Footer"/>
      <w:framePr w:wrap="around" w:vAnchor="text" w:hAnchor="margin" w:xAlign="right" w:y="1"/>
      <w:rPr>
        <w:rStyle w:val="PageNumber"/>
      </w:rPr>
    </w:pPr>
    <w:r w:rsidRPr="007A100E">
      <w:rPr>
        <w:rStyle w:val="PageNumber"/>
        <w:sz w:val="18"/>
      </w:rPr>
      <w:fldChar w:fldCharType="begin"/>
    </w:r>
    <w:r w:rsidRPr="007A100E">
      <w:rPr>
        <w:rStyle w:val="PageNumber"/>
        <w:sz w:val="18"/>
      </w:rPr>
      <w:instrText xml:space="preserve">PAGE  </w:instrText>
    </w:r>
    <w:r w:rsidRPr="007A100E">
      <w:rPr>
        <w:rStyle w:val="PageNumber"/>
        <w:sz w:val="18"/>
      </w:rPr>
      <w:fldChar w:fldCharType="separate"/>
    </w:r>
    <w:r w:rsidR="00524883">
      <w:rPr>
        <w:rStyle w:val="PageNumber"/>
        <w:noProof/>
        <w:sz w:val="18"/>
      </w:rPr>
      <w:t>1</w:t>
    </w:r>
    <w:r w:rsidRPr="007A100E">
      <w:rPr>
        <w:rStyle w:val="PageNumber"/>
        <w:sz w:val="18"/>
      </w:rPr>
      <w:fldChar w:fldCharType="end"/>
    </w:r>
  </w:p>
  <w:p w14:paraId="009A27FB" w14:textId="0BBA0F80" w:rsidR="00156FE0" w:rsidRPr="007A100E" w:rsidRDefault="00156FE0" w:rsidP="00601764">
    <w:pPr>
      <w:pStyle w:val="Footer"/>
      <w:ind w:right="360"/>
      <w:rPr>
        <w:sz w:val="18"/>
      </w:rPr>
    </w:pPr>
    <w:r w:rsidRPr="00C8544B">
      <w:rPr>
        <w:sz w:val="18"/>
        <w:szCs w:val="18"/>
      </w:rPr>
      <w:t xml:space="preserve">Last Updated: </w:t>
    </w:r>
    <w:r>
      <w:rPr>
        <w:sz w:val="18"/>
        <w:szCs w:val="18"/>
      </w:rPr>
      <w:fldChar w:fldCharType="begin"/>
    </w:r>
    <w:r>
      <w:rPr>
        <w:sz w:val="18"/>
        <w:szCs w:val="18"/>
      </w:rPr>
      <w:instrText xml:space="preserve"> TIME \@ "M/d/yy" </w:instrText>
    </w:r>
    <w:r>
      <w:rPr>
        <w:sz w:val="18"/>
        <w:szCs w:val="18"/>
      </w:rPr>
      <w:fldChar w:fldCharType="separate"/>
    </w:r>
    <w:r w:rsidR="00524883">
      <w:rPr>
        <w:noProof/>
        <w:sz w:val="18"/>
        <w:szCs w:val="18"/>
      </w:rPr>
      <w:t>6/7/12</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28"/>
      </w:rPr>
      <w:t>M2: Why the Brain is Like a Musc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45E96" w14:textId="77777777" w:rsidR="00156FE0" w:rsidRDefault="00156FE0">
      <w:r>
        <w:separator/>
      </w:r>
    </w:p>
  </w:footnote>
  <w:footnote w:type="continuationSeparator" w:id="0">
    <w:p w14:paraId="076B56EF" w14:textId="77777777" w:rsidR="00156FE0" w:rsidRDefault="00156F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1FDA" w14:textId="77777777" w:rsidR="00156FE0" w:rsidRDefault="00156FE0" w:rsidP="006E0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EB66C" w14:textId="77777777" w:rsidR="00156FE0" w:rsidRDefault="00156F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9D0"/>
    <w:multiLevelType w:val="hybridMultilevel"/>
    <w:tmpl w:val="D89A43E8"/>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D0DB7"/>
    <w:multiLevelType w:val="hybridMultilevel"/>
    <w:tmpl w:val="BB263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80D47"/>
    <w:multiLevelType w:val="hybridMultilevel"/>
    <w:tmpl w:val="41D4BFB0"/>
    <w:lvl w:ilvl="0" w:tplc="F14483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30D03"/>
    <w:multiLevelType w:val="hybridMultilevel"/>
    <w:tmpl w:val="AEF21D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5365D6F"/>
    <w:multiLevelType w:val="hybridMultilevel"/>
    <w:tmpl w:val="474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64E7C"/>
    <w:multiLevelType w:val="hybridMultilevel"/>
    <w:tmpl w:val="54AE0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235D2F"/>
    <w:multiLevelType w:val="hybridMultilevel"/>
    <w:tmpl w:val="32E0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1F0AF6"/>
    <w:multiLevelType w:val="hybridMultilevel"/>
    <w:tmpl w:val="7CDA2312"/>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567B02"/>
    <w:multiLevelType w:val="hybridMultilevel"/>
    <w:tmpl w:val="20DA998E"/>
    <w:lvl w:ilvl="0" w:tplc="0409000F">
      <w:start w:val="1"/>
      <w:numFmt w:val="decimal"/>
      <w:lvlText w:val="%1."/>
      <w:lvlJc w:val="left"/>
      <w:pPr>
        <w:ind w:left="2160" w:hanging="360"/>
      </w:pPr>
      <w:rPr>
        <w:rFonts w:hint="default"/>
      </w:rPr>
    </w:lvl>
    <w:lvl w:ilvl="1" w:tplc="923EDF50">
      <w:numFmt w:val="bullet"/>
      <w:lvlText w:val="-"/>
      <w:lvlJc w:val="left"/>
      <w:pPr>
        <w:ind w:left="1440" w:hanging="360"/>
      </w:pPr>
      <w:rPr>
        <w:rFonts w:ascii="Times New Roman" w:eastAsia="Times New Roman" w:hAnsi="Times New Roman" w:cs="Times New Roman" w:hint="default"/>
        <w:b/>
      </w:rPr>
    </w:lvl>
    <w:lvl w:ilvl="2" w:tplc="588418B2">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A58A9"/>
    <w:multiLevelType w:val="hybridMultilevel"/>
    <w:tmpl w:val="0D7A6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AD152D"/>
    <w:multiLevelType w:val="hybridMultilevel"/>
    <w:tmpl w:val="0AD6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AD64AE"/>
    <w:multiLevelType w:val="hybridMultilevel"/>
    <w:tmpl w:val="71DA3970"/>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C1511"/>
    <w:multiLevelType w:val="hybridMultilevel"/>
    <w:tmpl w:val="BB4A993E"/>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22168"/>
    <w:multiLevelType w:val="hybridMultilevel"/>
    <w:tmpl w:val="B560C754"/>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9108E9"/>
    <w:multiLevelType w:val="hybridMultilevel"/>
    <w:tmpl w:val="28C8E858"/>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183429"/>
    <w:multiLevelType w:val="hybridMultilevel"/>
    <w:tmpl w:val="8556B9D4"/>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B900AA"/>
    <w:multiLevelType w:val="hybridMultilevel"/>
    <w:tmpl w:val="63588EC6"/>
    <w:lvl w:ilvl="0" w:tplc="F14483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110B60"/>
    <w:multiLevelType w:val="hybridMultilevel"/>
    <w:tmpl w:val="22A0A25E"/>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CB60AD"/>
    <w:multiLevelType w:val="hybridMultilevel"/>
    <w:tmpl w:val="371A6F80"/>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CC0450"/>
    <w:multiLevelType w:val="hybridMultilevel"/>
    <w:tmpl w:val="4DE224B8"/>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45CBD"/>
    <w:multiLevelType w:val="hybridMultilevel"/>
    <w:tmpl w:val="10587F68"/>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E2723"/>
    <w:multiLevelType w:val="hybridMultilevel"/>
    <w:tmpl w:val="56BA7A6A"/>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A742E"/>
    <w:multiLevelType w:val="hybridMultilevel"/>
    <w:tmpl w:val="D298BFE2"/>
    <w:lvl w:ilvl="0" w:tplc="F14483F6">
      <w:start w:val="1"/>
      <w:numFmt w:val="bullet"/>
      <w:lvlText w:val=""/>
      <w:lvlJc w:val="left"/>
      <w:pPr>
        <w:ind w:left="-2144" w:hanging="360"/>
      </w:pPr>
      <w:rPr>
        <w:rFonts w:ascii="Symbol" w:hAnsi="Symbol" w:hint="default"/>
      </w:rPr>
    </w:lvl>
    <w:lvl w:ilvl="1" w:tplc="04090003" w:tentative="1">
      <w:start w:val="1"/>
      <w:numFmt w:val="bullet"/>
      <w:lvlText w:val="o"/>
      <w:lvlJc w:val="left"/>
      <w:pPr>
        <w:ind w:left="-1424" w:hanging="360"/>
      </w:pPr>
      <w:rPr>
        <w:rFonts w:ascii="Courier New" w:hAnsi="Courier New" w:hint="default"/>
      </w:rPr>
    </w:lvl>
    <w:lvl w:ilvl="2" w:tplc="04090005" w:tentative="1">
      <w:start w:val="1"/>
      <w:numFmt w:val="bullet"/>
      <w:lvlText w:val=""/>
      <w:lvlJc w:val="left"/>
      <w:pPr>
        <w:ind w:left="-704" w:hanging="360"/>
      </w:pPr>
      <w:rPr>
        <w:rFonts w:ascii="Wingdings" w:hAnsi="Wingdings" w:hint="default"/>
      </w:rPr>
    </w:lvl>
    <w:lvl w:ilvl="3" w:tplc="04090001" w:tentative="1">
      <w:start w:val="1"/>
      <w:numFmt w:val="bullet"/>
      <w:lvlText w:val=""/>
      <w:lvlJc w:val="left"/>
      <w:pPr>
        <w:ind w:left="16" w:hanging="360"/>
      </w:pPr>
      <w:rPr>
        <w:rFonts w:ascii="Symbol" w:hAnsi="Symbol" w:hint="default"/>
      </w:rPr>
    </w:lvl>
    <w:lvl w:ilvl="4" w:tplc="04090003" w:tentative="1">
      <w:start w:val="1"/>
      <w:numFmt w:val="bullet"/>
      <w:lvlText w:val="o"/>
      <w:lvlJc w:val="left"/>
      <w:pPr>
        <w:ind w:left="736" w:hanging="360"/>
      </w:pPr>
      <w:rPr>
        <w:rFonts w:ascii="Courier New" w:hAnsi="Courier New" w:hint="default"/>
      </w:rPr>
    </w:lvl>
    <w:lvl w:ilvl="5" w:tplc="04090005" w:tentative="1">
      <w:start w:val="1"/>
      <w:numFmt w:val="bullet"/>
      <w:lvlText w:val=""/>
      <w:lvlJc w:val="left"/>
      <w:pPr>
        <w:ind w:left="1456" w:hanging="360"/>
      </w:pPr>
      <w:rPr>
        <w:rFonts w:ascii="Wingdings" w:hAnsi="Wingdings" w:hint="default"/>
      </w:rPr>
    </w:lvl>
    <w:lvl w:ilvl="6" w:tplc="04090001" w:tentative="1">
      <w:start w:val="1"/>
      <w:numFmt w:val="bullet"/>
      <w:lvlText w:val=""/>
      <w:lvlJc w:val="left"/>
      <w:pPr>
        <w:ind w:left="2176" w:hanging="360"/>
      </w:pPr>
      <w:rPr>
        <w:rFonts w:ascii="Symbol" w:hAnsi="Symbol" w:hint="default"/>
      </w:rPr>
    </w:lvl>
    <w:lvl w:ilvl="7" w:tplc="04090003" w:tentative="1">
      <w:start w:val="1"/>
      <w:numFmt w:val="bullet"/>
      <w:lvlText w:val="o"/>
      <w:lvlJc w:val="left"/>
      <w:pPr>
        <w:ind w:left="2896" w:hanging="360"/>
      </w:pPr>
      <w:rPr>
        <w:rFonts w:ascii="Courier New" w:hAnsi="Courier New" w:hint="default"/>
      </w:rPr>
    </w:lvl>
    <w:lvl w:ilvl="8" w:tplc="04090005" w:tentative="1">
      <w:start w:val="1"/>
      <w:numFmt w:val="bullet"/>
      <w:lvlText w:val=""/>
      <w:lvlJc w:val="left"/>
      <w:pPr>
        <w:ind w:left="3616" w:hanging="360"/>
      </w:pPr>
      <w:rPr>
        <w:rFonts w:ascii="Wingdings" w:hAnsi="Wingdings" w:hint="default"/>
      </w:rPr>
    </w:lvl>
  </w:abstractNum>
  <w:abstractNum w:abstractNumId="23">
    <w:nsid w:val="5E204821"/>
    <w:multiLevelType w:val="hybridMultilevel"/>
    <w:tmpl w:val="B52CFA78"/>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84920"/>
    <w:multiLevelType w:val="hybridMultilevel"/>
    <w:tmpl w:val="8050F96C"/>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FA70FE"/>
    <w:multiLevelType w:val="hybridMultilevel"/>
    <w:tmpl w:val="0EA654F8"/>
    <w:lvl w:ilvl="0" w:tplc="40765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311DE"/>
    <w:multiLevelType w:val="hybridMultilevel"/>
    <w:tmpl w:val="A1C8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40E33"/>
    <w:multiLevelType w:val="hybridMultilevel"/>
    <w:tmpl w:val="D40424EE"/>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810A4"/>
    <w:multiLevelType w:val="hybridMultilevel"/>
    <w:tmpl w:val="0F48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34645C"/>
    <w:multiLevelType w:val="hybridMultilevel"/>
    <w:tmpl w:val="B7909FA4"/>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0D6ABE"/>
    <w:multiLevelType w:val="hybridMultilevel"/>
    <w:tmpl w:val="A6E88474"/>
    <w:lvl w:ilvl="0" w:tplc="F14483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0041B9"/>
    <w:multiLevelType w:val="hybridMultilevel"/>
    <w:tmpl w:val="39CA4386"/>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3956EE"/>
    <w:multiLevelType w:val="hybridMultilevel"/>
    <w:tmpl w:val="634273C4"/>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12C2D"/>
    <w:multiLevelType w:val="hybridMultilevel"/>
    <w:tmpl w:val="DF9C08CE"/>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E47AA"/>
    <w:multiLevelType w:val="hybridMultilevel"/>
    <w:tmpl w:val="221A94F2"/>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F62C9"/>
    <w:multiLevelType w:val="hybridMultilevel"/>
    <w:tmpl w:val="2D14E112"/>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D1740"/>
    <w:multiLevelType w:val="hybridMultilevel"/>
    <w:tmpl w:val="4CB638BC"/>
    <w:lvl w:ilvl="0" w:tplc="F1448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F3B29"/>
    <w:multiLevelType w:val="hybridMultilevel"/>
    <w:tmpl w:val="E99C88B6"/>
    <w:lvl w:ilvl="0" w:tplc="40765C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F1225C3"/>
    <w:multiLevelType w:val="hybridMultilevel"/>
    <w:tmpl w:val="AE14CEF6"/>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7"/>
  </w:num>
  <w:num w:numId="3">
    <w:abstractNumId w:val="25"/>
  </w:num>
  <w:num w:numId="4">
    <w:abstractNumId w:val="18"/>
  </w:num>
  <w:num w:numId="5">
    <w:abstractNumId w:val="31"/>
  </w:num>
  <w:num w:numId="6">
    <w:abstractNumId w:val="7"/>
  </w:num>
  <w:num w:numId="7">
    <w:abstractNumId w:val="22"/>
  </w:num>
  <w:num w:numId="8">
    <w:abstractNumId w:val="17"/>
  </w:num>
  <w:num w:numId="9">
    <w:abstractNumId w:val="11"/>
  </w:num>
  <w:num w:numId="10">
    <w:abstractNumId w:val="8"/>
  </w:num>
  <w:num w:numId="11">
    <w:abstractNumId w:val="19"/>
  </w:num>
  <w:num w:numId="12">
    <w:abstractNumId w:val="20"/>
  </w:num>
  <w:num w:numId="13">
    <w:abstractNumId w:val="36"/>
  </w:num>
  <w:num w:numId="14">
    <w:abstractNumId w:val="12"/>
  </w:num>
  <w:num w:numId="15">
    <w:abstractNumId w:val="33"/>
  </w:num>
  <w:num w:numId="16">
    <w:abstractNumId w:val="27"/>
  </w:num>
  <w:num w:numId="17">
    <w:abstractNumId w:val="13"/>
  </w:num>
  <w:num w:numId="18">
    <w:abstractNumId w:val="24"/>
  </w:num>
  <w:num w:numId="19">
    <w:abstractNumId w:val="29"/>
  </w:num>
  <w:num w:numId="20">
    <w:abstractNumId w:val="32"/>
  </w:num>
  <w:num w:numId="21">
    <w:abstractNumId w:val="2"/>
  </w:num>
  <w:num w:numId="22">
    <w:abstractNumId w:val="23"/>
  </w:num>
  <w:num w:numId="23">
    <w:abstractNumId w:val="35"/>
  </w:num>
  <w:num w:numId="24">
    <w:abstractNumId w:val="38"/>
  </w:num>
  <w:num w:numId="25">
    <w:abstractNumId w:val="30"/>
  </w:num>
  <w:num w:numId="26">
    <w:abstractNumId w:val="16"/>
  </w:num>
  <w:num w:numId="27">
    <w:abstractNumId w:val="34"/>
  </w:num>
  <w:num w:numId="28">
    <w:abstractNumId w:val="15"/>
  </w:num>
  <w:num w:numId="29">
    <w:abstractNumId w:val="14"/>
  </w:num>
  <w:num w:numId="30">
    <w:abstractNumId w:val="21"/>
  </w:num>
  <w:num w:numId="31">
    <w:abstractNumId w:val="0"/>
  </w:num>
  <w:num w:numId="32">
    <w:abstractNumId w:val="3"/>
  </w:num>
  <w:num w:numId="33">
    <w:abstractNumId w:val="4"/>
  </w:num>
  <w:num w:numId="34">
    <w:abstractNumId w:val="28"/>
  </w:num>
  <w:num w:numId="35">
    <w:abstractNumId w:val="5"/>
  </w:num>
  <w:num w:numId="36">
    <w:abstractNumId w:val="10"/>
  </w:num>
  <w:num w:numId="37">
    <w:abstractNumId w:val="1"/>
  </w:num>
  <w:num w:numId="38">
    <w:abstractNumId w:val="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D3"/>
    <w:rsid w:val="00005AA0"/>
    <w:rsid w:val="00007B4E"/>
    <w:rsid w:val="00007D1D"/>
    <w:rsid w:val="00010BE4"/>
    <w:rsid w:val="000146F4"/>
    <w:rsid w:val="000165F0"/>
    <w:rsid w:val="00025F3E"/>
    <w:rsid w:val="0004354C"/>
    <w:rsid w:val="00046C7B"/>
    <w:rsid w:val="0004734C"/>
    <w:rsid w:val="00047DF2"/>
    <w:rsid w:val="000525B5"/>
    <w:rsid w:val="000530CE"/>
    <w:rsid w:val="00060B36"/>
    <w:rsid w:val="00063F60"/>
    <w:rsid w:val="00063FE9"/>
    <w:rsid w:val="00067910"/>
    <w:rsid w:val="00081CFE"/>
    <w:rsid w:val="0009190A"/>
    <w:rsid w:val="00092F43"/>
    <w:rsid w:val="00096088"/>
    <w:rsid w:val="000A0D13"/>
    <w:rsid w:val="000A1FE3"/>
    <w:rsid w:val="000A63D8"/>
    <w:rsid w:val="000A7723"/>
    <w:rsid w:val="000B3857"/>
    <w:rsid w:val="000B7486"/>
    <w:rsid w:val="000D1BB1"/>
    <w:rsid w:val="000E2694"/>
    <w:rsid w:val="000F68D8"/>
    <w:rsid w:val="000F6C54"/>
    <w:rsid w:val="000F6D22"/>
    <w:rsid w:val="00106768"/>
    <w:rsid w:val="00115694"/>
    <w:rsid w:val="00121BC3"/>
    <w:rsid w:val="00122EF0"/>
    <w:rsid w:val="00123875"/>
    <w:rsid w:val="001277F3"/>
    <w:rsid w:val="00127BC4"/>
    <w:rsid w:val="00141D8A"/>
    <w:rsid w:val="00144238"/>
    <w:rsid w:val="001468BE"/>
    <w:rsid w:val="00155EBF"/>
    <w:rsid w:val="00156FE0"/>
    <w:rsid w:val="00184F31"/>
    <w:rsid w:val="001954A5"/>
    <w:rsid w:val="001A3DAB"/>
    <w:rsid w:val="001A6423"/>
    <w:rsid w:val="001A6B0C"/>
    <w:rsid w:val="001A7A91"/>
    <w:rsid w:val="001B088A"/>
    <w:rsid w:val="001C53D2"/>
    <w:rsid w:val="001C7247"/>
    <w:rsid w:val="001D1994"/>
    <w:rsid w:val="001D32AF"/>
    <w:rsid w:val="001E2698"/>
    <w:rsid w:val="001E4C58"/>
    <w:rsid w:val="001E6159"/>
    <w:rsid w:val="001E70A9"/>
    <w:rsid w:val="001F1BB2"/>
    <w:rsid w:val="001F4AD8"/>
    <w:rsid w:val="00207978"/>
    <w:rsid w:val="00210F96"/>
    <w:rsid w:val="0021126E"/>
    <w:rsid w:val="00211A07"/>
    <w:rsid w:val="00211DD6"/>
    <w:rsid w:val="00224C26"/>
    <w:rsid w:val="00225E35"/>
    <w:rsid w:val="002336AB"/>
    <w:rsid w:val="00240C20"/>
    <w:rsid w:val="002523A2"/>
    <w:rsid w:val="00262216"/>
    <w:rsid w:val="002627F5"/>
    <w:rsid w:val="00275DDD"/>
    <w:rsid w:val="00284A27"/>
    <w:rsid w:val="00291441"/>
    <w:rsid w:val="00297B11"/>
    <w:rsid w:val="002B4719"/>
    <w:rsid w:val="002B5E66"/>
    <w:rsid w:val="002B77BC"/>
    <w:rsid w:val="002C60E8"/>
    <w:rsid w:val="002C7691"/>
    <w:rsid w:val="002F722D"/>
    <w:rsid w:val="003069DA"/>
    <w:rsid w:val="003114B1"/>
    <w:rsid w:val="00313DBA"/>
    <w:rsid w:val="003144DB"/>
    <w:rsid w:val="00315F36"/>
    <w:rsid w:val="00325AA1"/>
    <w:rsid w:val="00327490"/>
    <w:rsid w:val="00327CF3"/>
    <w:rsid w:val="00331F20"/>
    <w:rsid w:val="00337F9E"/>
    <w:rsid w:val="00351DFB"/>
    <w:rsid w:val="00352E33"/>
    <w:rsid w:val="00366D8F"/>
    <w:rsid w:val="0037355F"/>
    <w:rsid w:val="00373A78"/>
    <w:rsid w:val="00374606"/>
    <w:rsid w:val="00374888"/>
    <w:rsid w:val="00377F09"/>
    <w:rsid w:val="00383C3D"/>
    <w:rsid w:val="00384D3A"/>
    <w:rsid w:val="0038736E"/>
    <w:rsid w:val="00392399"/>
    <w:rsid w:val="00393F65"/>
    <w:rsid w:val="003954AC"/>
    <w:rsid w:val="00396927"/>
    <w:rsid w:val="003A0981"/>
    <w:rsid w:val="003C5C35"/>
    <w:rsid w:val="003D5697"/>
    <w:rsid w:val="003E2FE4"/>
    <w:rsid w:val="003E44BC"/>
    <w:rsid w:val="003E6C0F"/>
    <w:rsid w:val="004041D2"/>
    <w:rsid w:val="004069AC"/>
    <w:rsid w:val="004076DB"/>
    <w:rsid w:val="00413F69"/>
    <w:rsid w:val="004149CA"/>
    <w:rsid w:val="00424A3A"/>
    <w:rsid w:val="00425BD9"/>
    <w:rsid w:val="00427B1F"/>
    <w:rsid w:val="00440DE2"/>
    <w:rsid w:val="00444B6D"/>
    <w:rsid w:val="0045106D"/>
    <w:rsid w:val="004539F3"/>
    <w:rsid w:val="00476863"/>
    <w:rsid w:val="00477B55"/>
    <w:rsid w:val="00481982"/>
    <w:rsid w:val="004A3CD5"/>
    <w:rsid w:val="004A54AB"/>
    <w:rsid w:val="004B58B6"/>
    <w:rsid w:val="004D7766"/>
    <w:rsid w:val="004E2A8F"/>
    <w:rsid w:val="004E7484"/>
    <w:rsid w:val="004F10F0"/>
    <w:rsid w:val="004F376B"/>
    <w:rsid w:val="00500F3C"/>
    <w:rsid w:val="005040F8"/>
    <w:rsid w:val="005146FE"/>
    <w:rsid w:val="005204B0"/>
    <w:rsid w:val="00520976"/>
    <w:rsid w:val="00523708"/>
    <w:rsid w:val="00524883"/>
    <w:rsid w:val="00526EE3"/>
    <w:rsid w:val="00527434"/>
    <w:rsid w:val="00533B8D"/>
    <w:rsid w:val="005535B0"/>
    <w:rsid w:val="005577F4"/>
    <w:rsid w:val="005636EF"/>
    <w:rsid w:val="005643A3"/>
    <w:rsid w:val="00565DA6"/>
    <w:rsid w:val="00572C9F"/>
    <w:rsid w:val="00574937"/>
    <w:rsid w:val="00574E4C"/>
    <w:rsid w:val="005803F5"/>
    <w:rsid w:val="00586408"/>
    <w:rsid w:val="005907D5"/>
    <w:rsid w:val="005923F2"/>
    <w:rsid w:val="00593073"/>
    <w:rsid w:val="005938A9"/>
    <w:rsid w:val="00595CA0"/>
    <w:rsid w:val="005A2939"/>
    <w:rsid w:val="005A61D8"/>
    <w:rsid w:val="005A625A"/>
    <w:rsid w:val="005A7BA7"/>
    <w:rsid w:val="005B14ED"/>
    <w:rsid w:val="005C1D8A"/>
    <w:rsid w:val="005C5C6D"/>
    <w:rsid w:val="005D1111"/>
    <w:rsid w:val="005D4E59"/>
    <w:rsid w:val="005D4E95"/>
    <w:rsid w:val="005D69F8"/>
    <w:rsid w:val="005D71F6"/>
    <w:rsid w:val="005E738B"/>
    <w:rsid w:val="005F5656"/>
    <w:rsid w:val="005F66C2"/>
    <w:rsid w:val="006013B2"/>
    <w:rsid w:val="00601764"/>
    <w:rsid w:val="0060676F"/>
    <w:rsid w:val="00607D29"/>
    <w:rsid w:val="00610BC0"/>
    <w:rsid w:val="0062238C"/>
    <w:rsid w:val="00627F35"/>
    <w:rsid w:val="00637007"/>
    <w:rsid w:val="00637E2A"/>
    <w:rsid w:val="0064414C"/>
    <w:rsid w:val="0064778C"/>
    <w:rsid w:val="0065271A"/>
    <w:rsid w:val="00660555"/>
    <w:rsid w:val="0066738A"/>
    <w:rsid w:val="006679E2"/>
    <w:rsid w:val="00684902"/>
    <w:rsid w:val="00685438"/>
    <w:rsid w:val="00685922"/>
    <w:rsid w:val="00687CD6"/>
    <w:rsid w:val="00690CFC"/>
    <w:rsid w:val="00694B3F"/>
    <w:rsid w:val="00697694"/>
    <w:rsid w:val="006A17A0"/>
    <w:rsid w:val="006B479C"/>
    <w:rsid w:val="006D6F46"/>
    <w:rsid w:val="006E0E4E"/>
    <w:rsid w:val="006E5102"/>
    <w:rsid w:val="006E7F97"/>
    <w:rsid w:val="007056BD"/>
    <w:rsid w:val="007151A3"/>
    <w:rsid w:val="00725948"/>
    <w:rsid w:val="00726970"/>
    <w:rsid w:val="007303A3"/>
    <w:rsid w:val="00740E49"/>
    <w:rsid w:val="00740F1E"/>
    <w:rsid w:val="00743B6D"/>
    <w:rsid w:val="00746F05"/>
    <w:rsid w:val="0075247D"/>
    <w:rsid w:val="00763000"/>
    <w:rsid w:val="00763F72"/>
    <w:rsid w:val="00766241"/>
    <w:rsid w:val="007668C6"/>
    <w:rsid w:val="00767D17"/>
    <w:rsid w:val="00767E7E"/>
    <w:rsid w:val="0077082B"/>
    <w:rsid w:val="00773F98"/>
    <w:rsid w:val="007857C6"/>
    <w:rsid w:val="0078771B"/>
    <w:rsid w:val="00793CED"/>
    <w:rsid w:val="00795D26"/>
    <w:rsid w:val="007A100E"/>
    <w:rsid w:val="007A681C"/>
    <w:rsid w:val="007A6FB5"/>
    <w:rsid w:val="007B2C7A"/>
    <w:rsid w:val="007B64C7"/>
    <w:rsid w:val="007C4625"/>
    <w:rsid w:val="007D3E9A"/>
    <w:rsid w:val="007E39E3"/>
    <w:rsid w:val="007E4072"/>
    <w:rsid w:val="007F353F"/>
    <w:rsid w:val="007F3BC2"/>
    <w:rsid w:val="007F651C"/>
    <w:rsid w:val="007F6801"/>
    <w:rsid w:val="00801785"/>
    <w:rsid w:val="00815633"/>
    <w:rsid w:val="00824A63"/>
    <w:rsid w:val="00825531"/>
    <w:rsid w:val="00832CB0"/>
    <w:rsid w:val="00833A8D"/>
    <w:rsid w:val="00833CFA"/>
    <w:rsid w:val="00835BE6"/>
    <w:rsid w:val="00843036"/>
    <w:rsid w:val="00843C0A"/>
    <w:rsid w:val="00846E5F"/>
    <w:rsid w:val="0085056E"/>
    <w:rsid w:val="00855064"/>
    <w:rsid w:val="00857178"/>
    <w:rsid w:val="00873E1B"/>
    <w:rsid w:val="00887629"/>
    <w:rsid w:val="0089100B"/>
    <w:rsid w:val="00891E51"/>
    <w:rsid w:val="00896A71"/>
    <w:rsid w:val="008A2E73"/>
    <w:rsid w:val="008B300D"/>
    <w:rsid w:val="008B46C2"/>
    <w:rsid w:val="008C0EE7"/>
    <w:rsid w:val="008C0F07"/>
    <w:rsid w:val="008C201E"/>
    <w:rsid w:val="008C5D30"/>
    <w:rsid w:val="008C7092"/>
    <w:rsid w:val="008F29C0"/>
    <w:rsid w:val="008F4CD4"/>
    <w:rsid w:val="008F6545"/>
    <w:rsid w:val="00911BB2"/>
    <w:rsid w:val="00915930"/>
    <w:rsid w:val="009244BF"/>
    <w:rsid w:val="009311A4"/>
    <w:rsid w:val="00932CD3"/>
    <w:rsid w:val="00933E00"/>
    <w:rsid w:val="00936057"/>
    <w:rsid w:val="0093712C"/>
    <w:rsid w:val="00952463"/>
    <w:rsid w:val="00956D28"/>
    <w:rsid w:val="009655D7"/>
    <w:rsid w:val="00977EE5"/>
    <w:rsid w:val="009838D7"/>
    <w:rsid w:val="009847B0"/>
    <w:rsid w:val="009B0033"/>
    <w:rsid w:val="009B615B"/>
    <w:rsid w:val="009C4BCF"/>
    <w:rsid w:val="009C67BA"/>
    <w:rsid w:val="009C74BD"/>
    <w:rsid w:val="009E2245"/>
    <w:rsid w:val="009E3842"/>
    <w:rsid w:val="009E70A8"/>
    <w:rsid w:val="009F3486"/>
    <w:rsid w:val="00A00B09"/>
    <w:rsid w:val="00A04F3E"/>
    <w:rsid w:val="00A0612C"/>
    <w:rsid w:val="00A069EC"/>
    <w:rsid w:val="00A122CA"/>
    <w:rsid w:val="00A15FE0"/>
    <w:rsid w:val="00A3008A"/>
    <w:rsid w:val="00A378A6"/>
    <w:rsid w:val="00A42301"/>
    <w:rsid w:val="00A425CB"/>
    <w:rsid w:val="00A46FF0"/>
    <w:rsid w:val="00A54856"/>
    <w:rsid w:val="00A57D0F"/>
    <w:rsid w:val="00A64C40"/>
    <w:rsid w:val="00A7665C"/>
    <w:rsid w:val="00A777CA"/>
    <w:rsid w:val="00A84B1F"/>
    <w:rsid w:val="00A85C75"/>
    <w:rsid w:val="00A8609A"/>
    <w:rsid w:val="00AA67E7"/>
    <w:rsid w:val="00AB1C32"/>
    <w:rsid w:val="00AB24A3"/>
    <w:rsid w:val="00AB50E1"/>
    <w:rsid w:val="00AB69E3"/>
    <w:rsid w:val="00AC50AF"/>
    <w:rsid w:val="00AD379E"/>
    <w:rsid w:val="00AD3CE9"/>
    <w:rsid w:val="00AD5C86"/>
    <w:rsid w:val="00AE2E09"/>
    <w:rsid w:val="00AE2F65"/>
    <w:rsid w:val="00AF2785"/>
    <w:rsid w:val="00B140D3"/>
    <w:rsid w:val="00B22412"/>
    <w:rsid w:val="00B23215"/>
    <w:rsid w:val="00B24847"/>
    <w:rsid w:val="00B40F1D"/>
    <w:rsid w:val="00B42054"/>
    <w:rsid w:val="00B47892"/>
    <w:rsid w:val="00B57D8F"/>
    <w:rsid w:val="00B63A95"/>
    <w:rsid w:val="00B6790D"/>
    <w:rsid w:val="00B81FA1"/>
    <w:rsid w:val="00B873FA"/>
    <w:rsid w:val="00BA0FB8"/>
    <w:rsid w:val="00BC1507"/>
    <w:rsid w:val="00BC425B"/>
    <w:rsid w:val="00BD2DFA"/>
    <w:rsid w:val="00BE6DC5"/>
    <w:rsid w:val="00BF1CD8"/>
    <w:rsid w:val="00BF225A"/>
    <w:rsid w:val="00BF432F"/>
    <w:rsid w:val="00BF6385"/>
    <w:rsid w:val="00C0220A"/>
    <w:rsid w:val="00C02AFD"/>
    <w:rsid w:val="00C0343D"/>
    <w:rsid w:val="00C064E2"/>
    <w:rsid w:val="00C36D39"/>
    <w:rsid w:val="00C37957"/>
    <w:rsid w:val="00C42D3D"/>
    <w:rsid w:val="00C4404F"/>
    <w:rsid w:val="00C454BF"/>
    <w:rsid w:val="00C46FE5"/>
    <w:rsid w:val="00C50CD1"/>
    <w:rsid w:val="00C52F6B"/>
    <w:rsid w:val="00C548F4"/>
    <w:rsid w:val="00C5743B"/>
    <w:rsid w:val="00C6412B"/>
    <w:rsid w:val="00C758D6"/>
    <w:rsid w:val="00C815AA"/>
    <w:rsid w:val="00C84E67"/>
    <w:rsid w:val="00C94357"/>
    <w:rsid w:val="00CB7451"/>
    <w:rsid w:val="00CC1771"/>
    <w:rsid w:val="00CC1CA9"/>
    <w:rsid w:val="00CC380B"/>
    <w:rsid w:val="00CC460B"/>
    <w:rsid w:val="00CE3BFA"/>
    <w:rsid w:val="00CF2933"/>
    <w:rsid w:val="00CF31F0"/>
    <w:rsid w:val="00CF53F0"/>
    <w:rsid w:val="00D0455C"/>
    <w:rsid w:val="00D121FD"/>
    <w:rsid w:val="00D17CE6"/>
    <w:rsid w:val="00D277A6"/>
    <w:rsid w:val="00D32C48"/>
    <w:rsid w:val="00D65163"/>
    <w:rsid w:val="00D70BBD"/>
    <w:rsid w:val="00D75266"/>
    <w:rsid w:val="00D766D8"/>
    <w:rsid w:val="00D77D98"/>
    <w:rsid w:val="00D849AB"/>
    <w:rsid w:val="00D86A12"/>
    <w:rsid w:val="00D86BAE"/>
    <w:rsid w:val="00D956C3"/>
    <w:rsid w:val="00DA098D"/>
    <w:rsid w:val="00DA4C03"/>
    <w:rsid w:val="00DB1173"/>
    <w:rsid w:val="00DB52A7"/>
    <w:rsid w:val="00DB5F41"/>
    <w:rsid w:val="00DC0554"/>
    <w:rsid w:val="00DC0700"/>
    <w:rsid w:val="00DD47D1"/>
    <w:rsid w:val="00DE1C63"/>
    <w:rsid w:val="00DE2B7E"/>
    <w:rsid w:val="00DF0E46"/>
    <w:rsid w:val="00DF7F3E"/>
    <w:rsid w:val="00E01A70"/>
    <w:rsid w:val="00E070E6"/>
    <w:rsid w:val="00E240F8"/>
    <w:rsid w:val="00E41FD2"/>
    <w:rsid w:val="00E43E22"/>
    <w:rsid w:val="00E474AF"/>
    <w:rsid w:val="00E53E55"/>
    <w:rsid w:val="00E63044"/>
    <w:rsid w:val="00E67FC3"/>
    <w:rsid w:val="00E702F0"/>
    <w:rsid w:val="00E761ED"/>
    <w:rsid w:val="00E7786A"/>
    <w:rsid w:val="00ED3BD0"/>
    <w:rsid w:val="00ED52B9"/>
    <w:rsid w:val="00EE0233"/>
    <w:rsid w:val="00EE70D3"/>
    <w:rsid w:val="00EF3402"/>
    <w:rsid w:val="00EF5A7B"/>
    <w:rsid w:val="00F02110"/>
    <w:rsid w:val="00F022BF"/>
    <w:rsid w:val="00F03680"/>
    <w:rsid w:val="00F10882"/>
    <w:rsid w:val="00F15181"/>
    <w:rsid w:val="00F1547C"/>
    <w:rsid w:val="00F155F2"/>
    <w:rsid w:val="00F24D0D"/>
    <w:rsid w:val="00F255DB"/>
    <w:rsid w:val="00F268F0"/>
    <w:rsid w:val="00F26BD7"/>
    <w:rsid w:val="00F35396"/>
    <w:rsid w:val="00F36684"/>
    <w:rsid w:val="00F41D05"/>
    <w:rsid w:val="00F42A5C"/>
    <w:rsid w:val="00F4498A"/>
    <w:rsid w:val="00F47995"/>
    <w:rsid w:val="00F47F8B"/>
    <w:rsid w:val="00F52BA7"/>
    <w:rsid w:val="00F53E6C"/>
    <w:rsid w:val="00F57F6D"/>
    <w:rsid w:val="00F63081"/>
    <w:rsid w:val="00F77447"/>
    <w:rsid w:val="00F81091"/>
    <w:rsid w:val="00F85669"/>
    <w:rsid w:val="00F85788"/>
    <w:rsid w:val="00F87BF5"/>
    <w:rsid w:val="00F90F34"/>
    <w:rsid w:val="00FA3164"/>
    <w:rsid w:val="00FB2161"/>
    <w:rsid w:val="00FB2957"/>
    <w:rsid w:val="00FC0F45"/>
    <w:rsid w:val="00FC1D54"/>
    <w:rsid w:val="00FD000F"/>
    <w:rsid w:val="00FD156C"/>
    <w:rsid w:val="00FE2910"/>
    <w:rsid w:val="00FE4190"/>
    <w:rsid w:val="00FF211C"/>
    <w:rsid w:val="00FF392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08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List Paragraph" w:uiPriority="99" w:qFormat="1"/>
  </w:latentStyles>
  <w:style w:type="paragraph" w:default="1" w:styleId="Normal">
    <w:name w:val="Normal"/>
    <w:qFormat/>
    <w:rsid w:val="00B140D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nhideWhenUsed/>
    <w:rsid w:val="00774192"/>
    <w:rPr>
      <w:rFonts w:ascii="Lucida Grande" w:hAnsi="Lucida Grande"/>
      <w:sz w:val="18"/>
      <w:szCs w:val="18"/>
    </w:rPr>
  </w:style>
  <w:style w:type="character" w:customStyle="1" w:styleId="BalloonTextChar">
    <w:name w:val="Balloon Text Char"/>
    <w:basedOn w:val="DefaultParagraphFont"/>
    <w:uiPriority w:val="99"/>
    <w:semiHidden/>
    <w:rsid w:val="00CD3F3B"/>
    <w:rPr>
      <w:rFonts w:ascii="Lucida Grande" w:hAnsi="Lucida Grande"/>
      <w:sz w:val="18"/>
      <w:szCs w:val="18"/>
    </w:rPr>
  </w:style>
  <w:style w:type="character" w:customStyle="1" w:styleId="BalloonTextChar0">
    <w:name w:val="Balloon Text Char"/>
    <w:basedOn w:val="DefaultParagraphFont"/>
    <w:uiPriority w:val="99"/>
    <w:semiHidden/>
    <w:rsid w:val="005E295F"/>
    <w:rPr>
      <w:rFonts w:ascii="Lucida Grande" w:hAnsi="Lucida Grande" w:cs="Lucida Grande"/>
      <w:sz w:val="18"/>
      <w:szCs w:val="18"/>
    </w:rPr>
  </w:style>
  <w:style w:type="character" w:customStyle="1" w:styleId="BalloonTextChar1">
    <w:name w:val="Balloon Text Char"/>
    <w:basedOn w:val="DefaultParagraphFont"/>
    <w:uiPriority w:val="99"/>
    <w:semiHidden/>
    <w:rsid w:val="00233E78"/>
    <w:rPr>
      <w:rFonts w:ascii="Lucida Grande" w:hAnsi="Lucida Grande"/>
      <w:sz w:val="18"/>
      <w:szCs w:val="18"/>
    </w:rPr>
  </w:style>
  <w:style w:type="character" w:customStyle="1" w:styleId="BalloonTextChar3">
    <w:name w:val="Balloon Text Char"/>
    <w:basedOn w:val="DefaultParagraphFont"/>
    <w:uiPriority w:val="99"/>
    <w:semiHidden/>
    <w:rsid w:val="00233E78"/>
    <w:rPr>
      <w:rFonts w:ascii="Lucida Grande" w:hAnsi="Lucida Grande"/>
      <w:sz w:val="18"/>
      <w:szCs w:val="18"/>
    </w:rPr>
  </w:style>
  <w:style w:type="character" w:customStyle="1" w:styleId="BalloonTextChar4">
    <w:name w:val="Balloon Text Char"/>
    <w:basedOn w:val="DefaultParagraphFont"/>
    <w:uiPriority w:val="99"/>
    <w:semiHidden/>
    <w:rsid w:val="00233E78"/>
    <w:rPr>
      <w:rFonts w:ascii="Lucida Grande" w:hAnsi="Lucida Grande"/>
      <w:sz w:val="18"/>
      <w:szCs w:val="18"/>
    </w:rPr>
  </w:style>
  <w:style w:type="character" w:customStyle="1" w:styleId="BalloonTextChar5">
    <w:name w:val="Balloon Text Char"/>
    <w:basedOn w:val="DefaultParagraphFont"/>
    <w:uiPriority w:val="99"/>
    <w:semiHidden/>
    <w:rsid w:val="00B7012E"/>
    <w:rPr>
      <w:rFonts w:ascii="Lucida Grande" w:hAnsi="Lucida Grande"/>
      <w:sz w:val="18"/>
      <w:szCs w:val="18"/>
    </w:rPr>
  </w:style>
  <w:style w:type="character" w:customStyle="1" w:styleId="BalloonTextChar6">
    <w:name w:val="Balloon Text Char"/>
    <w:basedOn w:val="DefaultParagraphFont"/>
    <w:uiPriority w:val="99"/>
    <w:semiHidden/>
    <w:rsid w:val="00B7012E"/>
    <w:rPr>
      <w:rFonts w:ascii="Lucida Grande" w:hAnsi="Lucida Grande"/>
      <w:sz w:val="18"/>
      <w:szCs w:val="18"/>
    </w:rPr>
  </w:style>
  <w:style w:type="character" w:customStyle="1" w:styleId="BalloonTextChar7">
    <w:name w:val="Balloon Text Char"/>
    <w:basedOn w:val="DefaultParagraphFont"/>
    <w:uiPriority w:val="99"/>
    <w:semiHidden/>
    <w:rsid w:val="00A261A0"/>
    <w:rPr>
      <w:rFonts w:ascii="Lucida Grande" w:hAnsi="Lucida Grande"/>
      <w:sz w:val="18"/>
      <w:szCs w:val="18"/>
    </w:rPr>
  </w:style>
  <w:style w:type="character" w:customStyle="1" w:styleId="BalloonTextChar8">
    <w:name w:val="Balloon Text Char"/>
    <w:basedOn w:val="DefaultParagraphFont"/>
    <w:uiPriority w:val="99"/>
    <w:semiHidden/>
    <w:rsid w:val="00F80323"/>
    <w:rPr>
      <w:rFonts w:ascii="Lucida Grande" w:hAnsi="Lucida Grande"/>
      <w:sz w:val="18"/>
      <w:szCs w:val="18"/>
    </w:rPr>
  </w:style>
  <w:style w:type="character" w:customStyle="1" w:styleId="BalloonTextChar9">
    <w:name w:val="Balloon Text Char"/>
    <w:basedOn w:val="DefaultParagraphFont"/>
    <w:uiPriority w:val="99"/>
    <w:semiHidden/>
    <w:rsid w:val="005B4866"/>
    <w:rPr>
      <w:rFonts w:ascii="Lucida Grande" w:hAnsi="Lucida Grande"/>
      <w:sz w:val="18"/>
      <w:szCs w:val="18"/>
    </w:rPr>
  </w:style>
  <w:style w:type="character" w:customStyle="1" w:styleId="BalloonTextChara">
    <w:name w:val="Balloon Text Char"/>
    <w:basedOn w:val="DefaultParagraphFont"/>
    <w:uiPriority w:val="99"/>
    <w:semiHidden/>
    <w:rsid w:val="001625A3"/>
    <w:rPr>
      <w:rFonts w:ascii="Lucida Grande" w:hAnsi="Lucida Grande"/>
      <w:sz w:val="18"/>
      <w:szCs w:val="18"/>
    </w:rPr>
  </w:style>
  <w:style w:type="character" w:customStyle="1" w:styleId="BalloonTextCharb">
    <w:name w:val="Balloon Text Char"/>
    <w:basedOn w:val="DefaultParagraphFont"/>
    <w:uiPriority w:val="99"/>
    <w:semiHidden/>
    <w:rsid w:val="00046F5C"/>
    <w:rPr>
      <w:rFonts w:ascii="Lucida Grande" w:hAnsi="Lucida Grande"/>
      <w:sz w:val="18"/>
      <w:szCs w:val="18"/>
    </w:rPr>
  </w:style>
  <w:style w:type="character" w:customStyle="1" w:styleId="BalloonTextCharc">
    <w:name w:val="Balloon Text Char"/>
    <w:basedOn w:val="DefaultParagraphFont"/>
    <w:uiPriority w:val="99"/>
    <w:semiHidden/>
    <w:rsid w:val="00046F5C"/>
    <w:rPr>
      <w:rFonts w:ascii="Lucida Grande" w:hAnsi="Lucida Grande"/>
      <w:sz w:val="18"/>
      <w:szCs w:val="18"/>
    </w:rPr>
  </w:style>
  <w:style w:type="character" w:customStyle="1" w:styleId="BalloonTextChar2">
    <w:name w:val="Balloon Text Char2"/>
    <w:basedOn w:val="DefaultParagraphFont"/>
    <w:link w:val="BalloonText"/>
    <w:uiPriority w:val="99"/>
    <w:semiHidden/>
    <w:rsid w:val="00774192"/>
    <w:rPr>
      <w:rFonts w:ascii="Lucida Grande" w:hAnsi="Lucida Grande"/>
      <w:sz w:val="18"/>
      <w:szCs w:val="18"/>
    </w:rPr>
  </w:style>
  <w:style w:type="table" w:styleId="TableGrid">
    <w:name w:val="Table Grid"/>
    <w:basedOn w:val="TableNormal"/>
    <w:uiPriority w:val="59"/>
    <w:rsid w:val="00B1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1011E"/>
    <w:pPr>
      <w:tabs>
        <w:tab w:val="center" w:pos="4320"/>
        <w:tab w:val="right" w:pos="8640"/>
      </w:tabs>
    </w:pPr>
  </w:style>
  <w:style w:type="character" w:customStyle="1" w:styleId="HeaderChar">
    <w:name w:val="Header Char"/>
    <w:basedOn w:val="DefaultParagraphFont"/>
    <w:link w:val="Header"/>
    <w:uiPriority w:val="99"/>
    <w:rsid w:val="00F1011E"/>
    <w:rPr>
      <w:rFonts w:ascii="Times New Roman" w:eastAsia="Times New Roman" w:hAnsi="Times New Roman" w:cs="Times New Roman"/>
    </w:rPr>
  </w:style>
  <w:style w:type="character" w:styleId="PageNumber">
    <w:name w:val="page number"/>
    <w:basedOn w:val="DefaultParagraphFont"/>
    <w:uiPriority w:val="99"/>
    <w:semiHidden/>
    <w:unhideWhenUsed/>
    <w:rsid w:val="00F1011E"/>
  </w:style>
  <w:style w:type="paragraph" w:styleId="Footer">
    <w:name w:val="footer"/>
    <w:basedOn w:val="Normal"/>
    <w:link w:val="FooterChar"/>
    <w:uiPriority w:val="99"/>
    <w:unhideWhenUsed/>
    <w:rsid w:val="00452826"/>
    <w:pPr>
      <w:tabs>
        <w:tab w:val="center" w:pos="4320"/>
        <w:tab w:val="right" w:pos="8640"/>
      </w:tabs>
    </w:pPr>
  </w:style>
  <w:style w:type="character" w:customStyle="1" w:styleId="FooterChar">
    <w:name w:val="Footer Char"/>
    <w:basedOn w:val="DefaultParagraphFont"/>
    <w:link w:val="Footer"/>
    <w:uiPriority w:val="99"/>
    <w:rsid w:val="00452826"/>
    <w:rPr>
      <w:rFonts w:ascii="Times New Roman" w:eastAsia="Times New Roman" w:hAnsi="Times New Roman" w:cs="Times New Roman"/>
    </w:rPr>
  </w:style>
  <w:style w:type="paragraph" w:styleId="ListParagraph">
    <w:name w:val="List Paragraph"/>
    <w:basedOn w:val="Normal"/>
    <w:uiPriority w:val="99"/>
    <w:qFormat/>
    <w:rsid w:val="007017B3"/>
    <w:pPr>
      <w:ind w:left="720"/>
      <w:contextualSpacing/>
    </w:pPr>
  </w:style>
  <w:style w:type="paragraph" w:styleId="FootnoteText">
    <w:name w:val="footnote text"/>
    <w:basedOn w:val="Normal"/>
    <w:link w:val="FootnoteTextChar"/>
    <w:unhideWhenUsed/>
    <w:rsid w:val="00717AD6"/>
  </w:style>
  <w:style w:type="character" w:customStyle="1" w:styleId="FootnoteTextChar">
    <w:name w:val="Footnote Text Char"/>
    <w:basedOn w:val="DefaultParagraphFont"/>
    <w:link w:val="FootnoteText"/>
    <w:rsid w:val="00717AD6"/>
    <w:rPr>
      <w:rFonts w:ascii="Times New Roman" w:eastAsia="Times New Roman" w:hAnsi="Times New Roman" w:cs="Times New Roman"/>
    </w:rPr>
  </w:style>
  <w:style w:type="character" w:styleId="FootnoteReference">
    <w:name w:val="footnote reference"/>
    <w:basedOn w:val="DefaultParagraphFont"/>
    <w:unhideWhenUsed/>
    <w:rsid w:val="00717AD6"/>
    <w:rPr>
      <w:vertAlign w:val="superscript"/>
    </w:rPr>
  </w:style>
  <w:style w:type="character" w:customStyle="1" w:styleId="SectionTitle">
    <w:name w:val="Section Title"/>
    <w:basedOn w:val="DefaultParagraphFont"/>
    <w:rsid w:val="00B25437"/>
    <w:rPr>
      <w:rFonts w:ascii="AGaramond" w:hAnsi="AGaramond"/>
      <w:bCs/>
      <w:color w:val="4A79A6"/>
      <w:sz w:val="44"/>
      <w:szCs w:val="28"/>
    </w:rPr>
  </w:style>
  <w:style w:type="paragraph" w:styleId="BodyText">
    <w:name w:val="Body Text"/>
    <w:basedOn w:val="Normal"/>
    <w:link w:val="BodyTextChar"/>
    <w:rsid w:val="00891E51"/>
    <w:rPr>
      <w:sz w:val="28"/>
      <w:szCs w:val="20"/>
    </w:rPr>
  </w:style>
  <w:style w:type="character" w:customStyle="1" w:styleId="BodyTextChar">
    <w:name w:val="Body Text Char"/>
    <w:basedOn w:val="DefaultParagraphFont"/>
    <w:link w:val="BodyText"/>
    <w:rsid w:val="00891E51"/>
    <w:rPr>
      <w:rFonts w:ascii="Times New Roman" w:eastAsia="Times New Roman" w:hAnsi="Times New Roman"/>
      <w:sz w:val="28"/>
      <w:szCs w:val="20"/>
    </w:rPr>
  </w:style>
  <w:style w:type="character" w:styleId="CommentReference">
    <w:name w:val="annotation reference"/>
    <w:basedOn w:val="DefaultParagraphFont"/>
    <w:rsid w:val="00891E51"/>
    <w:rPr>
      <w:sz w:val="18"/>
      <w:szCs w:val="18"/>
    </w:rPr>
  </w:style>
  <w:style w:type="paragraph" w:styleId="CommentText">
    <w:name w:val="annotation text"/>
    <w:basedOn w:val="Normal"/>
    <w:link w:val="CommentTextChar"/>
    <w:rsid w:val="00891E51"/>
  </w:style>
  <w:style w:type="character" w:customStyle="1" w:styleId="CommentTextChar">
    <w:name w:val="Comment Text Char"/>
    <w:basedOn w:val="DefaultParagraphFont"/>
    <w:link w:val="CommentText"/>
    <w:rsid w:val="00891E51"/>
    <w:rPr>
      <w:rFonts w:ascii="Times New Roman" w:eastAsia="Times New Roman" w:hAnsi="Times New Roman"/>
    </w:rPr>
  </w:style>
  <w:style w:type="paragraph" w:styleId="CommentSubject">
    <w:name w:val="annotation subject"/>
    <w:basedOn w:val="CommentText"/>
    <w:next w:val="CommentText"/>
    <w:link w:val="CommentSubjectChar"/>
    <w:rsid w:val="00891E51"/>
    <w:rPr>
      <w:b/>
      <w:bCs/>
      <w:sz w:val="20"/>
      <w:szCs w:val="20"/>
    </w:rPr>
  </w:style>
  <w:style w:type="character" w:customStyle="1" w:styleId="CommentSubjectChar">
    <w:name w:val="Comment Subject Char"/>
    <w:basedOn w:val="CommentTextChar"/>
    <w:link w:val="CommentSubject"/>
    <w:rsid w:val="00891E51"/>
    <w:rPr>
      <w:rFonts w:ascii="Times New Roman" w:eastAsia="Times New Roman" w:hAnsi="Times New Roman"/>
      <w:b/>
      <w:bCs/>
      <w:sz w:val="20"/>
      <w:szCs w:val="20"/>
    </w:rPr>
  </w:style>
  <w:style w:type="character" w:customStyle="1" w:styleId="BalloonTextChar10">
    <w:name w:val="Balloon Text Char1"/>
    <w:basedOn w:val="DefaultParagraphFont"/>
    <w:rsid w:val="00891E51"/>
    <w:rPr>
      <w:rFonts w:ascii="Lucida Grande" w:eastAsia="Times New Roman" w:hAnsi="Lucida Grande" w:cs="Times New Roman"/>
      <w:sz w:val="18"/>
      <w:szCs w:val="18"/>
    </w:rPr>
  </w:style>
  <w:style w:type="paragraph" w:styleId="EndnoteText">
    <w:name w:val="endnote text"/>
    <w:basedOn w:val="Normal"/>
    <w:link w:val="EndnoteTextChar"/>
    <w:rsid w:val="00891E51"/>
  </w:style>
  <w:style w:type="character" w:customStyle="1" w:styleId="EndnoteTextChar">
    <w:name w:val="Endnote Text Char"/>
    <w:basedOn w:val="DefaultParagraphFont"/>
    <w:link w:val="EndnoteText"/>
    <w:rsid w:val="00891E51"/>
    <w:rPr>
      <w:rFonts w:ascii="Times New Roman" w:eastAsia="Times New Roman" w:hAnsi="Times New Roman"/>
    </w:rPr>
  </w:style>
  <w:style w:type="character" w:styleId="EndnoteReference">
    <w:name w:val="endnote reference"/>
    <w:basedOn w:val="DefaultParagraphFont"/>
    <w:rsid w:val="00891E51"/>
    <w:rPr>
      <w:vertAlign w:val="superscript"/>
    </w:rPr>
  </w:style>
  <w:style w:type="character" w:styleId="Hyperlink">
    <w:name w:val="Hyperlink"/>
    <w:basedOn w:val="DefaultParagraphFont"/>
    <w:rsid w:val="00660555"/>
    <w:rPr>
      <w:color w:val="0000FF" w:themeColor="hyperlink"/>
      <w:u w:val="single"/>
    </w:rPr>
  </w:style>
  <w:style w:type="paragraph" w:styleId="DocumentMap">
    <w:name w:val="Document Map"/>
    <w:basedOn w:val="Normal"/>
    <w:link w:val="DocumentMapChar"/>
    <w:rsid w:val="00DF7F3E"/>
    <w:rPr>
      <w:rFonts w:ascii="Lucida Grande" w:hAnsi="Lucida Grande" w:cs="Lucida Grande"/>
    </w:rPr>
  </w:style>
  <w:style w:type="character" w:customStyle="1" w:styleId="DocumentMapChar">
    <w:name w:val="Document Map Char"/>
    <w:basedOn w:val="DefaultParagraphFont"/>
    <w:link w:val="DocumentMap"/>
    <w:rsid w:val="00DF7F3E"/>
    <w:rPr>
      <w:rFonts w:ascii="Lucida Grande" w:eastAsia="Times New Roman" w:hAnsi="Lucida Grande" w:cs="Lucida Grande"/>
    </w:rPr>
  </w:style>
  <w:style w:type="character" w:styleId="FollowedHyperlink">
    <w:name w:val="FollowedHyperlink"/>
    <w:basedOn w:val="DefaultParagraphFont"/>
    <w:rsid w:val="00C440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List Paragraph" w:uiPriority="99" w:qFormat="1"/>
  </w:latentStyles>
  <w:style w:type="paragraph" w:default="1" w:styleId="Normal">
    <w:name w:val="Normal"/>
    <w:qFormat/>
    <w:rsid w:val="00B140D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nhideWhenUsed/>
    <w:rsid w:val="00774192"/>
    <w:rPr>
      <w:rFonts w:ascii="Lucida Grande" w:hAnsi="Lucida Grande"/>
      <w:sz w:val="18"/>
      <w:szCs w:val="18"/>
    </w:rPr>
  </w:style>
  <w:style w:type="character" w:customStyle="1" w:styleId="BalloonTextChar">
    <w:name w:val="Balloon Text Char"/>
    <w:basedOn w:val="DefaultParagraphFont"/>
    <w:uiPriority w:val="99"/>
    <w:semiHidden/>
    <w:rsid w:val="00CD3F3B"/>
    <w:rPr>
      <w:rFonts w:ascii="Lucida Grande" w:hAnsi="Lucida Grande"/>
      <w:sz w:val="18"/>
      <w:szCs w:val="18"/>
    </w:rPr>
  </w:style>
  <w:style w:type="character" w:customStyle="1" w:styleId="BalloonTextChar0">
    <w:name w:val="Balloon Text Char"/>
    <w:basedOn w:val="DefaultParagraphFont"/>
    <w:uiPriority w:val="99"/>
    <w:semiHidden/>
    <w:rsid w:val="005E295F"/>
    <w:rPr>
      <w:rFonts w:ascii="Lucida Grande" w:hAnsi="Lucida Grande" w:cs="Lucida Grande"/>
      <w:sz w:val="18"/>
      <w:szCs w:val="18"/>
    </w:rPr>
  </w:style>
  <w:style w:type="character" w:customStyle="1" w:styleId="BalloonTextChar1">
    <w:name w:val="Balloon Text Char"/>
    <w:basedOn w:val="DefaultParagraphFont"/>
    <w:uiPriority w:val="99"/>
    <w:semiHidden/>
    <w:rsid w:val="00233E78"/>
    <w:rPr>
      <w:rFonts w:ascii="Lucida Grande" w:hAnsi="Lucida Grande"/>
      <w:sz w:val="18"/>
      <w:szCs w:val="18"/>
    </w:rPr>
  </w:style>
  <w:style w:type="character" w:customStyle="1" w:styleId="BalloonTextChar3">
    <w:name w:val="Balloon Text Char"/>
    <w:basedOn w:val="DefaultParagraphFont"/>
    <w:uiPriority w:val="99"/>
    <w:semiHidden/>
    <w:rsid w:val="00233E78"/>
    <w:rPr>
      <w:rFonts w:ascii="Lucida Grande" w:hAnsi="Lucida Grande"/>
      <w:sz w:val="18"/>
      <w:szCs w:val="18"/>
    </w:rPr>
  </w:style>
  <w:style w:type="character" w:customStyle="1" w:styleId="BalloonTextChar4">
    <w:name w:val="Balloon Text Char"/>
    <w:basedOn w:val="DefaultParagraphFont"/>
    <w:uiPriority w:val="99"/>
    <w:semiHidden/>
    <w:rsid w:val="00233E78"/>
    <w:rPr>
      <w:rFonts w:ascii="Lucida Grande" w:hAnsi="Lucida Grande"/>
      <w:sz w:val="18"/>
      <w:szCs w:val="18"/>
    </w:rPr>
  </w:style>
  <w:style w:type="character" w:customStyle="1" w:styleId="BalloonTextChar5">
    <w:name w:val="Balloon Text Char"/>
    <w:basedOn w:val="DefaultParagraphFont"/>
    <w:uiPriority w:val="99"/>
    <w:semiHidden/>
    <w:rsid w:val="00B7012E"/>
    <w:rPr>
      <w:rFonts w:ascii="Lucida Grande" w:hAnsi="Lucida Grande"/>
      <w:sz w:val="18"/>
      <w:szCs w:val="18"/>
    </w:rPr>
  </w:style>
  <w:style w:type="character" w:customStyle="1" w:styleId="BalloonTextChar6">
    <w:name w:val="Balloon Text Char"/>
    <w:basedOn w:val="DefaultParagraphFont"/>
    <w:uiPriority w:val="99"/>
    <w:semiHidden/>
    <w:rsid w:val="00B7012E"/>
    <w:rPr>
      <w:rFonts w:ascii="Lucida Grande" w:hAnsi="Lucida Grande"/>
      <w:sz w:val="18"/>
      <w:szCs w:val="18"/>
    </w:rPr>
  </w:style>
  <w:style w:type="character" w:customStyle="1" w:styleId="BalloonTextChar7">
    <w:name w:val="Balloon Text Char"/>
    <w:basedOn w:val="DefaultParagraphFont"/>
    <w:uiPriority w:val="99"/>
    <w:semiHidden/>
    <w:rsid w:val="00A261A0"/>
    <w:rPr>
      <w:rFonts w:ascii="Lucida Grande" w:hAnsi="Lucida Grande"/>
      <w:sz w:val="18"/>
      <w:szCs w:val="18"/>
    </w:rPr>
  </w:style>
  <w:style w:type="character" w:customStyle="1" w:styleId="BalloonTextChar8">
    <w:name w:val="Balloon Text Char"/>
    <w:basedOn w:val="DefaultParagraphFont"/>
    <w:uiPriority w:val="99"/>
    <w:semiHidden/>
    <w:rsid w:val="00F80323"/>
    <w:rPr>
      <w:rFonts w:ascii="Lucida Grande" w:hAnsi="Lucida Grande"/>
      <w:sz w:val="18"/>
      <w:szCs w:val="18"/>
    </w:rPr>
  </w:style>
  <w:style w:type="character" w:customStyle="1" w:styleId="BalloonTextChar9">
    <w:name w:val="Balloon Text Char"/>
    <w:basedOn w:val="DefaultParagraphFont"/>
    <w:uiPriority w:val="99"/>
    <w:semiHidden/>
    <w:rsid w:val="005B4866"/>
    <w:rPr>
      <w:rFonts w:ascii="Lucida Grande" w:hAnsi="Lucida Grande"/>
      <w:sz w:val="18"/>
      <w:szCs w:val="18"/>
    </w:rPr>
  </w:style>
  <w:style w:type="character" w:customStyle="1" w:styleId="BalloonTextChara">
    <w:name w:val="Balloon Text Char"/>
    <w:basedOn w:val="DefaultParagraphFont"/>
    <w:uiPriority w:val="99"/>
    <w:semiHidden/>
    <w:rsid w:val="001625A3"/>
    <w:rPr>
      <w:rFonts w:ascii="Lucida Grande" w:hAnsi="Lucida Grande"/>
      <w:sz w:val="18"/>
      <w:szCs w:val="18"/>
    </w:rPr>
  </w:style>
  <w:style w:type="character" w:customStyle="1" w:styleId="BalloonTextCharb">
    <w:name w:val="Balloon Text Char"/>
    <w:basedOn w:val="DefaultParagraphFont"/>
    <w:uiPriority w:val="99"/>
    <w:semiHidden/>
    <w:rsid w:val="00046F5C"/>
    <w:rPr>
      <w:rFonts w:ascii="Lucida Grande" w:hAnsi="Lucida Grande"/>
      <w:sz w:val="18"/>
      <w:szCs w:val="18"/>
    </w:rPr>
  </w:style>
  <w:style w:type="character" w:customStyle="1" w:styleId="BalloonTextCharc">
    <w:name w:val="Balloon Text Char"/>
    <w:basedOn w:val="DefaultParagraphFont"/>
    <w:uiPriority w:val="99"/>
    <w:semiHidden/>
    <w:rsid w:val="00046F5C"/>
    <w:rPr>
      <w:rFonts w:ascii="Lucida Grande" w:hAnsi="Lucida Grande"/>
      <w:sz w:val="18"/>
      <w:szCs w:val="18"/>
    </w:rPr>
  </w:style>
  <w:style w:type="character" w:customStyle="1" w:styleId="BalloonTextChar2">
    <w:name w:val="Balloon Text Char2"/>
    <w:basedOn w:val="DefaultParagraphFont"/>
    <w:link w:val="BalloonText"/>
    <w:uiPriority w:val="99"/>
    <w:semiHidden/>
    <w:rsid w:val="00774192"/>
    <w:rPr>
      <w:rFonts w:ascii="Lucida Grande" w:hAnsi="Lucida Grande"/>
      <w:sz w:val="18"/>
      <w:szCs w:val="18"/>
    </w:rPr>
  </w:style>
  <w:style w:type="table" w:styleId="TableGrid">
    <w:name w:val="Table Grid"/>
    <w:basedOn w:val="TableNormal"/>
    <w:uiPriority w:val="59"/>
    <w:rsid w:val="00B1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1011E"/>
    <w:pPr>
      <w:tabs>
        <w:tab w:val="center" w:pos="4320"/>
        <w:tab w:val="right" w:pos="8640"/>
      </w:tabs>
    </w:pPr>
  </w:style>
  <w:style w:type="character" w:customStyle="1" w:styleId="HeaderChar">
    <w:name w:val="Header Char"/>
    <w:basedOn w:val="DefaultParagraphFont"/>
    <w:link w:val="Header"/>
    <w:uiPriority w:val="99"/>
    <w:rsid w:val="00F1011E"/>
    <w:rPr>
      <w:rFonts w:ascii="Times New Roman" w:eastAsia="Times New Roman" w:hAnsi="Times New Roman" w:cs="Times New Roman"/>
    </w:rPr>
  </w:style>
  <w:style w:type="character" w:styleId="PageNumber">
    <w:name w:val="page number"/>
    <w:basedOn w:val="DefaultParagraphFont"/>
    <w:uiPriority w:val="99"/>
    <w:semiHidden/>
    <w:unhideWhenUsed/>
    <w:rsid w:val="00F1011E"/>
  </w:style>
  <w:style w:type="paragraph" w:styleId="Footer">
    <w:name w:val="footer"/>
    <w:basedOn w:val="Normal"/>
    <w:link w:val="FooterChar"/>
    <w:uiPriority w:val="99"/>
    <w:unhideWhenUsed/>
    <w:rsid w:val="00452826"/>
    <w:pPr>
      <w:tabs>
        <w:tab w:val="center" w:pos="4320"/>
        <w:tab w:val="right" w:pos="8640"/>
      </w:tabs>
    </w:pPr>
  </w:style>
  <w:style w:type="character" w:customStyle="1" w:styleId="FooterChar">
    <w:name w:val="Footer Char"/>
    <w:basedOn w:val="DefaultParagraphFont"/>
    <w:link w:val="Footer"/>
    <w:uiPriority w:val="99"/>
    <w:rsid w:val="00452826"/>
    <w:rPr>
      <w:rFonts w:ascii="Times New Roman" w:eastAsia="Times New Roman" w:hAnsi="Times New Roman" w:cs="Times New Roman"/>
    </w:rPr>
  </w:style>
  <w:style w:type="paragraph" w:styleId="ListParagraph">
    <w:name w:val="List Paragraph"/>
    <w:basedOn w:val="Normal"/>
    <w:uiPriority w:val="99"/>
    <w:qFormat/>
    <w:rsid w:val="007017B3"/>
    <w:pPr>
      <w:ind w:left="720"/>
      <w:contextualSpacing/>
    </w:pPr>
  </w:style>
  <w:style w:type="paragraph" w:styleId="FootnoteText">
    <w:name w:val="footnote text"/>
    <w:basedOn w:val="Normal"/>
    <w:link w:val="FootnoteTextChar"/>
    <w:unhideWhenUsed/>
    <w:rsid w:val="00717AD6"/>
  </w:style>
  <w:style w:type="character" w:customStyle="1" w:styleId="FootnoteTextChar">
    <w:name w:val="Footnote Text Char"/>
    <w:basedOn w:val="DefaultParagraphFont"/>
    <w:link w:val="FootnoteText"/>
    <w:rsid w:val="00717AD6"/>
    <w:rPr>
      <w:rFonts w:ascii="Times New Roman" w:eastAsia="Times New Roman" w:hAnsi="Times New Roman" w:cs="Times New Roman"/>
    </w:rPr>
  </w:style>
  <w:style w:type="character" w:styleId="FootnoteReference">
    <w:name w:val="footnote reference"/>
    <w:basedOn w:val="DefaultParagraphFont"/>
    <w:unhideWhenUsed/>
    <w:rsid w:val="00717AD6"/>
    <w:rPr>
      <w:vertAlign w:val="superscript"/>
    </w:rPr>
  </w:style>
  <w:style w:type="character" w:customStyle="1" w:styleId="SectionTitle">
    <w:name w:val="Section Title"/>
    <w:basedOn w:val="DefaultParagraphFont"/>
    <w:rsid w:val="00B25437"/>
    <w:rPr>
      <w:rFonts w:ascii="AGaramond" w:hAnsi="AGaramond"/>
      <w:bCs/>
      <w:color w:val="4A79A6"/>
      <w:sz w:val="44"/>
      <w:szCs w:val="28"/>
    </w:rPr>
  </w:style>
  <w:style w:type="paragraph" w:styleId="BodyText">
    <w:name w:val="Body Text"/>
    <w:basedOn w:val="Normal"/>
    <w:link w:val="BodyTextChar"/>
    <w:rsid w:val="00891E51"/>
    <w:rPr>
      <w:sz w:val="28"/>
      <w:szCs w:val="20"/>
    </w:rPr>
  </w:style>
  <w:style w:type="character" w:customStyle="1" w:styleId="BodyTextChar">
    <w:name w:val="Body Text Char"/>
    <w:basedOn w:val="DefaultParagraphFont"/>
    <w:link w:val="BodyText"/>
    <w:rsid w:val="00891E51"/>
    <w:rPr>
      <w:rFonts w:ascii="Times New Roman" w:eastAsia="Times New Roman" w:hAnsi="Times New Roman"/>
      <w:sz w:val="28"/>
      <w:szCs w:val="20"/>
    </w:rPr>
  </w:style>
  <w:style w:type="character" w:styleId="CommentReference">
    <w:name w:val="annotation reference"/>
    <w:basedOn w:val="DefaultParagraphFont"/>
    <w:rsid w:val="00891E51"/>
    <w:rPr>
      <w:sz w:val="18"/>
      <w:szCs w:val="18"/>
    </w:rPr>
  </w:style>
  <w:style w:type="paragraph" w:styleId="CommentText">
    <w:name w:val="annotation text"/>
    <w:basedOn w:val="Normal"/>
    <w:link w:val="CommentTextChar"/>
    <w:rsid w:val="00891E51"/>
  </w:style>
  <w:style w:type="character" w:customStyle="1" w:styleId="CommentTextChar">
    <w:name w:val="Comment Text Char"/>
    <w:basedOn w:val="DefaultParagraphFont"/>
    <w:link w:val="CommentText"/>
    <w:rsid w:val="00891E51"/>
    <w:rPr>
      <w:rFonts w:ascii="Times New Roman" w:eastAsia="Times New Roman" w:hAnsi="Times New Roman"/>
    </w:rPr>
  </w:style>
  <w:style w:type="paragraph" w:styleId="CommentSubject">
    <w:name w:val="annotation subject"/>
    <w:basedOn w:val="CommentText"/>
    <w:next w:val="CommentText"/>
    <w:link w:val="CommentSubjectChar"/>
    <w:rsid w:val="00891E51"/>
    <w:rPr>
      <w:b/>
      <w:bCs/>
      <w:sz w:val="20"/>
      <w:szCs w:val="20"/>
    </w:rPr>
  </w:style>
  <w:style w:type="character" w:customStyle="1" w:styleId="CommentSubjectChar">
    <w:name w:val="Comment Subject Char"/>
    <w:basedOn w:val="CommentTextChar"/>
    <w:link w:val="CommentSubject"/>
    <w:rsid w:val="00891E51"/>
    <w:rPr>
      <w:rFonts w:ascii="Times New Roman" w:eastAsia="Times New Roman" w:hAnsi="Times New Roman"/>
      <w:b/>
      <w:bCs/>
      <w:sz w:val="20"/>
      <w:szCs w:val="20"/>
    </w:rPr>
  </w:style>
  <w:style w:type="character" w:customStyle="1" w:styleId="BalloonTextChar10">
    <w:name w:val="Balloon Text Char1"/>
    <w:basedOn w:val="DefaultParagraphFont"/>
    <w:rsid w:val="00891E51"/>
    <w:rPr>
      <w:rFonts w:ascii="Lucida Grande" w:eastAsia="Times New Roman" w:hAnsi="Lucida Grande" w:cs="Times New Roman"/>
      <w:sz w:val="18"/>
      <w:szCs w:val="18"/>
    </w:rPr>
  </w:style>
  <w:style w:type="paragraph" w:styleId="EndnoteText">
    <w:name w:val="endnote text"/>
    <w:basedOn w:val="Normal"/>
    <w:link w:val="EndnoteTextChar"/>
    <w:rsid w:val="00891E51"/>
  </w:style>
  <w:style w:type="character" w:customStyle="1" w:styleId="EndnoteTextChar">
    <w:name w:val="Endnote Text Char"/>
    <w:basedOn w:val="DefaultParagraphFont"/>
    <w:link w:val="EndnoteText"/>
    <w:rsid w:val="00891E51"/>
    <w:rPr>
      <w:rFonts w:ascii="Times New Roman" w:eastAsia="Times New Roman" w:hAnsi="Times New Roman"/>
    </w:rPr>
  </w:style>
  <w:style w:type="character" w:styleId="EndnoteReference">
    <w:name w:val="endnote reference"/>
    <w:basedOn w:val="DefaultParagraphFont"/>
    <w:rsid w:val="00891E51"/>
    <w:rPr>
      <w:vertAlign w:val="superscript"/>
    </w:rPr>
  </w:style>
  <w:style w:type="character" w:styleId="Hyperlink">
    <w:name w:val="Hyperlink"/>
    <w:basedOn w:val="DefaultParagraphFont"/>
    <w:rsid w:val="00660555"/>
    <w:rPr>
      <w:color w:val="0000FF" w:themeColor="hyperlink"/>
      <w:u w:val="single"/>
    </w:rPr>
  </w:style>
  <w:style w:type="paragraph" w:styleId="DocumentMap">
    <w:name w:val="Document Map"/>
    <w:basedOn w:val="Normal"/>
    <w:link w:val="DocumentMapChar"/>
    <w:rsid w:val="00DF7F3E"/>
    <w:rPr>
      <w:rFonts w:ascii="Lucida Grande" w:hAnsi="Lucida Grande" w:cs="Lucida Grande"/>
    </w:rPr>
  </w:style>
  <w:style w:type="character" w:customStyle="1" w:styleId="DocumentMapChar">
    <w:name w:val="Document Map Char"/>
    <w:basedOn w:val="DefaultParagraphFont"/>
    <w:link w:val="DocumentMap"/>
    <w:rsid w:val="00DF7F3E"/>
    <w:rPr>
      <w:rFonts w:ascii="Lucida Grande" w:eastAsia="Times New Roman" w:hAnsi="Lucida Grande" w:cs="Lucida Grande"/>
    </w:rPr>
  </w:style>
  <w:style w:type="character" w:styleId="FollowedHyperlink">
    <w:name w:val="FollowedHyperlink"/>
    <w:basedOn w:val="DefaultParagraphFont"/>
    <w:rsid w:val="00C44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9A25-3D6F-7D40-960E-B98B936A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31</Words>
  <Characters>11581</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Day One (Week One: High School Success)									Time:	50 minutes</vt:lpstr>
      <vt:lpstr/>
      <vt:lpstr>Lesson Plan 	</vt:lpstr>
      <vt:lpstr/>
      <vt:lpstr>Goals	Introduction of Mindset.</vt:lpstr>
      <vt:lpstr>Identify the difference between a fixed and growth mindset.</vt:lpstr>
      <vt:lpstr>Introduce “Web off the Word.”</vt:lpstr>
      <vt:lpstr/>
      <vt:lpstr/>
      <vt:lpstr>Overview</vt:lpstr>
      <vt:lpstr>Lesson Objectives for Teachers &amp; Students</vt:lpstr>
      <vt:lpstr/>
      <vt:lpstr>Define a growth mindset and fixed mindset.</vt:lpstr>
      <vt:lpstr>Identify a growth mindset and a fixed mindset.</vt:lpstr>
      <vt:lpstr>Become familiar with the language associated with each type of mindset.</vt:lpstr>
      <vt:lpstr>Begin to use “Web off the Word.”</vt:lpstr>
      <vt:lpstr>Assessment: 	Informal assessment through class discussion</vt:lpstr>
      <vt:lpstr/>
      <vt:lpstr>Materials</vt:lpstr>
    </vt:vector>
  </TitlesOfParts>
  <Company>Thrive Foundation for Youth</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en Piazza</dc:creator>
  <cp:keywords/>
  <cp:lastModifiedBy>Bonnie Scott</cp:lastModifiedBy>
  <cp:revision>4</cp:revision>
  <cp:lastPrinted>2012-05-25T22:37:00Z</cp:lastPrinted>
  <dcterms:created xsi:type="dcterms:W3CDTF">2012-05-26T23:53:00Z</dcterms:created>
  <dcterms:modified xsi:type="dcterms:W3CDTF">2012-06-07T17:57:00Z</dcterms:modified>
</cp:coreProperties>
</file>